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3C" w:rsidRDefault="0086023C" w:rsidP="0086023C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</w:t>
      </w:r>
      <w:r>
        <w:rPr>
          <w:rFonts w:eastAsia="Calibri"/>
          <w:b/>
          <w:sz w:val="32"/>
          <w:szCs w:val="32"/>
          <w:lang w:eastAsia="en-US"/>
        </w:rPr>
        <w:t>о</w:t>
      </w:r>
      <w:r>
        <w:rPr>
          <w:rFonts w:eastAsia="Calibri"/>
          <w:b/>
          <w:sz w:val="32"/>
          <w:szCs w:val="32"/>
          <w:lang w:eastAsia="en-US"/>
        </w:rPr>
        <w:t xml:space="preserve">славской области </w:t>
      </w: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Институт развития образования»</w:t>
      </w: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ПРОГРАММА</w:t>
      </w:r>
    </w:p>
    <w:p w:rsidR="0086023C" w:rsidRDefault="0086023C" w:rsidP="0086023C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региональной научно-практической конференции </w:t>
      </w: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spacing w:line="276" w:lineRule="auto"/>
        <w:jc w:val="center"/>
        <w:rPr>
          <w:b/>
        </w:rPr>
      </w:pPr>
    </w:p>
    <w:p w:rsidR="0086023C" w:rsidRDefault="0086023C" w:rsidP="0086023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еликая Отечественная война:</w:t>
      </w:r>
    </w:p>
    <w:p w:rsidR="0086023C" w:rsidRDefault="0086023C" w:rsidP="0086023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вязь поколений и времен</w:t>
      </w:r>
    </w:p>
    <w:p w:rsidR="0086023C" w:rsidRDefault="0086023C" w:rsidP="0086023C">
      <w:pPr>
        <w:spacing w:line="276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К 70-летию со Дня Победы </w:t>
      </w:r>
    </w:p>
    <w:p w:rsidR="0086023C" w:rsidRDefault="0086023C" w:rsidP="0086023C">
      <w:pPr>
        <w:spacing w:line="276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в Великой Отечественной войне </w:t>
      </w: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val="en-US" w:eastAsia="en-US"/>
        </w:rPr>
      </w:pPr>
      <w:r>
        <w:rPr>
          <w:rFonts w:eastAsia="Calibri"/>
          <w:b/>
          <w:sz w:val="32"/>
          <w:szCs w:val="32"/>
          <w:lang w:eastAsia="en-US"/>
        </w:rPr>
        <w:t>28 апреля 2015 года</w:t>
      </w: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439A2E33" wp14:editId="3533B81B">
            <wp:extent cx="1573530" cy="2411730"/>
            <wp:effectExtent l="0" t="0" r="7620" b="7620"/>
            <wp:docPr id="2" name="Рисунок 2" descr="C:\Users\tomchuk\AppData\Local\Microsoft\Windows\Temporary Internet Files\Content.Outlook\IF7O7LE2\70 лет Победе черно-белый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omchuk\AppData\Local\Microsoft\Windows\Temporary Internet Files\Content.Outlook\IF7O7LE2\70 лет Победе черно-белый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86023C" w:rsidRDefault="0086023C" w:rsidP="0086023C">
      <w:pPr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86023C" w:rsidRPr="0086023C" w:rsidRDefault="0086023C" w:rsidP="008602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>Ярославль</w:t>
      </w:r>
    </w:p>
    <w:p w:rsidR="0086023C" w:rsidRDefault="0086023C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 w:type="page"/>
      </w:r>
    </w:p>
    <w:p w:rsidR="000101BB" w:rsidRPr="0086023C" w:rsidRDefault="00CE7904" w:rsidP="005B64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0101BB" w:rsidRPr="0086023C">
        <w:rPr>
          <w:rFonts w:eastAsia="Calibri"/>
          <w:b/>
          <w:sz w:val="28"/>
          <w:szCs w:val="28"/>
          <w:lang w:eastAsia="en-US"/>
        </w:rPr>
        <w:t>егиональн</w:t>
      </w:r>
      <w:r w:rsidR="008435A9" w:rsidRPr="0086023C">
        <w:rPr>
          <w:rFonts w:eastAsia="Calibri"/>
          <w:b/>
          <w:sz w:val="28"/>
          <w:szCs w:val="28"/>
          <w:lang w:eastAsia="en-US"/>
        </w:rPr>
        <w:t>ая</w:t>
      </w:r>
      <w:r w:rsidR="000101BB" w:rsidRPr="0086023C">
        <w:rPr>
          <w:rFonts w:eastAsia="Calibri"/>
          <w:b/>
          <w:sz w:val="28"/>
          <w:szCs w:val="28"/>
          <w:lang w:eastAsia="en-US"/>
        </w:rPr>
        <w:t xml:space="preserve"> </w:t>
      </w:r>
      <w:r w:rsidR="00353321" w:rsidRPr="0086023C">
        <w:rPr>
          <w:rFonts w:eastAsia="Calibri"/>
          <w:b/>
          <w:sz w:val="28"/>
          <w:szCs w:val="28"/>
          <w:lang w:eastAsia="en-US"/>
        </w:rPr>
        <w:t xml:space="preserve">научно-практическая </w:t>
      </w:r>
      <w:r w:rsidR="000101BB" w:rsidRPr="0086023C">
        <w:rPr>
          <w:rFonts w:eastAsia="Calibri"/>
          <w:b/>
          <w:sz w:val="28"/>
          <w:szCs w:val="28"/>
          <w:lang w:eastAsia="en-US"/>
        </w:rPr>
        <w:t>конференци</w:t>
      </w:r>
      <w:r w:rsidR="008435A9" w:rsidRPr="0086023C">
        <w:rPr>
          <w:rFonts w:eastAsia="Calibri"/>
          <w:b/>
          <w:sz w:val="28"/>
          <w:szCs w:val="28"/>
          <w:lang w:eastAsia="en-US"/>
        </w:rPr>
        <w:t>я</w:t>
      </w:r>
    </w:p>
    <w:p w:rsidR="00353321" w:rsidRPr="0086023C" w:rsidRDefault="005B640F" w:rsidP="005B640F">
      <w:pPr>
        <w:jc w:val="center"/>
        <w:rPr>
          <w:i/>
          <w:sz w:val="28"/>
          <w:szCs w:val="28"/>
        </w:rPr>
      </w:pPr>
      <w:r w:rsidRPr="0086023C">
        <w:rPr>
          <w:rFonts w:eastAsia="Calibri"/>
          <w:b/>
          <w:sz w:val="28"/>
          <w:szCs w:val="28"/>
          <w:lang w:eastAsia="en-US"/>
        </w:rPr>
        <w:t>«</w:t>
      </w:r>
      <w:r w:rsidRPr="0086023C">
        <w:rPr>
          <w:b/>
          <w:sz w:val="28"/>
          <w:szCs w:val="28"/>
        </w:rPr>
        <w:t>ВЕЛИКАЯ ОТЕЧЕСТВЕННАЯ ВОЙНА:</w:t>
      </w:r>
      <w:r w:rsidRPr="0086023C">
        <w:rPr>
          <w:b/>
          <w:sz w:val="28"/>
          <w:szCs w:val="28"/>
        </w:rPr>
        <w:br/>
        <w:t>СВЯЗЬ ПОКОЛЕНИЙ И ВРЕМЕН»</w:t>
      </w:r>
      <w:r w:rsidR="008D6B05" w:rsidRPr="0086023C">
        <w:rPr>
          <w:b/>
          <w:sz w:val="28"/>
          <w:szCs w:val="28"/>
        </w:rPr>
        <w:br/>
      </w:r>
      <w:r w:rsidR="00353321" w:rsidRPr="0086023C">
        <w:rPr>
          <w:i/>
          <w:sz w:val="28"/>
          <w:szCs w:val="28"/>
        </w:rPr>
        <w:t>К 70-летию со Дня Побед</w:t>
      </w:r>
      <w:r w:rsidR="008D6B05" w:rsidRPr="0086023C">
        <w:rPr>
          <w:i/>
          <w:sz w:val="28"/>
          <w:szCs w:val="28"/>
        </w:rPr>
        <w:t>ы в Великой Отечественной войне</w:t>
      </w:r>
    </w:p>
    <w:p w:rsidR="00B92793" w:rsidRPr="0086023C" w:rsidRDefault="00B92793" w:rsidP="005B640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01BB" w:rsidRPr="0086023C" w:rsidRDefault="000101BB" w:rsidP="005B640F">
      <w:pPr>
        <w:ind w:firstLine="709"/>
        <w:rPr>
          <w:rFonts w:eastAsia="Calibri"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86023C">
        <w:rPr>
          <w:rFonts w:eastAsia="Calibri"/>
          <w:sz w:val="28"/>
          <w:szCs w:val="28"/>
          <w:lang w:eastAsia="en-US"/>
        </w:rPr>
        <w:t xml:space="preserve"> </w:t>
      </w:r>
      <w:r w:rsidR="00353321" w:rsidRPr="0086023C">
        <w:rPr>
          <w:rFonts w:eastAsia="Calibri"/>
          <w:sz w:val="28"/>
          <w:szCs w:val="28"/>
          <w:lang w:eastAsia="en-US"/>
        </w:rPr>
        <w:t>28 апреля</w:t>
      </w:r>
      <w:r w:rsidRPr="0086023C">
        <w:rPr>
          <w:rFonts w:eastAsia="Calibri"/>
          <w:sz w:val="28"/>
          <w:szCs w:val="28"/>
          <w:lang w:eastAsia="en-US"/>
        </w:rPr>
        <w:t xml:space="preserve"> 201</w:t>
      </w:r>
      <w:r w:rsidR="00353321" w:rsidRPr="0086023C">
        <w:rPr>
          <w:rFonts w:eastAsia="Calibri"/>
          <w:sz w:val="28"/>
          <w:szCs w:val="28"/>
          <w:lang w:eastAsia="en-US"/>
        </w:rPr>
        <w:t>5</w:t>
      </w:r>
      <w:r w:rsidRPr="0086023C">
        <w:rPr>
          <w:rFonts w:eastAsia="Calibri"/>
          <w:sz w:val="28"/>
          <w:szCs w:val="28"/>
          <w:lang w:eastAsia="en-US"/>
        </w:rPr>
        <w:t xml:space="preserve"> г., 1</w:t>
      </w:r>
      <w:r w:rsidR="00353321" w:rsidRPr="0086023C">
        <w:rPr>
          <w:rFonts w:eastAsia="Calibri"/>
          <w:sz w:val="28"/>
          <w:szCs w:val="28"/>
          <w:lang w:eastAsia="en-US"/>
        </w:rPr>
        <w:t>1</w:t>
      </w:r>
      <w:r w:rsidR="005B640F" w:rsidRPr="0086023C">
        <w:rPr>
          <w:rFonts w:eastAsia="Calibri"/>
          <w:sz w:val="28"/>
          <w:szCs w:val="28"/>
          <w:lang w:eastAsia="en-US"/>
        </w:rPr>
        <w:t>:00-</w:t>
      </w:r>
      <w:r w:rsidRPr="0086023C">
        <w:rPr>
          <w:rFonts w:eastAsia="Calibri"/>
          <w:sz w:val="28"/>
          <w:szCs w:val="28"/>
          <w:lang w:eastAsia="en-US"/>
        </w:rPr>
        <w:t>1</w:t>
      </w:r>
      <w:r w:rsidR="00353321" w:rsidRPr="0086023C">
        <w:rPr>
          <w:rFonts w:eastAsia="Calibri"/>
          <w:sz w:val="28"/>
          <w:szCs w:val="28"/>
          <w:lang w:eastAsia="en-US"/>
        </w:rPr>
        <w:t>5</w:t>
      </w:r>
      <w:r w:rsidRPr="0086023C">
        <w:rPr>
          <w:rFonts w:eastAsia="Calibri"/>
          <w:sz w:val="28"/>
          <w:szCs w:val="28"/>
          <w:lang w:eastAsia="en-US"/>
        </w:rPr>
        <w:t>:</w:t>
      </w:r>
      <w:r w:rsidR="00353321" w:rsidRPr="0086023C">
        <w:rPr>
          <w:rFonts w:eastAsia="Calibri"/>
          <w:sz w:val="28"/>
          <w:szCs w:val="28"/>
          <w:lang w:eastAsia="en-US"/>
        </w:rPr>
        <w:t>00</w:t>
      </w:r>
    </w:p>
    <w:p w:rsidR="00353321" w:rsidRPr="0086023C" w:rsidRDefault="00353321" w:rsidP="005B640F">
      <w:pPr>
        <w:ind w:firstLine="709"/>
        <w:jc w:val="both"/>
        <w:rPr>
          <w:b/>
          <w:sz w:val="28"/>
          <w:szCs w:val="28"/>
        </w:rPr>
      </w:pPr>
    </w:p>
    <w:p w:rsidR="00353321" w:rsidRPr="0086023C" w:rsidRDefault="005B640F" w:rsidP="005B640F">
      <w:pPr>
        <w:ind w:firstLine="709"/>
        <w:jc w:val="both"/>
        <w:rPr>
          <w:b/>
          <w:sz w:val="28"/>
          <w:szCs w:val="28"/>
        </w:rPr>
      </w:pPr>
      <w:r w:rsidRPr="0086023C">
        <w:rPr>
          <w:b/>
          <w:sz w:val="28"/>
          <w:szCs w:val="28"/>
        </w:rPr>
        <w:t>Место проведения:</w:t>
      </w:r>
    </w:p>
    <w:p w:rsidR="009039B4" w:rsidRPr="0086023C" w:rsidRDefault="00353321" w:rsidP="005B640F">
      <w:pPr>
        <w:ind w:firstLine="709"/>
        <w:jc w:val="both"/>
        <w:rPr>
          <w:sz w:val="28"/>
          <w:szCs w:val="28"/>
        </w:rPr>
      </w:pPr>
      <w:r w:rsidRPr="0086023C">
        <w:rPr>
          <w:b/>
          <w:i/>
          <w:sz w:val="28"/>
          <w:szCs w:val="28"/>
        </w:rPr>
        <w:t>пленарное заседание</w:t>
      </w:r>
      <w:r w:rsidRPr="0086023C">
        <w:rPr>
          <w:sz w:val="28"/>
          <w:szCs w:val="28"/>
        </w:rPr>
        <w:t xml:space="preserve"> – Дом культуры им. А.</w:t>
      </w:r>
      <w:r w:rsidR="00F91B4A" w:rsidRPr="0086023C">
        <w:rPr>
          <w:sz w:val="28"/>
          <w:szCs w:val="28"/>
        </w:rPr>
        <w:t> </w:t>
      </w:r>
      <w:r w:rsidR="009039B4" w:rsidRPr="0086023C">
        <w:rPr>
          <w:sz w:val="28"/>
          <w:szCs w:val="28"/>
        </w:rPr>
        <w:t>М. Добрынина,</w:t>
      </w:r>
    </w:p>
    <w:p w:rsidR="00353321" w:rsidRPr="0086023C" w:rsidRDefault="00353321" w:rsidP="009039B4">
      <w:pPr>
        <w:jc w:val="both"/>
        <w:rPr>
          <w:sz w:val="28"/>
          <w:szCs w:val="28"/>
        </w:rPr>
      </w:pPr>
      <w:r w:rsidRPr="0086023C">
        <w:rPr>
          <w:sz w:val="28"/>
          <w:szCs w:val="28"/>
        </w:rPr>
        <w:t xml:space="preserve">пр. Ленина, д.24-а; </w:t>
      </w:r>
    </w:p>
    <w:p w:rsidR="00353321" w:rsidRPr="0086023C" w:rsidRDefault="00353321" w:rsidP="005B640F">
      <w:pPr>
        <w:ind w:firstLine="709"/>
        <w:jc w:val="both"/>
        <w:rPr>
          <w:sz w:val="28"/>
          <w:szCs w:val="28"/>
        </w:rPr>
      </w:pPr>
      <w:r w:rsidRPr="0086023C">
        <w:rPr>
          <w:b/>
          <w:i/>
          <w:sz w:val="28"/>
          <w:szCs w:val="28"/>
        </w:rPr>
        <w:t>секционные заседания</w:t>
      </w:r>
      <w:r w:rsidRPr="0086023C">
        <w:rPr>
          <w:i/>
          <w:sz w:val="28"/>
          <w:szCs w:val="28"/>
        </w:rPr>
        <w:t xml:space="preserve"> </w:t>
      </w:r>
      <w:r w:rsidR="005B640F" w:rsidRPr="0086023C">
        <w:rPr>
          <w:sz w:val="28"/>
          <w:szCs w:val="28"/>
        </w:rPr>
        <w:t>–</w:t>
      </w:r>
      <w:r w:rsidRPr="0086023C">
        <w:rPr>
          <w:sz w:val="28"/>
          <w:szCs w:val="28"/>
        </w:rPr>
        <w:t xml:space="preserve"> ГОАУ ЯО «Институт развития образования», г. Ярославль, ул. Богдановича, 16. </w:t>
      </w:r>
    </w:p>
    <w:p w:rsidR="00353321" w:rsidRPr="0086023C" w:rsidRDefault="00353321" w:rsidP="005B640F">
      <w:pPr>
        <w:ind w:firstLine="709"/>
        <w:rPr>
          <w:rFonts w:eastAsia="Calibri"/>
          <w:sz w:val="28"/>
          <w:szCs w:val="28"/>
          <w:lang w:eastAsia="en-US"/>
        </w:rPr>
      </w:pPr>
    </w:p>
    <w:p w:rsidR="00353321" w:rsidRPr="0086023C" w:rsidRDefault="000101BB" w:rsidP="005B640F">
      <w:pPr>
        <w:ind w:firstLine="709"/>
        <w:jc w:val="both"/>
        <w:rPr>
          <w:sz w:val="28"/>
          <w:szCs w:val="28"/>
        </w:rPr>
      </w:pPr>
      <w:r w:rsidRPr="0086023C">
        <w:rPr>
          <w:rFonts w:eastAsia="Calibri"/>
          <w:b/>
          <w:sz w:val="28"/>
          <w:szCs w:val="28"/>
          <w:lang w:eastAsia="en-US"/>
        </w:rPr>
        <w:t xml:space="preserve">Участники конференции: </w:t>
      </w:r>
      <w:r w:rsidR="00353321" w:rsidRPr="0086023C">
        <w:rPr>
          <w:sz w:val="28"/>
          <w:szCs w:val="28"/>
        </w:rPr>
        <w:t>учёные, представители высших учебных зав</w:t>
      </w:r>
      <w:r w:rsidR="00353321" w:rsidRPr="0086023C">
        <w:rPr>
          <w:sz w:val="28"/>
          <w:szCs w:val="28"/>
        </w:rPr>
        <w:t>е</w:t>
      </w:r>
      <w:r w:rsidR="00353321" w:rsidRPr="0086023C">
        <w:rPr>
          <w:sz w:val="28"/>
          <w:szCs w:val="28"/>
        </w:rPr>
        <w:t>дений; учителя и администраторы ОО; методисты ИМЦ, ММЦ; руководители районных МО; представители издательств; представители образовательных учреждений регионов; представители организаций культуры и молодёжной п</w:t>
      </w:r>
      <w:r w:rsidR="00353321" w:rsidRPr="0086023C">
        <w:rPr>
          <w:sz w:val="28"/>
          <w:szCs w:val="28"/>
        </w:rPr>
        <w:t>о</w:t>
      </w:r>
      <w:r w:rsidR="00353321" w:rsidRPr="0086023C">
        <w:rPr>
          <w:sz w:val="28"/>
          <w:szCs w:val="28"/>
        </w:rPr>
        <w:t>литики; представители общественных организаций</w:t>
      </w:r>
    </w:p>
    <w:p w:rsidR="000101BB" w:rsidRPr="0086023C" w:rsidRDefault="000101BB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01BB" w:rsidRPr="0086023C" w:rsidRDefault="000101BB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 xml:space="preserve">Организаторы конференции: </w:t>
      </w:r>
      <w:r w:rsidRPr="0086023C">
        <w:rPr>
          <w:rFonts w:eastAsia="Calibri"/>
          <w:sz w:val="28"/>
          <w:szCs w:val="28"/>
          <w:lang w:eastAsia="en-US"/>
        </w:rPr>
        <w:t xml:space="preserve">Департамент образования Ярославской области; </w:t>
      </w:r>
      <w:r w:rsidR="00353321" w:rsidRPr="0086023C">
        <w:rPr>
          <w:rFonts w:eastAsia="Calibri"/>
          <w:sz w:val="28"/>
          <w:szCs w:val="28"/>
          <w:lang w:eastAsia="en-US"/>
        </w:rPr>
        <w:t>государственное образовательное автономное учреждение Яросла</w:t>
      </w:r>
      <w:r w:rsidR="00353321" w:rsidRPr="0086023C">
        <w:rPr>
          <w:rFonts w:eastAsia="Calibri"/>
          <w:sz w:val="28"/>
          <w:szCs w:val="28"/>
          <w:lang w:eastAsia="en-US"/>
        </w:rPr>
        <w:t>в</w:t>
      </w:r>
      <w:r w:rsidR="00353321" w:rsidRPr="0086023C">
        <w:rPr>
          <w:rFonts w:eastAsia="Calibri"/>
          <w:sz w:val="28"/>
          <w:szCs w:val="28"/>
          <w:lang w:eastAsia="en-US"/>
        </w:rPr>
        <w:t>ской области «Институт развития образования»</w:t>
      </w:r>
    </w:p>
    <w:p w:rsidR="00AA6B98" w:rsidRPr="0086023C" w:rsidRDefault="00AA6B98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6B98" w:rsidRPr="0086023C" w:rsidRDefault="00AA6B98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>Партнеры конференции</w:t>
      </w:r>
      <w:r w:rsidR="00B219FB" w:rsidRPr="0086023C">
        <w:rPr>
          <w:rFonts w:eastAsia="Calibri"/>
          <w:b/>
          <w:sz w:val="28"/>
          <w:szCs w:val="28"/>
          <w:lang w:eastAsia="en-US"/>
        </w:rPr>
        <w:t xml:space="preserve">: </w:t>
      </w:r>
      <w:r w:rsidR="002736CE" w:rsidRPr="0086023C">
        <w:rPr>
          <w:rFonts w:eastAsia="Calibri"/>
          <w:sz w:val="28"/>
          <w:szCs w:val="28"/>
          <w:lang w:eastAsia="en-US"/>
        </w:rPr>
        <w:t>агентство по делам молодёжи Я</w:t>
      </w:r>
      <w:r w:rsidR="00A86899" w:rsidRPr="0086023C">
        <w:rPr>
          <w:rFonts w:eastAsia="Calibri"/>
          <w:sz w:val="28"/>
          <w:szCs w:val="28"/>
          <w:lang w:eastAsia="en-US"/>
        </w:rPr>
        <w:t>рославской о</w:t>
      </w:r>
      <w:r w:rsidR="00A86899" w:rsidRPr="0086023C">
        <w:rPr>
          <w:rFonts w:eastAsia="Calibri"/>
          <w:sz w:val="28"/>
          <w:szCs w:val="28"/>
          <w:lang w:eastAsia="en-US"/>
        </w:rPr>
        <w:t>б</w:t>
      </w:r>
      <w:r w:rsidR="00A86899" w:rsidRPr="0086023C">
        <w:rPr>
          <w:rFonts w:eastAsia="Calibri"/>
          <w:sz w:val="28"/>
          <w:szCs w:val="28"/>
          <w:lang w:eastAsia="en-US"/>
        </w:rPr>
        <w:t>ласти, управление массовых коммуникаций Правительства Ярославской</w:t>
      </w:r>
      <w:r w:rsidR="00A86899" w:rsidRPr="0086023C">
        <w:rPr>
          <w:rFonts w:eastAsia="Calibri"/>
          <w:b/>
          <w:sz w:val="28"/>
          <w:szCs w:val="28"/>
          <w:lang w:eastAsia="en-US"/>
        </w:rPr>
        <w:t xml:space="preserve"> </w:t>
      </w:r>
      <w:r w:rsidR="00A86899" w:rsidRPr="0086023C">
        <w:rPr>
          <w:rFonts w:eastAsia="Calibri"/>
          <w:sz w:val="28"/>
          <w:szCs w:val="28"/>
          <w:lang w:eastAsia="en-US"/>
        </w:rPr>
        <w:t>обл</w:t>
      </w:r>
      <w:r w:rsidR="00A86899" w:rsidRPr="0086023C">
        <w:rPr>
          <w:rFonts w:eastAsia="Calibri"/>
          <w:sz w:val="28"/>
          <w:szCs w:val="28"/>
          <w:lang w:eastAsia="en-US"/>
        </w:rPr>
        <w:t>а</w:t>
      </w:r>
      <w:r w:rsidR="00A86899" w:rsidRPr="0086023C">
        <w:rPr>
          <w:rFonts w:eastAsia="Calibri"/>
          <w:sz w:val="28"/>
          <w:szCs w:val="28"/>
          <w:lang w:eastAsia="en-US"/>
        </w:rPr>
        <w:t>сти</w:t>
      </w:r>
      <w:r w:rsidR="00A86899" w:rsidRPr="0086023C">
        <w:rPr>
          <w:rFonts w:eastAsia="Calibri"/>
          <w:b/>
          <w:sz w:val="28"/>
          <w:szCs w:val="28"/>
          <w:lang w:eastAsia="en-US"/>
        </w:rPr>
        <w:t xml:space="preserve">, </w:t>
      </w:r>
      <w:r w:rsidR="00B219FB" w:rsidRPr="0086023C">
        <w:rPr>
          <w:rFonts w:eastAsia="Calibri"/>
          <w:sz w:val="28"/>
          <w:szCs w:val="28"/>
          <w:lang w:eastAsia="en-US"/>
        </w:rPr>
        <w:t>ГОУ ЯО «Центр детского и юношеского туризма и экскурсий»</w:t>
      </w:r>
      <w:r w:rsidR="004A077A" w:rsidRPr="0086023C">
        <w:rPr>
          <w:rFonts w:eastAsia="Calibri"/>
          <w:sz w:val="28"/>
          <w:szCs w:val="28"/>
          <w:lang w:eastAsia="en-US"/>
        </w:rPr>
        <w:t>, ГОАУ ДОД ЯО «Центр детей и юношества»</w:t>
      </w:r>
      <w:r w:rsidR="008F5994" w:rsidRPr="0086023C">
        <w:rPr>
          <w:rFonts w:eastAsia="Calibri"/>
          <w:sz w:val="28"/>
          <w:szCs w:val="28"/>
          <w:lang w:eastAsia="en-US"/>
        </w:rPr>
        <w:t xml:space="preserve">, </w:t>
      </w:r>
      <w:r w:rsidR="00A86899" w:rsidRPr="0086023C">
        <w:rPr>
          <w:rFonts w:eastAsia="Calibri"/>
          <w:sz w:val="28"/>
          <w:szCs w:val="28"/>
          <w:lang w:eastAsia="en-US"/>
        </w:rPr>
        <w:t>МОУ СОШ № 58 г.</w:t>
      </w:r>
      <w:r w:rsidR="00CD4103" w:rsidRPr="0086023C">
        <w:rPr>
          <w:rFonts w:eastAsia="Calibri"/>
          <w:sz w:val="28"/>
          <w:szCs w:val="28"/>
          <w:lang w:eastAsia="en-US"/>
        </w:rPr>
        <w:t> </w:t>
      </w:r>
      <w:r w:rsidR="00A86899" w:rsidRPr="0086023C">
        <w:rPr>
          <w:rFonts w:eastAsia="Calibri"/>
          <w:sz w:val="28"/>
          <w:szCs w:val="28"/>
          <w:lang w:eastAsia="en-US"/>
        </w:rPr>
        <w:t>Ярославль, МОУ ДОД Дом дет</w:t>
      </w:r>
      <w:r w:rsidR="004A2631" w:rsidRPr="0086023C">
        <w:rPr>
          <w:rFonts w:eastAsia="Calibri"/>
          <w:sz w:val="28"/>
          <w:szCs w:val="28"/>
          <w:lang w:eastAsia="en-US"/>
        </w:rPr>
        <w:t>ского творчества Фрунзенского райо</w:t>
      </w:r>
      <w:r w:rsidR="00A86899" w:rsidRPr="0086023C">
        <w:rPr>
          <w:rFonts w:eastAsia="Calibri"/>
          <w:sz w:val="28"/>
          <w:szCs w:val="28"/>
          <w:lang w:eastAsia="en-US"/>
        </w:rPr>
        <w:t>на г.</w:t>
      </w:r>
      <w:r w:rsidR="00CD4103" w:rsidRPr="0086023C">
        <w:rPr>
          <w:rFonts w:eastAsia="Calibri"/>
          <w:sz w:val="28"/>
          <w:szCs w:val="28"/>
          <w:lang w:eastAsia="en-US"/>
        </w:rPr>
        <w:t> Ярославля.</w:t>
      </w:r>
    </w:p>
    <w:p w:rsidR="00B10773" w:rsidRPr="0086023C" w:rsidRDefault="00B10773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01BB" w:rsidRPr="0086023C" w:rsidRDefault="00CD4103" w:rsidP="00CD41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p w:rsidR="00363DB8" w:rsidRPr="0086023C" w:rsidRDefault="00363DB8" w:rsidP="005B640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7511"/>
      </w:tblGrid>
      <w:tr w:rsidR="0086023C" w:rsidRPr="0086023C" w:rsidTr="00CD4103">
        <w:trPr>
          <w:jc w:val="center"/>
        </w:trPr>
        <w:tc>
          <w:tcPr>
            <w:tcW w:w="2128" w:type="dxa"/>
          </w:tcPr>
          <w:p w:rsidR="00363DB8" w:rsidRPr="0086023C" w:rsidRDefault="00353321" w:rsidP="00CD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position w:val="6"/>
                <w:sz w:val="28"/>
                <w:szCs w:val="28"/>
              </w:rPr>
              <w:t>10</w:t>
            </w:r>
            <w:r w:rsidR="00CD4103" w:rsidRPr="0086023C">
              <w:rPr>
                <w:position w:val="6"/>
                <w:sz w:val="28"/>
                <w:szCs w:val="28"/>
              </w:rPr>
              <w:t>:00-</w:t>
            </w:r>
            <w:r w:rsidR="00363DB8" w:rsidRPr="0086023C">
              <w:rPr>
                <w:position w:val="6"/>
                <w:sz w:val="28"/>
                <w:szCs w:val="28"/>
              </w:rPr>
              <w:t>1</w:t>
            </w:r>
            <w:r w:rsidRPr="0086023C">
              <w:rPr>
                <w:position w:val="6"/>
                <w:sz w:val="28"/>
                <w:szCs w:val="28"/>
              </w:rPr>
              <w:t>1</w:t>
            </w:r>
            <w:r w:rsidR="00363DB8" w:rsidRPr="0086023C">
              <w:rPr>
                <w:position w:val="6"/>
                <w:sz w:val="28"/>
                <w:szCs w:val="28"/>
              </w:rPr>
              <w:t>:00</w:t>
            </w:r>
          </w:p>
        </w:tc>
        <w:tc>
          <w:tcPr>
            <w:tcW w:w="7511" w:type="dxa"/>
          </w:tcPr>
          <w:p w:rsidR="00363DB8" w:rsidRPr="0086023C" w:rsidRDefault="00CE276D" w:rsidP="00CD4103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Р</w:t>
            </w:r>
            <w:r w:rsidR="008435A9" w:rsidRPr="0086023C">
              <w:rPr>
                <w:position w:val="6"/>
                <w:sz w:val="28"/>
                <w:szCs w:val="28"/>
              </w:rPr>
              <w:t>егистрация участников</w:t>
            </w:r>
            <w:r w:rsidR="00353321" w:rsidRPr="0086023C">
              <w:rPr>
                <w:position w:val="6"/>
                <w:sz w:val="28"/>
                <w:szCs w:val="28"/>
              </w:rPr>
              <w:t xml:space="preserve"> конференции</w:t>
            </w:r>
          </w:p>
        </w:tc>
      </w:tr>
      <w:tr w:rsidR="0086023C" w:rsidRPr="0086023C" w:rsidTr="00CD4103">
        <w:trPr>
          <w:jc w:val="center"/>
        </w:trPr>
        <w:tc>
          <w:tcPr>
            <w:tcW w:w="2128" w:type="dxa"/>
          </w:tcPr>
          <w:p w:rsidR="00363DB8" w:rsidRPr="0086023C" w:rsidRDefault="00346D29" w:rsidP="00CD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position w:val="6"/>
                <w:sz w:val="28"/>
                <w:szCs w:val="28"/>
              </w:rPr>
              <w:t>1</w:t>
            </w:r>
            <w:r w:rsidR="00353321" w:rsidRPr="0086023C">
              <w:rPr>
                <w:position w:val="6"/>
                <w:sz w:val="28"/>
                <w:szCs w:val="28"/>
              </w:rPr>
              <w:t>1</w:t>
            </w:r>
            <w:r w:rsidR="00CD4103" w:rsidRPr="0086023C">
              <w:rPr>
                <w:position w:val="6"/>
                <w:sz w:val="28"/>
                <w:szCs w:val="28"/>
              </w:rPr>
              <w:t>:00-</w:t>
            </w:r>
            <w:r w:rsidRPr="0086023C">
              <w:rPr>
                <w:position w:val="6"/>
                <w:sz w:val="28"/>
                <w:szCs w:val="28"/>
              </w:rPr>
              <w:t>1</w:t>
            </w:r>
            <w:r w:rsidR="00353321" w:rsidRPr="0086023C">
              <w:rPr>
                <w:position w:val="6"/>
                <w:sz w:val="28"/>
                <w:szCs w:val="28"/>
              </w:rPr>
              <w:t>2</w:t>
            </w:r>
            <w:r w:rsidRPr="0086023C">
              <w:rPr>
                <w:position w:val="6"/>
                <w:sz w:val="28"/>
                <w:szCs w:val="28"/>
              </w:rPr>
              <w:t>:</w:t>
            </w:r>
            <w:r w:rsidR="00353321" w:rsidRPr="0086023C">
              <w:rPr>
                <w:position w:val="6"/>
                <w:sz w:val="28"/>
                <w:szCs w:val="28"/>
              </w:rPr>
              <w:t>3</w:t>
            </w:r>
            <w:r w:rsidRPr="0086023C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7511" w:type="dxa"/>
          </w:tcPr>
          <w:p w:rsidR="00363DB8" w:rsidRPr="0086023C" w:rsidRDefault="00CE276D" w:rsidP="00CD41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Пленарное заседание</w:t>
            </w:r>
          </w:p>
        </w:tc>
      </w:tr>
      <w:tr w:rsidR="0086023C" w:rsidRPr="0086023C" w:rsidTr="00CD4103">
        <w:trPr>
          <w:jc w:val="center"/>
        </w:trPr>
        <w:tc>
          <w:tcPr>
            <w:tcW w:w="2128" w:type="dxa"/>
          </w:tcPr>
          <w:p w:rsidR="006420DE" w:rsidRPr="0086023C" w:rsidRDefault="00CE276D" w:rsidP="00CD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position w:val="6"/>
                <w:sz w:val="28"/>
                <w:szCs w:val="28"/>
              </w:rPr>
              <w:t>1</w:t>
            </w:r>
            <w:r w:rsidR="00353321" w:rsidRPr="0086023C">
              <w:rPr>
                <w:position w:val="6"/>
                <w:sz w:val="28"/>
                <w:szCs w:val="28"/>
              </w:rPr>
              <w:t>2</w:t>
            </w:r>
            <w:r w:rsidRPr="0086023C">
              <w:rPr>
                <w:position w:val="6"/>
                <w:sz w:val="28"/>
                <w:szCs w:val="28"/>
              </w:rPr>
              <w:t>:</w:t>
            </w:r>
            <w:r w:rsidR="00353321" w:rsidRPr="0086023C">
              <w:rPr>
                <w:position w:val="6"/>
                <w:sz w:val="28"/>
                <w:szCs w:val="28"/>
              </w:rPr>
              <w:t>3</w:t>
            </w:r>
            <w:r w:rsidR="00CD4103" w:rsidRPr="0086023C">
              <w:rPr>
                <w:position w:val="6"/>
                <w:sz w:val="28"/>
                <w:szCs w:val="28"/>
              </w:rPr>
              <w:t>0-</w:t>
            </w:r>
            <w:r w:rsidRPr="0086023C">
              <w:rPr>
                <w:position w:val="6"/>
                <w:sz w:val="28"/>
                <w:szCs w:val="28"/>
              </w:rPr>
              <w:t>1</w:t>
            </w:r>
            <w:r w:rsidR="00353321" w:rsidRPr="0086023C">
              <w:rPr>
                <w:position w:val="6"/>
                <w:sz w:val="28"/>
                <w:szCs w:val="28"/>
              </w:rPr>
              <w:t>3</w:t>
            </w:r>
            <w:r w:rsidR="00346D29" w:rsidRPr="0086023C">
              <w:rPr>
                <w:position w:val="6"/>
                <w:sz w:val="28"/>
                <w:szCs w:val="28"/>
              </w:rPr>
              <w:t>:</w:t>
            </w:r>
            <w:r w:rsidR="00353321" w:rsidRPr="0086023C">
              <w:rPr>
                <w:position w:val="6"/>
                <w:sz w:val="28"/>
                <w:szCs w:val="28"/>
              </w:rPr>
              <w:t>15</w:t>
            </w:r>
          </w:p>
        </w:tc>
        <w:tc>
          <w:tcPr>
            <w:tcW w:w="7511" w:type="dxa"/>
          </w:tcPr>
          <w:p w:rsidR="005347D6" w:rsidRPr="0086023C" w:rsidRDefault="00353321" w:rsidP="00CD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position w:val="6"/>
                <w:sz w:val="28"/>
                <w:szCs w:val="28"/>
              </w:rPr>
              <w:t>Обед</w:t>
            </w:r>
          </w:p>
        </w:tc>
      </w:tr>
      <w:tr w:rsidR="00363DB8" w:rsidRPr="0086023C" w:rsidTr="00CD4103">
        <w:trPr>
          <w:jc w:val="center"/>
        </w:trPr>
        <w:tc>
          <w:tcPr>
            <w:tcW w:w="2128" w:type="dxa"/>
          </w:tcPr>
          <w:p w:rsidR="00363DB8" w:rsidRPr="0086023C" w:rsidRDefault="00CE276D" w:rsidP="00CD41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53321" w:rsidRPr="008602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6023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53321" w:rsidRPr="0086023C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CD4103" w:rsidRPr="0086023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6023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53321" w:rsidRPr="0086023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46D29" w:rsidRPr="0086023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6023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511" w:type="dxa"/>
          </w:tcPr>
          <w:p w:rsidR="00363DB8" w:rsidRPr="0086023C" w:rsidRDefault="00CE276D" w:rsidP="00CD41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Секционные заседания</w:t>
            </w:r>
          </w:p>
        </w:tc>
      </w:tr>
    </w:tbl>
    <w:p w:rsidR="00A86899" w:rsidRPr="0086023C" w:rsidRDefault="00A86899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0984" w:rsidRPr="0086023C" w:rsidRDefault="004A077A" w:rsidP="00CD41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t>П</w:t>
      </w:r>
      <w:r w:rsidR="00DC0984" w:rsidRPr="0086023C">
        <w:rPr>
          <w:rFonts w:eastAsia="Calibri"/>
          <w:b/>
          <w:sz w:val="28"/>
          <w:szCs w:val="28"/>
          <w:lang w:eastAsia="en-US"/>
        </w:rPr>
        <w:t>риглашаем</w:t>
      </w:r>
      <w:r w:rsidR="005B640F" w:rsidRPr="0086023C">
        <w:rPr>
          <w:rFonts w:eastAsia="Calibri"/>
          <w:b/>
          <w:sz w:val="28"/>
          <w:szCs w:val="28"/>
          <w:lang w:eastAsia="en-US"/>
        </w:rPr>
        <w:t xml:space="preserve"> </w:t>
      </w:r>
      <w:r w:rsidR="00DC0984" w:rsidRPr="0086023C">
        <w:rPr>
          <w:rFonts w:eastAsia="Calibri"/>
          <w:b/>
          <w:sz w:val="28"/>
          <w:szCs w:val="28"/>
          <w:lang w:eastAsia="en-US"/>
        </w:rPr>
        <w:t xml:space="preserve">посетить </w:t>
      </w:r>
      <w:r w:rsidR="00CD4103" w:rsidRPr="0086023C">
        <w:rPr>
          <w:rFonts w:eastAsia="Calibri"/>
          <w:b/>
          <w:sz w:val="28"/>
          <w:szCs w:val="28"/>
          <w:lang w:eastAsia="en-US"/>
        </w:rPr>
        <w:t>с 28 апреля по 28 мая 2015 года</w:t>
      </w:r>
      <w:r w:rsidR="00CD4103" w:rsidRPr="0086023C">
        <w:rPr>
          <w:rFonts w:eastAsia="Calibri"/>
          <w:b/>
          <w:sz w:val="28"/>
          <w:szCs w:val="28"/>
          <w:lang w:eastAsia="en-US"/>
        </w:rPr>
        <w:br/>
      </w:r>
      <w:r w:rsidRPr="0086023C">
        <w:rPr>
          <w:rFonts w:eastAsia="Calibri"/>
          <w:b/>
          <w:sz w:val="28"/>
          <w:szCs w:val="28"/>
          <w:lang w:eastAsia="en-US"/>
        </w:rPr>
        <w:t xml:space="preserve">следующие </w:t>
      </w:r>
      <w:r w:rsidR="00DC0984" w:rsidRPr="0086023C">
        <w:rPr>
          <w:rFonts w:eastAsia="Calibri"/>
          <w:b/>
          <w:sz w:val="28"/>
          <w:szCs w:val="28"/>
          <w:lang w:eastAsia="en-US"/>
        </w:rPr>
        <w:t>выставки:</w:t>
      </w:r>
    </w:p>
    <w:p w:rsidR="00DC0984" w:rsidRPr="0086023C" w:rsidRDefault="00DC0984" w:rsidP="005B64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6023C">
        <w:rPr>
          <w:rFonts w:eastAsia="Calibri"/>
          <w:spacing w:val="-6"/>
          <w:sz w:val="28"/>
          <w:szCs w:val="28"/>
          <w:lang w:eastAsia="en-US"/>
        </w:rPr>
        <w:t>- художественной и документальной литературы о Великой Отечественной войне</w:t>
      </w:r>
      <w:r w:rsidR="00B5342E" w:rsidRPr="0086023C">
        <w:rPr>
          <w:rFonts w:eastAsia="Calibri"/>
          <w:spacing w:val="-6"/>
          <w:sz w:val="28"/>
          <w:szCs w:val="28"/>
          <w:lang w:eastAsia="en-US"/>
        </w:rPr>
        <w:t xml:space="preserve"> «Во имя павших и живых</w:t>
      </w:r>
      <w:r w:rsidR="009843C2" w:rsidRPr="0086023C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B5342E" w:rsidRPr="0086023C">
        <w:rPr>
          <w:rFonts w:eastAsia="Calibri"/>
          <w:spacing w:val="-6"/>
          <w:sz w:val="28"/>
          <w:szCs w:val="28"/>
          <w:lang w:eastAsia="en-US"/>
        </w:rPr>
        <w:t>(</w:t>
      </w:r>
      <w:r w:rsidR="009843C2" w:rsidRPr="0086023C">
        <w:rPr>
          <w:rFonts w:eastAsia="Calibri"/>
          <w:spacing w:val="-6"/>
          <w:sz w:val="28"/>
          <w:szCs w:val="28"/>
          <w:lang w:eastAsia="en-US"/>
        </w:rPr>
        <w:t>1941-</w:t>
      </w:r>
      <w:r w:rsidRPr="0086023C">
        <w:rPr>
          <w:rFonts w:eastAsia="Calibri"/>
          <w:spacing w:val="-6"/>
          <w:sz w:val="28"/>
          <w:szCs w:val="28"/>
          <w:lang w:eastAsia="en-US"/>
        </w:rPr>
        <w:t>1945</w:t>
      </w:r>
      <w:r w:rsidR="00B5342E" w:rsidRPr="0086023C">
        <w:rPr>
          <w:rFonts w:eastAsia="Calibri"/>
          <w:spacing w:val="-6"/>
          <w:sz w:val="28"/>
          <w:szCs w:val="28"/>
          <w:lang w:eastAsia="en-US"/>
        </w:rPr>
        <w:t>)</w:t>
      </w:r>
      <w:r w:rsidRPr="0086023C">
        <w:rPr>
          <w:rFonts w:eastAsia="Calibri"/>
          <w:spacing w:val="-6"/>
          <w:sz w:val="28"/>
          <w:szCs w:val="28"/>
          <w:lang w:eastAsia="en-US"/>
        </w:rPr>
        <w:t>» (3 этаж ИРО)</w:t>
      </w:r>
      <w:r w:rsidR="00F91B4A" w:rsidRPr="0086023C">
        <w:rPr>
          <w:rFonts w:eastAsia="Calibri"/>
          <w:spacing w:val="-6"/>
          <w:sz w:val="28"/>
          <w:szCs w:val="28"/>
          <w:lang w:eastAsia="en-US"/>
        </w:rPr>
        <w:t>;</w:t>
      </w:r>
    </w:p>
    <w:p w:rsidR="00DC0984" w:rsidRPr="0086023C" w:rsidRDefault="00DC0984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23C">
        <w:rPr>
          <w:rFonts w:eastAsia="Calibri"/>
          <w:sz w:val="28"/>
          <w:szCs w:val="28"/>
          <w:lang w:eastAsia="en-US"/>
        </w:rPr>
        <w:t>- литерату</w:t>
      </w:r>
      <w:r w:rsidR="00767FC3" w:rsidRPr="0086023C">
        <w:rPr>
          <w:rFonts w:eastAsia="Calibri"/>
          <w:sz w:val="28"/>
          <w:szCs w:val="28"/>
          <w:lang w:eastAsia="en-US"/>
        </w:rPr>
        <w:t xml:space="preserve">ры краеведческой направленности </w:t>
      </w:r>
      <w:r w:rsidR="00F55CD0" w:rsidRPr="0086023C">
        <w:rPr>
          <w:rFonts w:eastAsia="Calibri"/>
          <w:sz w:val="28"/>
          <w:szCs w:val="28"/>
          <w:lang w:eastAsia="en-US"/>
        </w:rPr>
        <w:t>«Ярославль в годы Великой О</w:t>
      </w:r>
      <w:r w:rsidRPr="0086023C">
        <w:rPr>
          <w:rFonts w:eastAsia="Calibri"/>
          <w:sz w:val="28"/>
          <w:szCs w:val="28"/>
          <w:lang w:eastAsia="en-US"/>
        </w:rPr>
        <w:t>течественной войны» (3 этаж, библиотека ИРО);</w:t>
      </w:r>
    </w:p>
    <w:p w:rsidR="00363DB8" w:rsidRPr="0086023C" w:rsidRDefault="00DC0984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23C">
        <w:rPr>
          <w:rFonts w:eastAsia="Calibri"/>
          <w:sz w:val="28"/>
          <w:szCs w:val="28"/>
          <w:lang w:eastAsia="en-US"/>
        </w:rPr>
        <w:t>- детских рисунков</w:t>
      </w:r>
      <w:r w:rsidR="005B640F" w:rsidRPr="0086023C">
        <w:rPr>
          <w:rFonts w:eastAsia="Calibri"/>
          <w:sz w:val="28"/>
          <w:szCs w:val="28"/>
          <w:lang w:eastAsia="en-US"/>
        </w:rPr>
        <w:t xml:space="preserve"> </w:t>
      </w:r>
      <w:r w:rsidRPr="0086023C">
        <w:rPr>
          <w:rFonts w:eastAsia="Calibri"/>
          <w:sz w:val="28"/>
          <w:szCs w:val="28"/>
          <w:lang w:eastAsia="en-US"/>
        </w:rPr>
        <w:t>«</w:t>
      </w:r>
      <w:r w:rsidR="00A86899" w:rsidRPr="0086023C">
        <w:rPr>
          <w:rFonts w:eastAsia="Calibri"/>
          <w:sz w:val="28"/>
          <w:szCs w:val="28"/>
          <w:lang w:eastAsia="en-US"/>
        </w:rPr>
        <w:t>Великая Отечественная война: связь поколений и времён»</w:t>
      </w:r>
      <w:r w:rsidR="005B640F" w:rsidRPr="0086023C">
        <w:rPr>
          <w:rFonts w:eastAsia="Calibri"/>
          <w:sz w:val="28"/>
          <w:szCs w:val="28"/>
          <w:lang w:eastAsia="en-US"/>
        </w:rPr>
        <w:t xml:space="preserve"> </w:t>
      </w:r>
      <w:r w:rsidRPr="0086023C">
        <w:rPr>
          <w:rFonts w:eastAsia="Calibri"/>
          <w:sz w:val="28"/>
          <w:szCs w:val="28"/>
          <w:lang w:eastAsia="en-US"/>
        </w:rPr>
        <w:t>(4 этаж ИРО).</w:t>
      </w:r>
    </w:p>
    <w:p w:rsidR="007D4359" w:rsidRPr="0086023C" w:rsidRDefault="007D4359" w:rsidP="005B64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DB8" w:rsidRPr="0086023C" w:rsidRDefault="00CD4103" w:rsidP="00CD41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23C">
        <w:rPr>
          <w:rFonts w:eastAsia="Calibri"/>
          <w:b/>
          <w:sz w:val="28"/>
          <w:szCs w:val="28"/>
          <w:lang w:eastAsia="en-US"/>
        </w:rPr>
        <w:lastRenderedPageBreak/>
        <w:t>ПРОГРАММА КОНФЕРЕНЦИИ</w:t>
      </w:r>
      <w:r w:rsidR="009A5446" w:rsidRPr="0086023C">
        <w:rPr>
          <w:rFonts w:eastAsia="Calibri"/>
          <w:b/>
          <w:sz w:val="28"/>
          <w:szCs w:val="28"/>
          <w:lang w:eastAsia="en-US"/>
        </w:rPr>
        <w:br/>
      </w:r>
    </w:p>
    <w:p w:rsidR="007529ED" w:rsidRPr="0086023C" w:rsidRDefault="007529ED" w:rsidP="00CD4103">
      <w:pPr>
        <w:jc w:val="center"/>
        <w:rPr>
          <w:sz w:val="28"/>
          <w:szCs w:val="28"/>
        </w:rPr>
      </w:pPr>
      <w:r w:rsidRPr="0086023C">
        <w:rPr>
          <w:b/>
          <w:caps/>
          <w:sz w:val="28"/>
          <w:szCs w:val="28"/>
        </w:rPr>
        <w:t>Пленарное заседание</w:t>
      </w:r>
      <w:r w:rsidR="009A5446" w:rsidRPr="0086023C">
        <w:rPr>
          <w:caps/>
          <w:sz w:val="28"/>
          <w:szCs w:val="28"/>
        </w:rPr>
        <w:br/>
      </w:r>
      <w:r w:rsidRPr="0086023C">
        <w:rPr>
          <w:sz w:val="28"/>
          <w:szCs w:val="28"/>
        </w:rPr>
        <w:t>Дом культуры им. А.</w:t>
      </w:r>
      <w:r w:rsidR="00CD4103" w:rsidRPr="0086023C">
        <w:rPr>
          <w:sz w:val="28"/>
          <w:szCs w:val="28"/>
        </w:rPr>
        <w:t> </w:t>
      </w:r>
      <w:r w:rsidRPr="0086023C">
        <w:rPr>
          <w:sz w:val="28"/>
          <w:szCs w:val="28"/>
        </w:rPr>
        <w:t>М. Добрынина, пр. Ленина, д.24-а</w:t>
      </w:r>
    </w:p>
    <w:p w:rsidR="007529ED" w:rsidRPr="0086023C" w:rsidRDefault="007529ED" w:rsidP="005B640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902"/>
        <w:gridCol w:w="7737"/>
      </w:tblGrid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10:00-11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27753F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РЕГИСТРАЦИЯ УЧАСТНИКОВ </w:t>
            </w:r>
            <w:r w:rsidR="009039B4" w:rsidRPr="0086023C">
              <w:rPr>
                <w:b/>
                <w:sz w:val="28"/>
                <w:szCs w:val="28"/>
              </w:rPr>
              <w:br/>
            </w:r>
            <w:r w:rsidRPr="0086023C">
              <w:rPr>
                <w:b/>
                <w:sz w:val="28"/>
                <w:szCs w:val="28"/>
              </w:rPr>
              <w:t>КОНФЕРЕНЦИИ</w:t>
            </w:r>
          </w:p>
          <w:p w:rsidR="001910D3" w:rsidRPr="0086023C" w:rsidRDefault="001910D3" w:rsidP="002775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11:00-12:3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27753F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ЛЕНАРНОЕ ЗАСЕДАНИЕ</w:t>
            </w:r>
          </w:p>
          <w:p w:rsidR="0027753F" w:rsidRPr="0086023C" w:rsidRDefault="00AD0D68" w:rsidP="0027753F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а</w:t>
            </w:r>
            <w:r w:rsidR="0027753F" w:rsidRPr="0086023C">
              <w:rPr>
                <w:sz w:val="28"/>
                <w:szCs w:val="28"/>
              </w:rPr>
              <w:t>ктовый</w:t>
            </w:r>
            <w:r w:rsidR="007A2673" w:rsidRPr="0086023C">
              <w:rPr>
                <w:sz w:val="28"/>
                <w:szCs w:val="28"/>
              </w:rPr>
              <w:t xml:space="preserve"> </w:t>
            </w:r>
            <w:r w:rsidR="0027753F" w:rsidRPr="0086023C">
              <w:rPr>
                <w:sz w:val="28"/>
                <w:szCs w:val="28"/>
              </w:rPr>
              <w:t>зал</w:t>
            </w:r>
            <w:r w:rsidR="00A743C2" w:rsidRPr="0086023C">
              <w:rPr>
                <w:sz w:val="28"/>
                <w:szCs w:val="28"/>
              </w:rPr>
              <w:t>)</w:t>
            </w:r>
          </w:p>
          <w:p w:rsidR="0027753F" w:rsidRPr="0086023C" w:rsidRDefault="0027753F" w:rsidP="002775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11:00-11:1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27753F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Музыкально-литературная композиция</w:t>
            </w:r>
            <w:r w:rsidRPr="0086023C">
              <w:rPr>
                <w:sz w:val="28"/>
                <w:szCs w:val="28"/>
              </w:rPr>
              <w:br/>
            </w:r>
            <w:r w:rsidRPr="0086023C">
              <w:rPr>
                <w:b/>
                <w:sz w:val="28"/>
                <w:szCs w:val="28"/>
              </w:rPr>
              <w:t>«Вечный огонь памяти»</w:t>
            </w:r>
          </w:p>
          <w:p w:rsidR="0027753F" w:rsidRPr="0086023C" w:rsidRDefault="0027753F" w:rsidP="002775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sz w:val="28"/>
                <w:szCs w:val="28"/>
              </w:rPr>
              <w:t>11:10-11:2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2775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b/>
                <w:sz w:val="28"/>
                <w:szCs w:val="28"/>
              </w:rPr>
              <w:t>Открытие конференции</w:t>
            </w: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27753F">
            <w:pPr>
              <w:tabs>
                <w:tab w:val="left" w:pos="1550"/>
              </w:tabs>
              <w:jc w:val="center"/>
              <w:rPr>
                <w:b/>
                <w:sz w:val="28"/>
                <w:szCs w:val="28"/>
              </w:rPr>
            </w:pPr>
          </w:p>
          <w:p w:rsidR="0027753F" w:rsidRPr="0086023C" w:rsidRDefault="0027753F" w:rsidP="001910D3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r w:rsidRPr="0086023C">
              <w:rPr>
                <w:b/>
                <w:i/>
                <w:sz w:val="28"/>
                <w:szCs w:val="28"/>
              </w:rPr>
              <w:t>Астафьева Светлана Викторовна,</w:t>
            </w:r>
            <w:r w:rsidRPr="0086023C">
              <w:rPr>
                <w:i/>
                <w:sz w:val="28"/>
                <w:szCs w:val="28"/>
              </w:rPr>
              <w:br/>
            </w:r>
            <w:r w:rsidRPr="0086023C">
              <w:rPr>
                <w:sz w:val="28"/>
                <w:szCs w:val="28"/>
              </w:rPr>
              <w:t>заместитель директора Департамента образова</w:t>
            </w:r>
            <w:r w:rsidR="007A2673" w:rsidRPr="0086023C">
              <w:rPr>
                <w:sz w:val="28"/>
                <w:szCs w:val="28"/>
              </w:rPr>
              <w:t>ния</w:t>
            </w:r>
            <w:r w:rsidR="007A2673" w:rsidRPr="0086023C">
              <w:rPr>
                <w:sz w:val="28"/>
                <w:szCs w:val="28"/>
              </w:rPr>
              <w:br/>
            </w:r>
            <w:r w:rsidRPr="0086023C">
              <w:rPr>
                <w:sz w:val="28"/>
                <w:szCs w:val="28"/>
              </w:rPr>
              <w:t>Ярославской области</w:t>
            </w:r>
            <w:r w:rsidR="00F55CD0" w:rsidRPr="0086023C">
              <w:rPr>
                <w:sz w:val="28"/>
                <w:szCs w:val="28"/>
              </w:rPr>
              <w:t>;</w:t>
            </w:r>
          </w:p>
          <w:p w:rsidR="0027753F" w:rsidRPr="0086023C" w:rsidRDefault="0027753F" w:rsidP="001910D3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b/>
                <w:i/>
                <w:sz w:val="28"/>
                <w:szCs w:val="28"/>
              </w:rPr>
              <w:t>Золотарёва Ангелина Викторовна,</w:t>
            </w:r>
            <w:r w:rsidRPr="0086023C">
              <w:rPr>
                <w:sz w:val="28"/>
                <w:szCs w:val="28"/>
              </w:rPr>
              <w:br/>
            </w:r>
            <w:r w:rsidRPr="0086023C">
              <w:rPr>
                <w:position w:val="6"/>
                <w:sz w:val="28"/>
                <w:szCs w:val="28"/>
              </w:rPr>
              <w:t>ректор ГОАУ ЯО «Институт развития образования», доктор педагогических наук</w:t>
            </w:r>
          </w:p>
          <w:p w:rsidR="0027753F" w:rsidRPr="0086023C" w:rsidRDefault="0027753F" w:rsidP="002775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11:20-11:35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727C75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Современный взгляд на тему Великой Отечественной войны </w:t>
            </w:r>
          </w:p>
          <w:p w:rsidR="0027753F" w:rsidRPr="0086023C" w:rsidRDefault="0027753F" w:rsidP="001910D3">
            <w:pPr>
              <w:tabs>
                <w:tab w:val="left" w:pos="1550"/>
              </w:tabs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урьянчик Виталий Николаевич,</w:t>
            </w:r>
          </w:p>
          <w:p w:rsidR="0027753F" w:rsidRPr="0086023C" w:rsidRDefault="0027753F" w:rsidP="000F14F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sz w:val="28"/>
                <w:szCs w:val="28"/>
              </w:rPr>
              <w:t>профессор Военно-космической академии имени А. Ф. Можайского (филиал, г. Ярославль), член-корреспондент Академии военно-исторических наук, канд</w:t>
            </w:r>
            <w:r w:rsidRPr="0086023C">
              <w:rPr>
                <w:sz w:val="28"/>
                <w:szCs w:val="28"/>
              </w:rPr>
              <w:t>и</w:t>
            </w:r>
            <w:r w:rsidRPr="0086023C">
              <w:rPr>
                <w:sz w:val="28"/>
                <w:szCs w:val="28"/>
              </w:rPr>
              <w:t>дат исторических наук</w:t>
            </w: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11:35-11:5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727C75">
            <w:pPr>
              <w:rPr>
                <w:b/>
                <w:spacing w:val="-2"/>
                <w:sz w:val="28"/>
                <w:szCs w:val="28"/>
              </w:rPr>
            </w:pPr>
            <w:r w:rsidRPr="0086023C">
              <w:rPr>
                <w:b/>
                <w:spacing w:val="-2"/>
                <w:sz w:val="28"/>
                <w:szCs w:val="28"/>
              </w:rPr>
              <w:t>Вклад ярославцев в Победу. Ярославль и ярославцы в г</w:t>
            </w:r>
            <w:r w:rsidRPr="0086023C">
              <w:rPr>
                <w:b/>
                <w:spacing w:val="-2"/>
                <w:sz w:val="28"/>
                <w:szCs w:val="28"/>
              </w:rPr>
              <w:t>о</w:t>
            </w:r>
            <w:r w:rsidRPr="0086023C">
              <w:rPr>
                <w:b/>
                <w:spacing w:val="-2"/>
                <w:sz w:val="28"/>
                <w:szCs w:val="28"/>
              </w:rPr>
              <w:t>ды Великой Отечественной войны</w:t>
            </w:r>
          </w:p>
          <w:p w:rsidR="0027753F" w:rsidRPr="0086023C" w:rsidRDefault="0027753F" w:rsidP="00727C75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удров Семен Николаевич,</w:t>
            </w:r>
          </w:p>
          <w:p w:rsidR="0027753F" w:rsidRPr="0086023C" w:rsidRDefault="0027753F" w:rsidP="00727C75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старший преподаватель кафедры гуманитарных и социально-экономических дисциплин Военно-космической академии имени А. </w:t>
            </w:r>
            <w:r w:rsidR="001910D3" w:rsidRPr="0086023C">
              <w:rPr>
                <w:sz w:val="28"/>
                <w:szCs w:val="28"/>
              </w:rPr>
              <w:t>Ф. Можайского (филиал, г. </w:t>
            </w:r>
            <w:r w:rsidRPr="0086023C">
              <w:rPr>
                <w:sz w:val="28"/>
                <w:szCs w:val="28"/>
              </w:rPr>
              <w:t>Ярославль), кандидат исторических наук</w:t>
            </w:r>
            <w:r w:rsidRPr="0086023C">
              <w:rPr>
                <w:b/>
                <w:sz w:val="28"/>
                <w:szCs w:val="28"/>
              </w:rPr>
              <w:t xml:space="preserve"> </w:t>
            </w:r>
          </w:p>
          <w:p w:rsidR="0027753F" w:rsidRPr="0086023C" w:rsidRDefault="0027753F" w:rsidP="00727C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11:50-12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727C75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атриотическое воспитание обучающихся в системе обр</w:t>
            </w:r>
            <w:r w:rsidRPr="0086023C">
              <w:rPr>
                <w:b/>
                <w:sz w:val="28"/>
                <w:szCs w:val="28"/>
              </w:rPr>
              <w:t>а</w:t>
            </w:r>
            <w:r w:rsidRPr="0086023C">
              <w:rPr>
                <w:b/>
                <w:sz w:val="28"/>
                <w:szCs w:val="28"/>
              </w:rPr>
              <w:t xml:space="preserve">зования Ярославской области </w:t>
            </w:r>
          </w:p>
          <w:p w:rsidR="0027753F" w:rsidRPr="0086023C" w:rsidRDefault="0027753F" w:rsidP="00727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i/>
                <w:sz w:val="28"/>
                <w:szCs w:val="28"/>
                <w:lang w:eastAsia="en-US"/>
              </w:rPr>
              <w:t>Костыгова Елена Алексеевна,</w:t>
            </w:r>
          </w:p>
          <w:p w:rsidR="0027753F" w:rsidRDefault="0027753F" w:rsidP="00727C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11082D" w:rsidRPr="0086023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86023C">
              <w:rPr>
                <w:rFonts w:eastAsia="Calibri"/>
                <w:sz w:val="28"/>
                <w:szCs w:val="28"/>
                <w:lang w:eastAsia="en-US"/>
              </w:rPr>
              <w:t>епартамент</w:t>
            </w:r>
            <w:r w:rsidR="0011082D" w:rsidRPr="0086023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6023C">
              <w:rPr>
                <w:rFonts w:eastAsia="Calibri"/>
                <w:sz w:val="28"/>
                <w:szCs w:val="28"/>
                <w:lang w:eastAsia="en-US"/>
              </w:rPr>
              <w:t xml:space="preserve"> образования Ярославской области</w:t>
            </w:r>
          </w:p>
          <w:p w:rsidR="0086023C" w:rsidRPr="0086023C" w:rsidRDefault="0086023C" w:rsidP="00727C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53F" w:rsidRPr="0086023C" w:rsidRDefault="0027753F" w:rsidP="00727C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lastRenderedPageBreak/>
              <w:t>12:00-12:1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727C75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Осознают ли современные подростки себя не только п</w:t>
            </w:r>
            <w:r w:rsidRPr="0086023C">
              <w:rPr>
                <w:b/>
                <w:sz w:val="28"/>
                <w:szCs w:val="28"/>
              </w:rPr>
              <w:t>о</w:t>
            </w:r>
            <w:r w:rsidRPr="0086023C">
              <w:rPr>
                <w:b/>
                <w:sz w:val="28"/>
                <w:szCs w:val="28"/>
              </w:rPr>
              <w:t>томками, но и преемниками победителей в Великой От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чественной войне?</w:t>
            </w:r>
          </w:p>
          <w:p w:rsidR="0027753F" w:rsidRPr="0086023C" w:rsidRDefault="0027753F" w:rsidP="00727C75">
            <w:pPr>
              <w:pStyle w:val="70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Щукина Светлана Ференцевна,</w:t>
            </w:r>
          </w:p>
          <w:p w:rsidR="0027753F" w:rsidRPr="0086023C" w:rsidRDefault="0027753F" w:rsidP="00727C75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методист МДОУ ДПО «Центр сопровождения участников образовательного процесса» Борисоглебского МР, побед</w:t>
            </w:r>
            <w:r w:rsidRPr="0086023C">
              <w:rPr>
                <w:sz w:val="28"/>
                <w:szCs w:val="28"/>
              </w:rPr>
              <w:t>и</w:t>
            </w:r>
            <w:r w:rsidRPr="0086023C">
              <w:rPr>
                <w:sz w:val="28"/>
                <w:szCs w:val="28"/>
              </w:rPr>
              <w:t>тель Всероссийского конкурса «За нравственный подвиг учителя»</w:t>
            </w:r>
          </w:p>
          <w:p w:rsidR="0027753F" w:rsidRPr="0086023C" w:rsidRDefault="0027753F" w:rsidP="00727C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12:10-12:2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6278AD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Жизнь не вернуть – </w:t>
            </w:r>
            <w:r w:rsidR="006278AD" w:rsidRPr="0086023C">
              <w:rPr>
                <w:b/>
                <w:sz w:val="28"/>
                <w:szCs w:val="28"/>
              </w:rPr>
              <w:t>вернем имена (П</w:t>
            </w:r>
            <w:r w:rsidRPr="0086023C">
              <w:rPr>
                <w:b/>
                <w:sz w:val="28"/>
                <w:szCs w:val="28"/>
              </w:rPr>
              <w:t>роектно-исследовательская деятельность школьников</w:t>
            </w:r>
            <w:r w:rsidR="006278AD" w:rsidRPr="0086023C">
              <w:rPr>
                <w:b/>
                <w:sz w:val="28"/>
                <w:szCs w:val="28"/>
              </w:rPr>
              <w:t>)</w:t>
            </w:r>
          </w:p>
          <w:p w:rsidR="0027753F" w:rsidRPr="0086023C" w:rsidRDefault="0027753F" w:rsidP="00727C75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ухарева Анастасия,</w:t>
            </w:r>
          </w:p>
          <w:p w:rsidR="0027753F" w:rsidRPr="0086023C" w:rsidRDefault="0027753F" w:rsidP="00727C75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ащаяся 10 класса МОУ СОШ №1 г. Пошехонье, победитель областного этапа Всероссийского конкурса исследовател</w:t>
            </w:r>
            <w:r w:rsidRPr="0086023C">
              <w:rPr>
                <w:sz w:val="28"/>
                <w:szCs w:val="28"/>
              </w:rPr>
              <w:t>ь</w:t>
            </w:r>
            <w:r w:rsidRPr="0086023C">
              <w:rPr>
                <w:sz w:val="28"/>
                <w:szCs w:val="28"/>
              </w:rPr>
              <w:t>ских краеведческих работ «Отечество» в номинации «Великая Отечественная война»</w:t>
            </w:r>
          </w:p>
          <w:p w:rsidR="0027753F" w:rsidRPr="0086023C" w:rsidRDefault="0027753F" w:rsidP="00727C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sz w:val="28"/>
                <w:szCs w:val="28"/>
                <w:lang w:eastAsia="en-US"/>
              </w:rPr>
              <w:t>12:20-12:3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727C75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Жив</w:t>
            </w:r>
            <w:r w:rsidR="006278AD" w:rsidRPr="0086023C">
              <w:rPr>
                <w:b/>
                <w:sz w:val="28"/>
                <w:szCs w:val="28"/>
              </w:rPr>
              <w:t>ая память о суровых тех годах….</w:t>
            </w:r>
          </w:p>
          <w:p w:rsidR="0027753F" w:rsidRPr="0086023C" w:rsidRDefault="0027753F" w:rsidP="00727C75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Яковлев Геннадий Павлович,</w:t>
            </w:r>
          </w:p>
          <w:p w:rsidR="0027753F" w:rsidRPr="0086023C" w:rsidRDefault="0027753F" w:rsidP="00727C75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олковник в отставке, ветеран Вооруженных Сил, участник выполнения интернационального долга в Афганистане, рук</w:t>
            </w:r>
            <w:r w:rsidRPr="0086023C">
              <w:rPr>
                <w:sz w:val="28"/>
                <w:szCs w:val="28"/>
              </w:rPr>
              <w:t>о</w:t>
            </w:r>
            <w:r w:rsidRPr="0086023C">
              <w:rPr>
                <w:sz w:val="28"/>
                <w:szCs w:val="28"/>
              </w:rPr>
              <w:t>водитель школьного «Музея воинской славы» МОУ СОШ №58 г. Ярославля</w:t>
            </w:r>
          </w:p>
          <w:p w:rsidR="0027753F" w:rsidRPr="0086023C" w:rsidRDefault="0027753F" w:rsidP="00727C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t>12:30-13:3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0F14FB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caps/>
                <w:sz w:val="28"/>
                <w:szCs w:val="28"/>
              </w:rPr>
              <w:t>Обед</w:t>
            </w: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27753F" w:rsidRPr="0086023C" w:rsidRDefault="0027753F" w:rsidP="00CD4103">
            <w:pPr>
              <w:jc w:val="center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ЕКЦИОННЫЕ ЗАСЕДАНИЯ</w:t>
            </w:r>
          </w:p>
          <w:p w:rsidR="0027753F" w:rsidRPr="0086023C" w:rsidRDefault="0027753F" w:rsidP="00CD4103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ГОАУ ЯО «Институт развития образования», г. Ярославль, ул. Богдановича, 16</w:t>
            </w:r>
          </w:p>
          <w:p w:rsidR="0011082D" w:rsidRPr="0086023C" w:rsidRDefault="0011082D" w:rsidP="00CD4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727C75">
            <w:pPr>
              <w:jc w:val="center"/>
              <w:rPr>
                <w:rStyle w:val="ss-choice-label"/>
                <w:b/>
                <w:sz w:val="28"/>
                <w:szCs w:val="28"/>
              </w:rPr>
            </w:pPr>
            <w:r w:rsidRPr="0086023C">
              <w:rPr>
                <w:rStyle w:val="ss-choice-label"/>
                <w:sz w:val="28"/>
                <w:szCs w:val="28"/>
              </w:rPr>
              <w:t>Секция 1.</w:t>
            </w:r>
            <w:r w:rsidRPr="0086023C">
              <w:rPr>
                <w:rStyle w:val="ss-choice-label"/>
                <w:b/>
                <w:sz w:val="28"/>
                <w:szCs w:val="28"/>
              </w:rPr>
              <w:t xml:space="preserve"> Формирование гражданско-патриотической п</w:t>
            </w:r>
            <w:r w:rsidRPr="0086023C">
              <w:rPr>
                <w:rStyle w:val="ss-choice-label"/>
                <w:b/>
                <w:sz w:val="28"/>
                <w:szCs w:val="28"/>
              </w:rPr>
              <w:t>о</w:t>
            </w:r>
            <w:r w:rsidRPr="0086023C">
              <w:rPr>
                <w:rStyle w:val="ss-choice-label"/>
                <w:b/>
                <w:sz w:val="28"/>
                <w:szCs w:val="28"/>
              </w:rPr>
              <w:t>зиции</w:t>
            </w:r>
            <w:r w:rsidRPr="0086023C">
              <w:rPr>
                <w:rStyle w:val="ss-choice-label"/>
                <w:b/>
                <w:sz w:val="28"/>
                <w:szCs w:val="28"/>
              </w:rPr>
              <w:br/>
              <w:t>подрастающего поколения</w:t>
            </w:r>
          </w:p>
          <w:p w:rsidR="00A743C2" w:rsidRPr="0086023C" w:rsidRDefault="00A743C2" w:rsidP="00727C75">
            <w:pPr>
              <w:jc w:val="center"/>
              <w:rPr>
                <w:b/>
                <w:caps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ауд. 204, 2 этаж)</w:t>
            </w:r>
          </w:p>
          <w:p w:rsidR="00A743C2" w:rsidRPr="0086023C" w:rsidRDefault="00A743C2" w:rsidP="00727C75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743C2" w:rsidRPr="0086023C" w:rsidRDefault="00A743C2" w:rsidP="00CD4103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одератор:</w:t>
            </w:r>
            <w:r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i/>
                <w:position w:val="6"/>
                <w:sz w:val="28"/>
                <w:szCs w:val="28"/>
              </w:rPr>
              <w:t>Назарова Инна Григорьевна,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</w:t>
            </w:r>
          </w:p>
          <w:p w:rsidR="00A743C2" w:rsidRPr="0086023C" w:rsidRDefault="00A743C2" w:rsidP="00CD4103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B405B8" w:rsidRPr="0086023C" w:rsidRDefault="00B405B8" w:rsidP="00727C75">
            <w:pPr>
              <w:jc w:val="center"/>
              <w:rPr>
                <w:b/>
                <w:position w:val="6"/>
                <w:sz w:val="28"/>
                <w:szCs w:val="28"/>
              </w:rPr>
            </w:pPr>
          </w:p>
          <w:p w:rsidR="00A743C2" w:rsidRPr="0086023C" w:rsidRDefault="00A743C2" w:rsidP="00727C75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Выступления:</w:t>
            </w: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Формирование гражданско-патриотических ценностей в условиях внеурочной деятельности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Назарова Инна Григорьевна,</w:t>
            </w:r>
          </w:p>
          <w:p w:rsidR="00A743C2" w:rsidRPr="0086023C" w:rsidRDefault="00A743C2" w:rsidP="00AB286B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</w:p>
          <w:p w:rsidR="00D109DE" w:rsidRPr="0086023C" w:rsidRDefault="00D109DE" w:rsidP="00D109DE">
            <w:pPr>
              <w:jc w:val="both"/>
              <w:rPr>
                <w:b/>
                <w:bCs/>
                <w:sz w:val="28"/>
                <w:szCs w:val="28"/>
              </w:rPr>
            </w:pPr>
            <w:r w:rsidRPr="0086023C">
              <w:rPr>
                <w:b/>
                <w:bCs/>
                <w:sz w:val="28"/>
                <w:szCs w:val="28"/>
              </w:rPr>
              <w:t>Патриотическое воспитание в системе образования горо</w:t>
            </w:r>
            <w:r w:rsidRPr="0086023C">
              <w:rPr>
                <w:b/>
                <w:bCs/>
                <w:sz w:val="28"/>
                <w:szCs w:val="28"/>
              </w:rPr>
              <w:t>д</w:t>
            </w:r>
            <w:r w:rsidRPr="0086023C">
              <w:rPr>
                <w:b/>
                <w:bCs/>
                <w:sz w:val="28"/>
                <w:szCs w:val="28"/>
              </w:rPr>
              <w:t>ского округа город Рыбинск: значимость и средства</w:t>
            </w:r>
          </w:p>
          <w:p w:rsidR="00D109DE" w:rsidRPr="0086023C" w:rsidRDefault="00D109DE" w:rsidP="00D109DE">
            <w:pPr>
              <w:pStyle w:val="ae"/>
              <w:rPr>
                <w:bCs/>
                <w:i/>
                <w:sz w:val="28"/>
                <w:szCs w:val="28"/>
              </w:rPr>
            </w:pPr>
            <w:r w:rsidRPr="0086023C">
              <w:rPr>
                <w:bCs/>
                <w:i/>
                <w:sz w:val="28"/>
                <w:szCs w:val="28"/>
              </w:rPr>
              <w:t xml:space="preserve">Смирнова Светлана Владимировна, </w:t>
            </w:r>
          </w:p>
          <w:p w:rsidR="00D109DE" w:rsidRPr="0086023C" w:rsidRDefault="00D109DE" w:rsidP="00D109DE">
            <w:pPr>
              <w:pStyle w:val="ae"/>
              <w:rPr>
                <w:sz w:val="28"/>
                <w:szCs w:val="28"/>
              </w:rPr>
            </w:pPr>
            <w:r w:rsidRPr="0086023C">
              <w:rPr>
                <w:bCs/>
                <w:sz w:val="28"/>
                <w:szCs w:val="28"/>
              </w:rPr>
              <w:t>первый заместитель директора Департамента образования</w:t>
            </w:r>
            <w:r w:rsidR="0086023C">
              <w:rPr>
                <w:bCs/>
                <w:sz w:val="28"/>
                <w:szCs w:val="28"/>
              </w:rPr>
              <w:t xml:space="preserve"> г. Рыбинска</w:t>
            </w:r>
            <w:r w:rsidRPr="0086023C">
              <w:rPr>
                <w:bCs/>
                <w:sz w:val="28"/>
                <w:szCs w:val="28"/>
              </w:rPr>
              <w:t xml:space="preserve">, </w:t>
            </w:r>
            <w:r w:rsidRPr="0086023C">
              <w:rPr>
                <w:sz w:val="28"/>
                <w:szCs w:val="28"/>
              </w:rPr>
              <w:t xml:space="preserve">Почетный работник общего образования Российской Федерации </w:t>
            </w:r>
          </w:p>
          <w:p w:rsidR="00D109DE" w:rsidRPr="0086023C" w:rsidRDefault="00D109DE" w:rsidP="00D109DE">
            <w:pPr>
              <w:rPr>
                <w:sz w:val="28"/>
                <w:szCs w:val="28"/>
              </w:rPr>
            </w:pPr>
          </w:p>
          <w:p w:rsidR="0011082D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Воспитание чувств патриотизма и гражданственности у буду</w:t>
            </w:r>
            <w:r w:rsidR="0011082D" w:rsidRPr="0086023C">
              <w:rPr>
                <w:b/>
                <w:position w:val="6"/>
                <w:sz w:val="28"/>
                <w:szCs w:val="28"/>
              </w:rPr>
              <w:t>щих учителей начальных классов,</w:t>
            </w: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(из опыта работы классного руководителя)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Ткаченко Надежда Анатольевна, </w:t>
            </w:r>
          </w:p>
          <w:p w:rsidR="00A743C2" w:rsidRPr="0086023C" w:rsidRDefault="00A743C2" w:rsidP="00AB286B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преподаватель ГОУ СПО ЯО Ростовского педагогического колледжа</w:t>
            </w: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</w:p>
          <w:p w:rsidR="00A743C2" w:rsidRPr="0086023C" w:rsidRDefault="00A743C2" w:rsidP="00995A31">
            <w:pPr>
              <w:ind w:right="-87"/>
              <w:rPr>
                <w:b/>
                <w:spacing w:val="-4"/>
                <w:position w:val="6"/>
                <w:sz w:val="28"/>
                <w:szCs w:val="28"/>
              </w:rPr>
            </w:pPr>
            <w:r w:rsidRPr="0086023C">
              <w:rPr>
                <w:b/>
                <w:spacing w:val="-4"/>
                <w:position w:val="6"/>
                <w:sz w:val="28"/>
                <w:szCs w:val="28"/>
              </w:rPr>
              <w:t>Фронтовое знамя – достояние ярославской пионерии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Горобченко Валерий Александрович,</w:t>
            </w:r>
          </w:p>
          <w:p w:rsidR="00A743C2" w:rsidRPr="0086023C" w:rsidRDefault="00A743C2" w:rsidP="00AB286B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заместитель директора Городского центра воспитательной р</w:t>
            </w:r>
            <w:r w:rsidRPr="0086023C">
              <w:rPr>
                <w:position w:val="6"/>
                <w:sz w:val="28"/>
                <w:szCs w:val="28"/>
              </w:rPr>
              <w:t>а</w:t>
            </w:r>
            <w:r w:rsidRPr="0086023C">
              <w:rPr>
                <w:position w:val="6"/>
                <w:sz w:val="28"/>
                <w:szCs w:val="28"/>
              </w:rPr>
              <w:t>боты г. Ярославля</w:t>
            </w:r>
          </w:p>
          <w:p w:rsidR="00A743C2" w:rsidRPr="0086023C" w:rsidRDefault="00A743C2" w:rsidP="00AB286B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11082D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Формиро</w:t>
            </w:r>
            <w:r w:rsidR="0011082D" w:rsidRPr="0086023C">
              <w:rPr>
                <w:b/>
                <w:position w:val="6"/>
                <w:sz w:val="28"/>
                <w:szCs w:val="28"/>
              </w:rPr>
              <w:t>вание гражданско-патриотических</w:t>
            </w: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качеств личности через проектно-исследовательскую де</w:t>
            </w:r>
            <w:r w:rsidRPr="0086023C">
              <w:rPr>
                <w:b/>
                <w:position w:val="6"/>
                <w:sz w:val="28"/>
                <w:szCs w:val="28"/>
              </w:rPr>
              <w:t>я</w:t>
            </w:r>
            <w:r w:rsidRPr="0086023C">
              <w:rPr>
                <w:b/>
                <w:position w:val="6"/>
                <w:sz w:val="28"/>
                <w:szCs w:val="28"/>
              </w:rPr>
              <w:t>тельность студентов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Ошуркова Светлана Алексеевна,</w:t>
            </w:r>
          </w:p>
          <w:p w:rsidR="00A743C2" w:rsidRPr="0086023C" w:rsidRDefault="00A743C2" w:rsidP="00AB286B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преподаватель истории и обществознания</w:t>
            </w:r>
            <w:r w:rsidR="00AA6633" w:rsidRPr="0086023C">
              <w:rPr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>ГОУ СПО ЯО Р</w:t>
            </w:r>
            <w:r w:rsidRPr="0086023C">
              <w:rPr>
                <w:position w:val="6"/>
                <w:sz w:val="28"/>
                <w:szCs w:val="28"/>
              </w:rPr>
              <w:t>о</w:t>
            </w:r>
            <w:r w:rsidRPr="0086023C">
              <w:rPr>
                <w:position w:val="6"/>
                <w:sz w:val="28"/>
                <w:szCs w:val="28"/>
              </w:rPr>
              <w:t>стовского педагогического колледжа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Роль исторического наследия Великой Отечественной войны в патриотическом воспитании подрастающего п</w:t>
            </w:r>
            <w:r w:rsidRPr="0086023C">
              <w:rPr>
                <w:b/>
                <w:position w:val="6"/>
                <w:sz w:val="28"/>
                <w:szCs w:val="28"/>
              </w:rPr>
              <w:t>о</w:t>
            </w:r>
            <w:r w:rsidRPr="0086023C">
              <w:rPr>
                <w:b/>
                <w:position w:val="6"/>
                <w:sz w:val="28"/>
                <w:szCs w:val="28"/>
              </w:rPr>
              <w:t>коления</w:t>
            </w:r>
          </w:p>
          <w:p w:rsidR="00A743C2" w:rsidRPr="0086023C" w:rsidRDefault="00A743C2" w:rsidP="00AB286B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Яковлева Татьяна Дмитриевна,</w:t>
            </w:r>
          </w:p>
          <w:p w:rsidR="00A743C2" w:rsidRPr="0086023C" w:rsidRDefault="00A743C2" w:rsidP="00AB286B">
            <w:pPr>
              <w:ind w:left="-38" w:right="-94"/>
              <w:rPr>
                <w:spacing w:val="-10"/>
                <w:position w:val="6"/>
                <w:sz w:val="28"/>
                <w:szCs w:val="28"/>
              </w:rPr>
            </w:pPr>
            <w:r w:rsidRPr="0086023C">
              <w:rPr>
                <w:spacing w:val="-10"/>
                <w:position w:val="6"/>
                <w:sz w:val="28"/>
                <w:szCs w:val="28"/>
              </w:rPr>
              <w:t>доцент ГОАУ ЯО «Институт развития образования»</w:t>
            </w:r>
          </w:p>
          <w:p w:rsidR="00A743C2" w:rsidRPr="0086023C" w:rsidRDefault="00A743C2" w:rsidP="00AB286B">
            <w:pPr>
              <w:ind w:left="-38" w:right="-94"/>
              <w:rPr>
                <w:spacing w:val="-10"/>
                <w:position w:val="6"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Математика и кинематограф: опыт использования н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стандартных форм патриотического воспитания школ</w:t>
            </w:r>
            <w:r w:rsidRPr="0086023C">
              <w:rPr>
                <w:b/>
                <w:sz w:val="28"/>
                <w:szCs w:val="28"/>
              </w:rPr>
              <w:t>ь</w:t>
            </w:r>
            <w:r w:rsidRPr="0086023C">
              <w:rPr>
                <w:b/>
                <w:sz w:val="28"/>
                <w:szCs w:val="28"/>
              </w:rPr>
              <w:t>ников</w:t>
            </w:r>
          </w:p>
          <w:p w:rsidR="00A743C2" w:rsidRPr="0086023C" w:rsidRDefault="00A5521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Кабанова Светлана Юрьевна,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ещанинова Ольга Олег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математики СОШ № 27 г. Рыбинска</w:t>
            </w:r>
          </w:p>
          <w:p w:rsidR="00A743C2" w:rsidRPr="0086023C" w:rsidRDefault="00A743C2" w:rsidP="00CD4103">
            <w:pPr>
              <w:jc w:val="both"/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Воспитание гражданской идентичности школьников через проектную деятельность с использованием ресурсов сел</w:t>
            </w:r>
            <w:r w:rsidRPr="0086023C">
              <w:rPr>
                <w:b/>
                <w:sz w:val="28"/>
                <w:szCs w:val="28"/>
              </w:rPr>
              <w:t>ь</w:t>
            </w:r>
            <w:r w:rsidRPr="0086023C">
              <w:rPr>
                <w:b/>
                <w:sz w:val="28"/>
                <w:szCs w:val="28"/>
              </w:rPr>
              <w:t>ского социум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едведева Светлана Александровна,</w:t>
            </w:r>
          </w:p>
          <w:p w:rsidR="00A743C2" w:rsidRPr="0086023C" w:rsidRDefault="00A743C2" w:rsidP="00AB286B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старший преподаватель </w:t>
            </w:r>
            <w:r w:rsidRPr="0086023C">
              <w:rPr>
                <w:position w:val="6"/>
                <w:sz w:val="28"/>
                <w:szCs w:val="28"/>
              </w:rPr>
              <w:t>ГОАУ ЯО «Институт развития обр</w:t>
            </w:r>
            <w:r w:rsidRPr="0086023C">
              <w:rPr>
                <w:position w:val="6"/>
                <w:sz w:val="28"/>
                <w:szCs w:val="28"/>
              </w:rPr>
              <w:t>а</w:t>
            </w:r>
            <w:r w:rsidR="00995A31" w:rsidRPr="0086023C">
              <w:rPr>
                <w:position w:val="6"/>
                <w:sz w:val="28"/>
                <w:szCs w:val="28"/>
              </w:rPr>
              <w:lastRenderedPageBreak/>
              <w:t>зования»;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Виноградова Елена Витальевна,</w:t>
            </w:r>
          </w:p>
          <w:p w:rsidR="00A743C2" w:rsidRPr="0086023C" w:rsidRDefault="00A743C2" w:rsidP="00AB286B">
            <w:pPr>
              <w:ind w:right="-80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воспитательной работе Ананьинской СОШ Ярославской области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абота с подрастающим поколением, направленная на становление гражданско-патриотической позиции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Романова Татьяна Алексе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едагог-организатор ГОУ СПО ЯО Рыбинского полиграфич</w:t>
            </w:r>
            <w:r w:rsidRPr="0086023C">
              <w:rPr>
                <w:sz w:val="28"/>
                <w:szCs w:val="28"/>
              </w:rPr>
              <w:t>е</w:t>
            </w:r>
            <w:r w:rsidRPr="0086023C">
              <w:rPr>
                <w:sz w:val="28"/>
                <w:szCs w:val="28"/>
              </w:rPr>
              <w:t>ского колледж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атриотическое воспитание молодежи</w:t>
            </w: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в условиях педагогического колледж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лышкина Светлана Пет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ГОУ СПО ЯО Ростовского педагогического колледж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охраняем историческую память: как «зажечь» сердца детей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мирнова Елена Юрь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УВР, учитель истории и обществ</w:t>
            </w:r>
            <w:r w:rsidRPr="0086023C">
              <w:rPr>
                <w:sz w:val="28"/>
                <w:szCs w:val="28"/>
              </w:rPr>
              <w:t>о</w:t>
            </w:r>
            <w:r w:rsidRPr="0086023C">
              <w:rPr>
                <w:sz w:val="28"/>
                <w:szCs w:val="28"/>
              </w:rPr>
              <w:t>знания МОУ Любимской ООШ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пособы решения педагогических задач учителями ест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ственно - научного цикла в свете подготовки к 70-летию Победы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Урвачева Оксана Валерьевна,</w:t>
            </w:r>
          </w:p>
          <w:p w:rsidR="00EE207D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физики МОУ СОШ №21</w:t>
            </w:r>
            <w:r w:rsidR="00624125" w:rsidRPr="0086023C">
              <w:rPr>
                <w:sz w:val="28"/>
                <w:szCs w:val="28"/>
              </w:rPr>
              <w:t xml:space="preserve"> г.</w:t>
            </w:r>
            <w:r w:rsidR="00624125" w:rsidRPr="0086023C">
              <w:rPr>
                <w:sz w:val="28"/>
                <w:szCs w:val="28"/>
                <w:lang w:val="en-US"/>
              </w:rPr>
              <w:t> </w:t>
            </w:r>
            <w:r w:rsidR="00EE207D" w:rsidRPr="0086023C">
              <w:rPr>
                <w:sz w:val="28"/>
                <w:szCs w:val="28"/>
              </w:rPr>
              <w:t>Рыбинск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Федорова Светлана Леонид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руководитель методического объединения учителей ест</w:t>
            </w:r>
            <w:r w:rsidRPr="0086023C">
              <w:rPr>
                <w:sz w:val="28"/>
                <w:szCs w:val="28"/>
              </w:rPr>
              <w:t>е</w:t>
            </w:r>
            <w:r w:rsidRPr="0086023C">
              <w:rPr>
                <w:sz w:val="28"/>
                <w:szCs w:val="28"/>
              </w:rPr>
              <w:t>ственно-научного цикла, учитель биологии МОУ СОШ №21 г. Рыбинска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астим патриотов с детств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Богданова Галина Викто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ведующий отделом МОУ ДОД ЦДЮТТ г. Рыбинск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Наследие Великой Победы как ресурс возрождения и ра</w:t>
            </w:r>
            <w:r w:rsidRPr="0086023C">
              <w:rPr>
                <w:b/>
                <w:sz w:val="28"/>
                <w:szCs w:val="28"/>
              </w:rPr>
              <w:t>з</w:t>
            </w:r>
            <w:r w:rsidRPr="0086023C">
              <w:rPr>
                <w:b/>
                <w:sz w:val="28"/>
                <w:szCs w:val="28"/>
              </w:rPr>
              <w:t>вития патриотизм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Боброва Елена Валентин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доцент кафедры общей педагогики и психологии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7F23DE">
            <w:pPr>
              <w:ind w:right="-101"/>
              <w:rPr>
                <w:b/>
                <w:spacing w:val="-4"/>
                <w:sz w:val="28"/>
                <w:szCs w:val="28"/>
              </w:rPr>
            </w:pPr>
            <w:r w:rsidRPr="0086023C">
              <w:rPr>
                <w:b/>
                <w:spacing w:val="-4"/>
                <w:sz w:val="28"/>
                <w:szCs w:val="28"/>
              </w:rPr>
              <w:t>Технология ДЕБАТЫ как средство формирования активной гражданской позиции у детей и подростков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lastRenderedPageBreak/>
              <w:t>Питеева Лариса Никола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едагог-тьютор клуба «Дебаты»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 и обществознания МОУ СОШ №21 г. Рыбинска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7F23DE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Формиров</w:t>
            </w:r>
            <w:r w:rsidR="007F23DE" w:rsidRPr="0086023C">
              <w:rPr>
                <w:b/>
                <w:sz w:val="28"/>
                <w:szCs w:val="28"/>
              </w:rPr>
              <w:t>ание гражданско-патриотического</w:t>
            </w:r>
          </w:p>
          <w:p w:rsidR="007F23DE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воспитания у младших школьни</w:t>
            </w:r>
            <w:r w:rsidR="007F23DE" w:rsidRPr="0086023C">
              <w:rPr>
                <w:b/>
                <w:sz w:val="28"/>
                <w:szCs w:val="28"/>
              </w:rPr>
              <w:t>ков в группе</w:t>
            </w: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родленного дня</w:t>
            </w:r>
          </w:p>
          <w:p w:rsidR="00A743C2" w:rsidRPr="0086023C" w:rsidRDefault="00A743C2" w:rsidP="007F23DE">
            <w:pPr>
              <w:ind w:right="-87"/>
              <w:rPr>
                <w:i/>
                <w:spacing w:val="-8"/>
                <w:sz w:val="28"/>
                <w:szCs w:val="28"/>
              </w:rPr>
            </w:pPr>
            <w:r w:rsidRPr="0086023C">
              <w:rPr>
                <w:i/>
                <w:spacing w:val="-8"/>
                <w:sz w:val="28"/>
                <w:szCs w:val="28"/>
              </w:rPr>
              <w:t>Медведева Светлана Александровна,</w:t>
            </w:r>
          </w:p>
          <w:p w:rsidR="00A743C2" w:rsidRPr="0086023C" w:rsidRDefault="00A743C2" w:rsidP="007F23DE">
            <w:pPr>
              <w:ind w:right="-87"/>
              <w:rPr>
                <w:spacing w:val="-8"/>
                <w:sz w:val="28"/>
                <w:szCs w:val="28"/>
              </w:rPr>
            </w:pPr>
            <w:r w:rsidRPr="0086023C">
              <w:rPr>
                <w:spacing w:val="-8"/>
                <w:sz w:val="28"/>
                <w:szCs w:val="28"/>
              </w:rPr>
              <w:t>старший преподаватель кафедры общей педагогики и психологии ГОАУ ЯО «Институт развития образования»</w:t>
            </w:r>
            <w:r w:rsidR="007F23DE" w:rsidRPr="0086023C">
              <w:rPr>
                <w:spacing w:val="-8"/>
                <w:sz w:val="28"/>
                <w:szCs w:val="28"/>
              </w:rPr>
              <w:t>;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усликова Ольга Герман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воспитатель группы продленного дня МОУ СОШ №</w:t>
            </w:r>
            <w:r w:rsidR="007F23DE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 xml:space="preserve">48 </w:t>
            </w:r>
            <w:r w:rsidR="007F23DE" w:rsidRPr="0086023C">
              <w:rPr>
                <w:sz w:val="28"/>
                <w:szCs w:val="28"/>
              </w:rPr>
              <w:t>г. </w:t>
            </w:r>
            <w:r w:rsidRPr="0086023C">
              <w:rPr>
                <w:sz w:val="28"/>
                <w:szCs w:val="28"/>
              </w:rPr>
              <w:t>Ярославля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A743C2" w:rsidRPr="0086023C" w:rsidRDefault="00A743C2" w:rsidP="00624125">
            <w:pPr>
              <w:ind w:right="-101"/>
              <w:rPr>
                <w:b/>
                <w:spacing w:val="-4"/>
                <w:sz w:val="28"/>
                <w:szCs w:val="28"/>
              </w:rPr>
            </w:pPr>
            <w:r w:rsidRPr="0086023C">
              <w:rPr>
                <w:b/>
                <w:spacing w:val="-4"/>
                <w:sz w:val="28"/>
                <w:szCs w:val="28"/>
              </w:rPr>
              <w:t>Использование возможностей социокультурного простра</w:t>
            </w:r>
            <w:r w:rsidRPr="0086023C">
              <w:rPr>
                <w:b/>
                <w:spacing w:val="-4"/>
                <w:sz w:val="28"/>
                <w:szCs w:val="28"/>
              </w:rPr>
              <w:t>н</w:t>
            </w:r>
            <w:r w:rsidRPr="0086023C">
              <w:rPr>
                <w:b/>
                <w:spacing w:val="-4"/>
                <w:sz w:val="28"/>
                <w:szCs w:val="28"/>
              </w:rPr>
              <w:t>ства МОУ</w:t>
            </w:r>
            <w:r w:rsidR="00A9641E" w:rsidRPr="0086023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6023C">
              <w:rPr>
                <w:b/>
                <w:spacing w:val="-4"/>
                <w:sz w:val="28"/>
                <w:szCs w:val="28"/>
              </w:rPr>
              <w:t>ДОД Центр детского и юношеского технического творчества</w:t>
            </w:r>
            <w:r w:rsidR="00624125" w:rsidRPr="0086023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6023C">
              <w:rPr>
                <w:b/>
                <w:spacing w:val="-4"/>
                <w:sz w:val="28"/>
                <w:szCs w:val="28"/>
              </w:rPr>
              <w:t xml:space="preserve"> при проведении муниципальных мероприятий патриотической направленности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ушкевич Галина Фёдо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ведующий отделом МОУ ДОД ЦДЮТТ г. Рыбинск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Гражданское воспитание обучающихся: </w:t>
            </w: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историческая ретроспектива и современные тенденции (на примере МОУ СОШ №8 г. Ярославля)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Чиркун Ольга Владимировна,</w:t>
            </w:r>
          </w:p>
          <w:p w:rsidR="00A743C2" w:rsidRPr="0086023C" w:rsidRDefault="00A743C2" w:rsidP="00142761">
            <w:pPr>
              <w:ind w:right="-109"/>
              <w:rPr>
                <w:spacing w:val="-6"/>
                <w:sz w:val="28"/>
                <w:szCs w:val="28"/>
              </w:rPr>
            </w:pPr>
            <w:r w:rsidRPr="0086023C">
              <w:rPr>
                <w:spacing w:val="-6"/>
                <w:sz w:val="28"/>
                <w:szCs w:val="28"/>
              </w:rPr>
              <w:t>старший преподаватель кафедры общей педагогики и психологии ГОАУ ЯО «Институт развития образования»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Аникеева Елена Василь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УВР МОУ СОШ № 8 г. Ярославля</w:t>
            </w:r>
          </w:p>
          <w:p w:rsidR="00A743C2" w:rsidRPr="0086023C" w:rsidRDefault="00A743C2" w:rsidP="00AB286B">
            <w:pPr>
              <w:rPr>
                <w:b/>
                <w:i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еализация творческого потенциала воспитанников в проектах, посвящённых Дню Победы как один из ва</w:t>
            </w:r>
            <w:r w:rsidRPr="0086023C">
              <w:rPr>
                <w:b/>
                <w:sz w:val="28"/>
                <w:szCs w:val="28"/>
              </w:rPr>
              <w:t>ж</w:t>
            </w:r>
            <w:r w:rsidRPr="0086023C">
              <w:rPr>
                <w:b/>
                <w:sz w:val="28"/>
                <w:szCs w:val="28"/>
              </w:rPr>
              <w:t>нейших факторов формирования гражданско-патриотической позиции подрастающего поколения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Балыкина Нина Васильевна, 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заместитель директора по ВР </w:t>
            </w:r>
            <w:r w:rsidR="007F23DE" w:rsidRPr="0086023C">
              <w:rPr>
                <w:sz w:val="28"/>
                <w:szCs w:val="28"/>
              </w:rPr>
              <w:t>СОШ №27;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Тойвонен Ирина Викторовна,</w:t>
            </w:r>
          </w:p>
          <w:p w:rsidR="00A743C2" w:rsidRPr="0086023C" w:rsidRDefault="00624125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едагог-</w:t>
            </w:r>
            <w:r w:rsidR="00A743C2" w:rsidRPr="0086023C">
              <w:rPr>
                <w:sz w:val="28"/>
                <w:szCs w:val="28"/>
              </w:rPr>
              <w:t>организатор СОШ №27 г. Рыбинск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Из опыта работы МОУ Любимской СОШ по патриотич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скому воспитанию обучающихся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Виноградова Альбина Владимировна, 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учебно-воспитательной работе МОУ Любимской СОШ</w:t>
            </w: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860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итание гражданина-патриота своего Отечества через организацию деятельности школьной республики «Маленькая страна» и историко-военно-патриотического клуба «Стратилат» </w:t>
            </w:r>
          </w:p>
          <w:p w:rsidR="00EE207D" w:rsidRPr="0086023C" w:rsidRDefault="006801E3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Ермакова Галина</w:t>
            </w:r>
            <w:r w:rsidR="00EE207D" w:rsidRPr="0086023C">
              <w:rPr>
                <w:rFonts w:ascii="Times New Roman" w:hAnsi="Times New Roman"/>
                <w:i/>
                <w:sz w:val="28"/>
                <w:szCs w:val="28"/>
              </w:rPr>
              <w:t xml:space="preserve"> Алексеевна</w:t>
            </w:r>
            <w:r w:rsidR="0068198C" w:rsidRPr="0086023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43C2" w:rsidRPr="0086023C" w:rsidRDefault="00A9641E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EE207D" w:rsidRPr="0086023C">
              <w:rPr>
                <w:rFonts w:ascii="Times New Roman" w:hAnsi="Times New Roman"/>
                <w:sz w:val="28"/>
                <w:szCs w:val="28"/>
              </w:rPr>
              <w:t xml:space="preserve"> директора по  учебно – методической работе МОУ Брейтовской СОШ</w:t>
            </w:r>
            <w:r w:rsidR="006801E3" w:rsidRPr="008602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43C2" w:rsidRPr="0086023C" w:rsidRDefault="006801E3" w:rsidP="00AB286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Шмагина Ирина Михайловна</w:t>
            </w:r>
            <w:r w:rsidR="0068198C" w:rsidRPr="0086023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A743C2" w:rsidRPr="0086023C" w:rsidRDefault="00A9641E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A743C2" w:rsidRPr="0086023C">
              <w:rPr>
                <w:rFonts w:ascii="Times New Roman" w:hAnsi="Times New Roman"/>
                <w:sz w:val="28"/>
                <w:szCs w:val="28"/>
              </w:rPr>
              <w:t xml:space="preserve"> директора по воспитательной работе МОУ Брейтовской СОШ</w:t>
            </w: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86023C">
              <w:rPr>
                <w:rFonts w:ascii="Times New Roman" w:hAnsi="Times New Roman"/>
                <w:b/>
                <w:sz w:val="28"/>
                <w:szCs w:val="28"/>
              </w:rPr>
              <w:t>Формирование гражданско-патриотической позиции студентов профессионального лицея №30 на примере деятельности патриотического клуба «Наследие»</w:t>
            </w: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Комарова Людмила Юльевна,</w:t>
            </w: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преподаватель истории и обществознания ГОУ НПО ЯО профессиональный лицей № 30 г. Ярославля</w:t>
            </w: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743C2" w:rsidRPr="0086023C" w:rsidRDefault="00A743C2" w:rsidP="00AB286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86023C">
              <w:rPr>
                <w:rFonts w:ascii="Times New Roman" w:hAnsi="Times New Roman"/>
                <w:b/>
                <w:sz w:val="28"/>
                <w:szCs w:val="28"/>
              </w:rPr>
              <w:t>Чтим и помним…</w:t>
            </w:r>
            <w:r w:rsidR="00624125" w:rsidRPr="00860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023C">
              <w:rPr>
                <w:rFonts w:ascii="Times New Roman" w:hAnsi="Times New Roman"/>
                <w:b/>
                <w:sz w:val="28"/>
                <w:szCs w:val="28"/>
              </w:rPr>
              <w:t>Формирование гражданско-патриотической позиции подрастающего поколения</w:t>
            </w:r>
          </w:p>
          <w:p w:rsidR="008911F4" w:rsidRPr="0086023C" w:rsidRDefault="00EA0DF8" w:rsidP="00AB286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Андронова Ольга Николаевна</w:t>
            </w:r>
            <w:r w:rsidR="008911F4" w:rsidRPr="0086023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10FFE" w:rsidRPr="0086023C" w:rsidRDefault="008911F4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  <w:p w:rsidR="00A743C2" w:rsidRPr="0086023C" w:rsidRDefault="0068198C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ГОУ ЯО Багряниковская СКШИ</w:t>
            </w:r>
            <w:r w:rsidR="00EA0DF8" w:rsidRPr="008602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11F4" w:rsidRPr="0086023C" w:rsidRDefault="00EA0DF8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Подкорытова</w:t>
            </w:r>
            <w:r w:rsidR="008911F4" w:rsidRPr="008602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 xml:space="preserve"> Елена Юрьеевна</w:t>
            </w:r>
            <w:r w:rsidR="008911F4" w:rsidRPr="0086023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911F4" w:rsidRPr="00860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3C2" w:rsidRPr="0086023C" w:rsidRDefault="008911F4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;</w:t>
            </w:r>
          </w:p>
          <w:p w:rsidR="008911F4" w:rsidRPr="0086023C" w:rsidRDefault="00A743C2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Скворцова Галина Юрьевна,</w:t>
            </w:r>
            <w:r w:rsidR="008911F4" w:rsidRPr="00860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3C2" w:rsidRPr="0086023C" w:rsidRDefault="008911F4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  <w:p w:rsidR="00A743C2" w:rsidRPr="0086023C" w:rsidRDefault="008911F4" w:rsidP="00AB28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 xml:space="preserve">ГОУ ЯО </w:t>
            </w:r>
            <w:r w:rsidR="00A743C2" w:rsidRPr="0086023C">
              <w:rPr>
                <w:rFonts w:ascii="Times New Roman" w:hAnsi="Times New Roman"/>
                <w:sz w:val="28"/>
                <w:szCs w:val="28"/>
              </w:rPr>
              <w:t xml:space="preserve">Багряниковская СКШИ 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овременный интеллектуальный конкурс для школьн</w:t>
            </w:r>
            <w:r w:rsidRPr="0086023C">
              <w:rPr>
                <w:b/>
                <w:sz w:val="28"/>
                <w:szCs w:val="28"/>
              </w:rPr>
              <w:t>и</w:t>
            </w:r>
            <w:r w:rsidRPr="0086023C">
              <w:rPr>
                <w:b/>
                <w:sz w:val="28"/>
                <w:szCs w:val="28"/>
              </w:rPr>
              <w:t>ков по истории.</w:t>
            </w:r>
            <w:r w:rsidR="00142D3D" w:rsidRPr="0086023C">
              <w:rPr>
                <w:b/>
                <w:sz w:val="28"/>
                <w:szCs w:val="28"/>
              </w:rPr>
              <w:t xml:space="preserve"> </w:t>
            </w:r>
            <w:r w:rsidRPr="0086023C">
              <w:rPr>
                <w:b/>
                <w:sz w:val="28"/>
                <w:szCs w:val="28"/>
              </w:rPr>
              <w:t>На примере Открытого интернет-марафона, посвященного 70-летию Победы в Великой Отечественной войне 1941–1945 гг.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удков Александр Николаевич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начальник управления образования Угличского муниципал</w:t>
            </w:r>
            <w:r w:rsidRPr="0086023C">
              <w:rPr>
                <w:sz w:val="28"/>
                <w:szCs w:val="28"/>
              </w:rPr>
              <w:t>ь</w:t>
            </w:r>
            <w:r w:rsidRPr="0086023C">
              <w:rPr>
                <w:sz w:val="28"/>
                <w:szCs w:val="28"/>
              </w:rPr>
              <w:t>ного района, преподаватель истории и обществоведческих дисциплин ГОУ СПО Угличского индустриально-педагогического колледж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удкова Ольга Никола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руководителя Межшкольного методического центра,</w:t>
            </w:r>
            <w:r w:rsidR="00142D3D" w:rsidRPr="0086023C">
              <w:rPr>
                <w:sz w:val="28"/>
                <w:szCs w:val="28"/>
              </w:rPr>
              <w:t xml:space="preserve"> </w:t>
            </w:r>
            <w:r w:rsidRPr="0086023C">
              <w:rPr>
                <w:sz w:val="28"/>
                <w:szCs w:val="28"/>
              </w:rPr>
              <w:t>учитель истории и обществознания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МОУ СОШ № 8 г. Углич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Воспитание гражданско-патриотической позиции </w:t>
            </w:r>
            <w:r w:rsidR="00142D3D" w:rsidRPr="0086023C">
              <w:rPr>
                <w:b/>
                <w:sz w:val="28"/>
                <w:szCs w:val="28"/>
              </w:rPr>
              <w:br/>
            </w:r>
            <w:r w:rsidRPr="0086023C">
              <w:rPr>
                <w:b/>
                <w:sz w:val="28"/>
                <w:szCs w:val="28"/>
              </w:rPr>
              <w:t xml:space="preserve">через проведение внеклассной работы со студентами </w:t>
            </w:r>
            <w:r w:rsidRPr="0086023C">
              <w:rPr>
                <w:b/>
                <w:sz w:val="28"/>
                <w:szCs w:val="28"/>
              </w:rPr>
              <w:lastRenderedPageBreak/>
              <w:t>ОГБПОУ Костромского машиностроительного техникума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Боголепова Надежда Владими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одаватель литературы,</w:t>
            </w:r>
            <w:r w:rsidR="001B44A5" w:rsidRPr="0086023C">
              <w:rPr>
                <w:sz w:val="28"/>
                <w:szCs w:val="28"/>
              </w:rPr>
              <w:t xml:space="preserve"> ОГБПОУ «Костромской машин</w:t>
            </w:r>
            <w:r w:rsidR="001B44A5" w:rsidRPr="0086023C">
              <w:rPr>
                <w:sz w:val="28"/>
                <w:szCs w:val="28"/>
              </w:rPr>
              <w:t>о</w:t>
            </w:r>
            <w:r w:rsidR="001B44A5" w:rsidRPr="0086023C">
              <w:rPr>
                <w:sz w:val="28"/>
                <w:szCs w:val="28"/>
              </w:rPr>
              <w:t>строительный техникум»;</w:t>
            </w:r>
          </w:p>
          <w:p w:rsidR="00142D3D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</w:t>
            </w:r>
            <w:r w:rsidR="00142D3D" w:rsidRPr="0086023C">
              <w:rPr>
                <w:i/>
                <w:sz w:val="28"/>
                <w:szCs w:val="28"/>
              </w:rPr>
              <w:t>осквичева Надежда Владими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одаватель истории ОГБПОУ «Костромской машиностр</w:t>
            </w:r>
            <w:r w:rsidRPr="0086023C">
              <w:rPr>
                <w:sz w:val="28"/>
                <w:szCs w:val="28"/>
              </w:rPr>
              <w:t>о</w:t>
            </w:r>
            <w:r w:rsidRPr="0086023C">
              <w:rPr>
                <w:sz w:val="28"/>
                <w:szCs w:val="28"/>
              </w:rPr>
              <w:t>ительный техникум»</w:t>
            </w: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абота с учащимися, направленная на формирование гражданско-патриотической позиции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Романова Татьяна Алексе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педагог-организатор ГОУ СПО ЯО </w:t>
            </w:r>
            <w:r w:rsidR="001B44A5" w:rsidRPr="0086023C">
              <w:rPr>
                <w:sz w:val="28"/>
                <w:szCs w:val="28"/>
              </w:rPr>
              <w:t>Рыбинского</w:t>
            </w:r>
            <w:r w:rsidR="001B44A5" w:rsidRPr="0086023C">
              <w:rPr>
                <w:sz w:val="28"/>
                <w:szCs w:val="28"/>
              </w:rPr>
              <w:br/>
            </w:r>
            <w:r w:rsidRPr="0086023C">
              <w:rPr>
                <w:sz w:val="28"/>
                <w:szCs w:val="28"/>
              </w:rPr>
              <w:t>полиграфического колледж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оль музея образовательного учреждения в патриотич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ском воспитании молодежи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Хазова Елена Владими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заведующий библиотекой ГОУ СПО ЯО </w:t>
            </w:r>
            <w:r w:rsidR="00142D3D" w:rsidRPr="0086023C">
              <w:rPr>
                <w:sz w:val="28"/>
                <w:szCs w:val="28"/>
              </w:rPr>
              <w:t>Рыбинского</w:t>
            </w:r>
            <w:r w:rsidR="00142D3D" w:rsidRPr="0086023C">
              <w:rPr>
                <w:sz w:val="28"/>
                <w:szCs w:val="28"/>
              </w:rPr>
              <w:br/>
            </w:r>
            <w:r w:rsidRPr="0086023C">
              <w:rPr>
                <w:sz w:val="28"/>
                <w:szCs w:val="28"/>
              </w:rPr>
              <w:t>полиграфического колледжа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9641E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Формирование гражданско-патриотической позиции уч</w:t>
            </w:r>
            <w:r w:rsidRPr="0086023C">
              <w:rPr>
                <w:b/>
                <w:sz w:val="28"/>
                <w:szCs w:val="28"/>
              </w:rPr>
              <w:t>а</w:t>
            </w:r>
            <w:r w:rsidRPr="0086023C">
              <w:rPr>
                <w:b/>
                <w:sz w:val="28"/>
                <w:szCs w:val="28"/>
              </w:rPr>
              <w:t>щ</w:t>
            </w:r>
            <w:r w:rsidR="00A9641E" w:rsidRPr="0086023C">
              <w:rPr>
                <w:b/>
                <w:sz w:val="28"/>
                <w:szCs w:val="28"/>
              </w:rPr>
              <w:t>ихся Вощажниковской школы через</w:t>
            </w: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истему школьных событий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Орехова Светлана Никола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едагог-организатор МОУ Вощажниковской СОШ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Формирование гражданско-патриотической позиции по</w:t>
            </w:r>
            <w:r w:rsidRPr="0086023C">
              <w:rPr>
                <w:b/>
                <w:sz w:val="28"/>
                <w:szCs w:val="28"/>
              </w:rPr>
              <w:t>д</w:t>
            </w:r>
            <w:r w:rsidRPr="0086023C">
              <w:rPr>
                <w:b/>
                <w:sz w:val="28"/>
                <w:szCs w:val="28"/>
              </w:rPr>
              <w:t>растающего поколения средствами реализации социал</w:t>
            </w:r>
            <w:r w:rsidRPr="0086023C">
              <w:rPr>
                <w:b/>
                <w:sz w:val="28"/>
                <w:szCs w:val="28"/>
              </w:rPr>
              <w:t>ь</w:t>
            </w:r>
            <w:r w:rsidRPr="0086023C">
              <w:rPr>
                <w:b/>
                <w:sz w:val="28"/>
                <w:szCs w:val="28"/>
              </w:rPr>
              <w:t>но-значимых проектов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якина Валентина Васильевна,</w:t>
            </w:r>
          </w:p>
          <w:p w:rsidR="00A743C2" w:rsidRPr="0086023C" w:rsidRDefault="00010FFE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тель директора по ВР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МОУ Мокеевской СОШ Ярославского МР</w:t>
            </w:r>
          </w:p>
          <w:p w:rsidR="003004E1" w:rsidRPr="0086023C" w:rsidRDefault="003004E1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Формирование гражданско-патриотической позиции по</w:t>
            </w:r>
            <w:r w:rsidRPr="0086023C">
              <w:rPr>
                <w:b/>
                <w:sz w:val="28"/>
                <w:szCs w:val="28"/>
              </w:rPr>
              <w:t>д</w:t>
            </w:r>
            <w:r w:rsidRPr="0086023C">
              <w:rPr>
                <w:b/>
                <w:sz w:val="28"/>
                <w:szCs w:val="28"/>
              </w:rPr>
              <w:t>растающего поколения</w:t>
            </w:r>
          </w:p>
          <w:p w:rsidR="00A743C2" w:rsidRPr="0086023C" w:rsidRDefault="00142D3D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Ведмедь Ольга Никола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</w:t>
            </w:r>
            <w:r w:rsidR="00043630" w:rsidRPr="0086023C">
              <w:rPr>
                <w:sz w:val="28"/>
                <w:szCs w:val="28"/>
              </w:rPr>
              <w:t>одаватель истории ГПОУ ЯО «ЯАК»;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Руденко Ангелина Алексее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одаватель истории ГПОУ ЯО «ЯАК»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Использование материала по истории Холокоста с целью формирования гражданско-патриотической позиции по</w:t>
            </w:r>
            <w:r w:rsidRPr="0086023C">
              <w:rPr>
                <w:b/>
                <w:sz w:val="28"/>
                <w:szCs w:val="28"/>
              </w:rPr>
              <w:t>д</w:t>
            </w:r>
            <w:r w:rsidRPr="0086023C">
              <w:rPr>
                <w:b/>
                <w:sz w:val="28"/>
                <w:szCs w:val="28"/>
              </w:rPr>
              <w:t xml:space="preserve">растающего поколения </w:t>
            </w:r>
          </w:p>
          <w:p w:rsidR="00A743C2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акарцова Светлана Федоровна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 МОУ СОШ № 13 г. Ярославля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</w:p>
          <w:p w:rsidR="00A743C2" w:rsidRPr="0086023C" w:rsidRDefault="00A743C2" w:rsidP="00AB286B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Гражданско-патриотическое и духовно-нравственное во</w:t>
            </w:r>
            <w:r w:rsidRPr="0086023C">
              <w:rPr>
                <w:b/>
                <w:sz w:val="28"/>
                <w:szCs w:val="28"/>
              </w:rPr>
              <w:t>с</w:t>
            </w:r>
            <w:r w:rsidRPr="0086023C">
              <w:rPr>
                <w:b/>
                <w:sz w:val="28"/>
                <w:szCs w:val="28"/>
              </w:rPr>
              <w:t>питание в образовательном процессе муниципального о</w:t>
            </w:r>
            <w:r w:rsidRPr="0086023C">
              <w:rPr>
                <w:b/>
                <w:sz w:val="28"/>
                <w:szCs w:val="28"/>
              </w:rPr>
              <w:t>б</w:t>
            </w:r>
            <w:r w:rsidRPr="0086023C">
              <w:rPr>
                <w:b/>
                <w:sz w:val="28"/>
                <w:szCs w:val="28"/>
              </w:rPr>
              <w:t>щеобразовательного учреждения Михайловская средняя школа Ярославского района</w:t>
            </w:r>
          </w:p>
          <w:p w:rsidR="00A743C2" w:rsidRPr="0086023C" w:rsidRDefault="00142D3D" w:rsidP="00AB286B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Копысова Татьяна Валентиновна,</w:t>
            </w:r>
            <w:r w:rsidRPr="0086023C">
              <w:rPr>
                <w:sz w:val="28"/>
                <w:szCs w:val="28"/>
              </w:rPr>
              <w:br/>
            </w:r>
            <w:r w:rsidR="00A743C2" w:rsidRPr="0086023C">
              <w:rPr>
                <w:sz w:val="28"/>
                <w:szCs w:val="28"/>
              </w:rPr>
              <w:t>заместитель директо</w:t>
            </w:r>
            <w:r w:rsidRPr="0086023C">
              <w:rPr>
                <w:sz w:val="28"/>
                <w:szCs w:val="28"/>
              </w:rPr>
              <w:t>ра по воспитательной работе МОУ</w:t>
            </w:r>
            <w:r w:rsidR="00043630" w:rsidRPr="0086023C">
              <w:rPr>
                <w:sz w:val="28"/>
                <w:szCs w:val="28"/>
              </w:rPr>
              <w:t xml:space="preserve"> </w:t>
            </w:r>
            <w:r w:rsidR="00A743C2" w:rsidRPr="0086023C">
              <w:rPr>
                <w:sz w:val="28"/>
                <w:szCs w:val="28"/>
              </w:rPr>
              <w:t>М</w:t>
            </w:r>
            <w:r w:rsidR="00A743C2" w:rsidRPr="0086023C">
              <w:rPr>
                <w:sz w:val="28"/>
                <w:szCs w:val="28"/>
              </w:rPr>
              <w:t>и</w:t>
            </w:r>
            <w:r w:rsidR="00A743C2" w:rsidRPr="0086023C">
              <w:rPr>
                <w:sz w:val="28"/>
                <w:szCs w:val="28"/>
              </w:rPr>
              <w:t>хайловской СШ Ярославского МР</w:t>
            </w:r>
            <w:r w:rsidR="00043630" w:rsidRPr="0086023C">
              <w:rPr>
                <w:sz w:val="28"/>
                <w:szCs w:val="28"/>
              </w:rPr>
              <w:t>;</w:t>
            </w:r>
          </w:p>
          <w:p w:rsidR="00142D3D" w:rsidRPr="0086023C" w:rsidRDefault="00A743C2" w:rsidP="00AB286B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Чек</w:t>
            </w:r>
            <w:r w:rsidR="00142D3D" w:rsidRPr="0086023C">
              <w:rPr>
                <w:i/>
                <w:sz w:val="28"/>
                <w:szCs w:val="28"/>
              </w:rPr>
              <w:t>менёв Константин Александрович,</w:t>
            </w:r>
          </w:p>
          <w:p w:rsidR="00A743C2" w:rsidRPr="0086023C" w:rsidRDefault="00A743C2" w:rsidP="00AB286B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, руководитель ВПК «Гвардия»</w:t>
            </w:r>
          </w:p>
          <w:p w:rsidR="00A743C2" w:rsidRPr="0086023C" w:rsidRDefault="00A743C2" w:rsidP="00CD4103">
            <w:pPr>
              <w:rPr>
                <w:b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182BE7" w:rsidP="0086023C">
            <w:pPr>
              <w:jc w:val="center"/>
              <w:rPr>
                <w:rStyle w:val="ss-choice-label"/>
                <w:b/>
                <w:caps/>
                <w:sz w:val="28"/>
                <w:szCs w:val="28"/>
              </w:rPr>
            </w:pPr>
            <w:r w:rsidRPr="0086023C">
              <w:rPr>
                <w:rStyle w:val="ss-choice-label"/>
                <w:sz w:val="28"/>
                <w:szCs w:val="28"/>
              </w:rPr>
              <w:t>Секция 2.</w:t>
            </w:r>
            <w:r w:rsidRPr="0086023C">
              <w:rPr>
                <w:rStyle w:val="ss-choice-label"/>
                <w:b/>
                <w:sz w:val="28"/>
                <w:szCs w:val="28"/>
              </w:rPr>
              <w:t xml:space="preserve"> Осмысление проблем</w:t>
            </w:r>
            <w:r w:rsidRPr="0086023C">
              <w:rPr>
                <w:rStyle w:val="ss-choice-label"/>
                <w:b/>
                <w:sz w:val="28"/>
                <w:szCs w:val="28"/>
              </w:rPr>
              <w:br/>
              <w:t>Великой Отечественной войны</w:t>
            </w:r>
            <w:r w:rsidRPr="0086023C">
              <w:rPr>
                <w:rStyle w:val="ss-choice-label"/>
                <w:b/>
                <w:sz w:val="28"/>
                <w:szCs w:val="28"/>
              </w:rPr>
              <w:br/>
              <w:t>в истории, искусстве и литературе</w:t>
            </w:r>
          </w:p>
          <w:p w:rsidR="00A743C2" w:rsidRPr="0086023C" w:rsidRDefault="00182BE7" w:rsidP="00A743C2">
            <w:pPr>
              <w:jc w:val="center"/>
              <w:rPr>
                <w:rStyle w:val="ss-choice-label"/>
                <w:b/>
                <w:caps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</w:t>
            </w:r>
            <w:r w:rsidR="00A743C2" w:rsidRPr="0086023C">
              <w:rPr>
                <w:sz w:val="28"/>
                <w:szCs w:val="28"/>
              </w:rPr>
              <w:t>ауд. 408, 4 этаж</w:t>
            </w:r>
            <w:r w:rsidRPr="0086023C">
              <w:rPr>
                <w:sz w:val="28"/>
                <w:szCs w:val="28"/>
              </w:rPr>
              <w:t>)</w:t>
            </w:r>
          </w:p>
          <w:p w:rsidR="00A743C2" w:rsidRPr="0086023C" w:rsidRDefault="00A743C2" w:rsidP="00CD4103">
            <w:pPr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</w:p>
          <w:p w:rsidR="00A743C2" w:rsidRPr="0086023C" w:rsidRDefault="00A743C2" w:rsidP="00CD4103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одератор:</w:t>
            </w:r>
            <w:r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i/>
                <w:sz w:val="28"/>
                <w:szCs w:val="28"/>
              </w:rPr>
              <w:t>Страхова Наталья Вячеславовна,</w:t>
            </w:r>
          </w:p>
          <w:p w:rsidR="00A743C2" w:rsidRPr="0086023C" w:rsidRDefault="00A743C2" w:rsidP="00CD4103">
            <w:pPr>
              <w:jc w:val="both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кандидат исторических наук, доцент кафедры гуманитарных дисциплин ГОАУ ЯО «Институт развития образования»</w:t>
            </w:r>
          </w:p>
          <w:p w:rsidR="00182BE7" w:rsidRPr="0086023C" w:rsidRDefault="00182BE7" w:rsidP="00CD4103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182BE7" w:rsidP="00182BE7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Выступления:</w:t>
            </w:r>
          </w:p>
          <w:p w:rsidR="00182BE7" w:rsidRPr="0086023C" w:rsidRDefault="00182BE7" w:rsidP="00182BE7">
            <w:pPr>
              <w:jc w:val="center"/>
              <w:rPr>
                <w:b/>
                <w:position w:val="6"/>
                <w:sz w:val="28"/>
                <w:szCs w:val="28"/>
              </w:rPr>
            </w:pP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исьма с фронта: архивные находки последних лет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bCs/>
                <w:i/>
                <w:sz w:val="28"/>
                <w:szCs w:val="28"/>
              </w:rPr>
              <w:t>Рязанцев</w:t>
            </w:r>
            <w:r w:rsidR="00A9641E" w:rsidRPr="0086023C">
              <w:rPr>
                <w:bCs/>
                <w:i/>
                <w:sz w:val="28"/>
                <w:szCs w:val="28"/>
              </w:rPr>
              <w:t xml:space="preserve"> Николай Павлович</w:t>
            </w:r>
            <w:r w:rsidR="00A9641E" w:rsidRPr="0086023C">
              <w:rPr>
                <w:i/>
                <w:sz w:val="28"/>
                <w:szCs w:val="28"/>
              </w:rPr>
              <w:t>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кандидат исторических наук, доцент Московского госуда</w:t>
            </w:r>
            <w:r w:rsidRPr="0086023C">
              <w:rPr>
                <w:sz w:val="28"/>
                <w:szCs w:val="28"/>
              </w:rPr>
              <w:t>р</w:t>
            </w:r>
            <w:r w:rsidRPr="0086023C">
              <w:rPr>
                <w:sz w:val="28"/>
                <w:szCs w:val="28"/>
              </w:rPr>
              <w:t>ственного университета путей сообщения (МИИТ)</w:t>
            </w:r>
          </w:p>
          <w:p w:rsidR="00A743C2" w:rsidRPr="0086023C" w:rsidRDefault="00A743C2" w:rsidP="005877E7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</w:rPr>
            </w:pPr>
            <w:r w:rsidRPr="0086023C">
              <w:rPr>
                <w:b/>
              </w:rPr>
              <w:t>Представления старшеклассников о Великой Отечестве</w:t>
            </w:r>
            <w:r w:rsidRPr="0086023C">
              <w:rPr>
                <w:b/>
              </w:rPr>
              <w:t>н</w:t>
            </w:r>
            <w:r w:rsidRPr="0086023C">
              <w:rPr>
                <w:b/>
              </w:rPr>
              <w:t>ной войне (по материалам анкетирования и мини-сочинений ярославских школьников)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трахова НатальяВячеславовна,</w:t>
            </w:r>
          </w:p>
          <w:p w:rsidR="00A743C2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кандидат исторических наук, доцент кафедры гуманитарных дисциплин ГОАУ ЯО «Институт развития образования»</w:t>
            </w:r>
          </w:p>
          <w:p w:rsidR="0086023C" w:rsidRPr="0086023C" w:rsidRDefault="0086023C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</w:rPr>
            </w:pPr>
            <w:r w:rsidRPr="0086023C">
              <w:rPr>
                <w:b/>
              </w:rPr>
              <w:t xml:space="preserve">Осмысление реалий войны на уроках краеведения и во внеурочной деятельности </w:t>
            </w:r>
          </w:p>
          <w:p w:rsidR="005877E7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ильфанова Юлия Расимовна,</w:t>
            </w:r>
          </w:p>
          <w:p w:rsidR="00A743C2" w:rsidRPr="0086023C" w:rsidRDefault="00A9641E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;</w:t>
            </w:r>
          </w:p>
          <w:p w:rsidR="005877E7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Хасянова Наталья Юрье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одава</w:t>
            </w:r>
            <w:r w:rsidR="005877E7" w:rsidRPr="0086023C">
              <w:rPr>
                <w:sz w:val="28"/>
                <w:szCs w:val="28"/>
              </w:rPr>
              <w:t xml:space="preserve">тель ОБЖ </w:t>
            </w:r>
            <w:r w:rsidRPr="0086023C">
              <w:rPr>
                <w:sz w:val="28"/>
                <w:szCs w:val="28"/>
              </w:rPr>
              <w:t>МОУ Туношенская СОШ имени Героя России Селезнева А.</w:t>
            </w:r>
            <w:r w:rsidR="005877E7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А.</w:t>
            </w:r>
          </w:p>
          <w:p w:rsidR="00A743C2" w:rsidRDefault="00A743C2" w:rsidP="005877E7">
            <w:pPr>
              <w:rPr>
                <w:sz w:val="28"/>
                <w:szCs w:val="28"/>
              </w:rPr>
            </w:pPr>
          </w:p>
          <w:p w:rsidR="0086023C" w:rsidRDefault="0086023C" w:rsidP="005877E7">
            <w:pPr>
              <w:rPr>
                <w:sz w:val="28"/>
                <w:szCs w:val="28"/>
              </w:rPr>
            </w:pPr>
          </w:p>
          <w:p w:rsidR="0086023C" w:rsidRPr="0086023C" w:rsidRDefault="0086023C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</w:rPr>
            </w:pPr>
            <w:r w:rsidRPr="0086023C">
              <w:rPr>
                <w:b/>
              </w:rPr>
              <w:lastRenderedPageBreak/>
              <w:t>Осмысление и сохранение памяти о Великой Отече</w:t>
            </w:r>
            <w:r w:rsidR="005877E7" w:rsidRPr="0086023C">
              <w:rPr>
                <w:b/>
              </w:rPr>
              <w:t>стве</w:t>
            </w:r>
            <w:r w:rsidR="005877E7" w:rsidRPr="0086023C">
              <w:rPr>
                <w:b/>
              </w:rPr>
              <w:t>н</w:t>
            </w:r>
            <w:r w:rsidR="005877E7" w:rsidRPr="0086023C">
              <w:rPr>
                <w:b/>
              </w:rPr>
              <w:t>ной войне</w:t>
            </w:r>
          </w:p>
          <w:p w:rsidR="00A743C2" w:rsidRPr="0086023C" w:rsidRDefault="00A743C2" w:rsidP="005877E7">
            <w:pPr>
              <w:ind w:right="-109"/>
              <w:rPr>
                <w:i/>
                <w:spacing w:val="-6"/>
                <w:sz w:val="28"/>
                <w:szCs w:val="28"/>
              </w:rPr>
            </w:pPr>
            <w:r w:rsidRPr="0086023C">
              <w:rPr>
                <w:i/>
                <w:spacing w:val="-6"/>
                <w:sz w:val="28"/>
                <w:szCs w:val="28"/>
              </w:rPr>
              <w:t xml:space="preserve">Вевель Анжелика Викторовна, </w:t>
            </w:r>
          </w:p>
          <w:p w:rsidR="00A743C2" w:rsidRPr="0086023C" w:rsidRDefault="00A743C2" w:rsidP="005877E7">
            <w:pPr>
              <w:ind w:right="-109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 и обществознания, руководитель музея ист</w:t>
            </w:r>
            <w:r w:rsidRPr="0086023C">
              <w:rPr>
                <w:sz w:val="28"/>
                <w:szCs w:val="28"/>
              </w:rPr>
              <w:t>о</w:t>
            </w:r>
            <w:r w:rsidRPr="0086023C">
              <w:rPr>
                <w:sz w:val="28"/>
                <w:szCs w:val="28"/>
              </w:rPr>
              <w:t>рии школы МОУ Красноткацкая СОШ Ярославского МР</w:t>
            </w:r>
          </w:p>
          <w:p w:rsidR="00A743C2" w:rsidRPr="0086023C" w:rsidRDefault="00A743C2" w:rsidP="005877E7">
            <w:pPr>
              <w:pStyle w:val="a7"/>
              <w:ind w:left="0"/>
              <w:rPr>
                <w:b/>
                <w:i/>
              </w:rPr>
            </w:pP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Осмысление темы «Великая Отечественная война» в пр</w:t>
            </w:r>
            <w:r w:rsidRPr="0086023C">
              <w:rPr>
                <w:b/>
                <w:sz w:val="28"/>
                <w:szCs w:val="28"/>
              </w:rPr>
              <w:t>о</w:t>
            </w:r>
            <w:r w:rsidRPr="0086023C">
              <w:rPr>
                <w:b/>
                <w:sz w:val="28"/>
                <w:szCs w:val="28"/>
              </w:rPr>
              <w:t xml:space="preserve">ектной и исследовательской деятельности школьников </w:t>
            </w:r>
          </w:p>
          <w:p w:rsidR="00A743C2" w:rsidRPr="0086023C" w:rsidRDefault="00A9641E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Шведова Елена Анатолье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 и обществознания МОУ СОШ №44 г. Рыбинска</w:t>
            </w:r>
          </w:p>
          <w:p w:rsidR="00A27DA0" w:rsidRPr="0086023C" w:rsidRDefault="00A27DA0" w:rsidP="005877E7">
            <w:pPr>
              <w:pStyle w:val="a7"/>
              <w:ind w:left="0"/>
              <w:rPr>
                <w:b/>
                <w:i/>
              </w:rPr>
            </w:pPr>
          </w:p>
          <w:p w:rsidR="00D109DE" w:rsidRPr="0086023C" w:rsidRDefault="00D109DE" w:rsidP="00D109DE">
            <w:pPr>
              <w:pStyle w:val="a7"/>
              <w:ind w:left="0"/>
              <w:rPr>
                <w:b/>
                <w:i/>
              </w:rPr>
            </w:pPr>
            <w:r w:rsidRPr="0086023C">
              <w:rPr>
                <w:b/>
              </w:rPr>
              <w:t>Потенциал уроков истории и обществознания в патриот</w:t>
            </w:r>
            <w:r w:rsidRPr="0086023C">
              <w:rPr>
                <w:b/>
              </w:rPr>
              <w:t>и</w:t>
            </w:r>
            <w:r w:rsidRPr="0086023C">
              <w:rPr>
                <w:b/>
              </w:rPr>
              <w:t>ческом воспитании учащихся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Астафьева Алина Сергеевна,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 СОШ № 36 г. Ярославля</w:t>
            </w:r>
          </w:p>
          <w:p w:rsidR="00D109DE" w:rsidRPr="0086023C" w:rsidRDefault="00D109DE" w:rsidP="005877E7">
            <w:pPr>
              <w:pStyle w:val="a7"/>
              <w:ind w:left="0"/>
              <w:rPr>
                <w:b/>
                <w:i/>
              </w:rPr>
            </w:pP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Воспитательная работа на уроках русского языка (через работу с текстами песен о Великой Отечественной войне)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Киселева Наталья Витальевна, 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кандидат культурологии, доцент кафедры гуманитарных ди</w:t>
            </w:r>
            <w:r w:rsidRPr="0086023C">
              <w:rPr>
                <w:sz w:val="28"/>
                <w:szCs w:val="28"/>
              </w:rPr>
              <w:t>с</w:t>
            </w:r>
            <w:r w:rsidRPr="0086023C">
              <w:rPr>
                <w:sz w:val="28"/>
                <w:szCs w:val="28"/>
              </w:rPr>
              <w:t>циплин ГОАУ ЯО «Институт развития образования»</w:t>
            </w:r>
          </w:p>
          <w:p w:rsidR="00882792" w:rsidRPr="0086023C" w:rsidRDefault="00882792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</w:rPr>
            </w:pPr>
            <w:r w:rsidRPr="0086023C">
              <w:rPr>
                <w:b/>
              </w:rPr>
              <w:t>Осмысление нравственных и художественных проблем при изучении рассказа Юрия Яковлевича Яковлева «Т</w:t>
            </w:r>
            <w:r w:rsidRPr="0086023C">
              <w:rPr>
                <w:b/>
              </w:rPr>
              <w:t>я</w:t>
            </w:r>
            <w:r w:rsidRPr="0086023C">
              <w:rPr>
                <w:b/>
              </w:rPr>
              <w:t>желая кровь»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Оводенко Юлия Васильевна,</w:t>
            </w: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русского языка и литературы МОУ СОШ №</w:t>
            </w:r>
            <w:r w:rsidR="00A9641E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31 г. Ярославля</w:t>
            </w:r>
            <w:r w:rsidRPr="0086023C">
              <w:rPr>
                <w:b/>
                <w:sz w:val="28"/>
                <w:szCs w:val="28"/>
              </w:rPr>
              <w:t xml:space="preserve"> </w:t>
            </w: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</w:rPr>
            </w:pPr>
            <w:r w:rsidRPr="0086023C">
              <w:rPr>
                <w:b/>
              </w:rPr>
              <w:t>Литература ярославской деревни 1970-х годов как фен</w:t>
            </w:r>
            <w:r w:rsidRPr="0086023C">
              <w:rPr>
                <w:b/>
              </w:rPr>
              <w:t>о</w:t>
            </w:r>
            <w:r w:rsidRPr="0086023C">
              <w:rPr>
                <w:b/>
              </w:rPr>
              <w:t>мен отражения итогов Великой Отечественной войны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Левагина Светлана Николае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ведущий методист Областной юношеской библиотеки им. А.</w:t>
            </w:r>
            <w:r w:rsidR="005877E7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А. Суркова г. Ярославля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A9641E">
            <w:pPr>
              <w:pStyle w:val="a7"/>
              <w:ind w:left="0" w:right="-115"/>
              <w:rPr>
                <w:b/>
              </w:rPr>
            </w:pPr>
            <w:r w:rsidRPr="0086023C">
              <w:rPr>
                <w:b/>
                <w:shd w:val="clear" w:color="auto" w:fill="FFFFFF"/>
              </w:rPr>
              <w:t>Воспитание патриотизма школьников через участие в пр</w:t>
            </w:r>
            <w:r w:rsidRPr="0086023C">
              <w:rPr>
                <w:b/>
                <w:shd w:val="clear" w:color="auto" w:fill="FFFFFF"/>
              </w:rPr>
              <w:t>о</w:t>
            </w:r>
            <w:r w:rsidRPr="0086023C">
              <w:rPr>
                <w:b/>
                <w:shd w:val="clear" w:color="auto" w:fill="FFFFFF"/>
              </w:rPr>
              <w:t xml:space="preserve">екте </w:t>
            </w:r>
            <w:r w:rsidRPr="0086023C">
              <w:rPr>
                <w:rFonts w:eastAsia="TimesNewRomanPSMT"/>
                <w:b/>
              </w:rPr>
              <w:t>«Никто не забыт, ничто не забы</w:t>
            </w:r>
            <w:r w:rsidR="00AA6633" w:rsidRPr="0086023C">
              <w:rPr>
                <w:rFonts w:eastAsia="TimesNewRomanPSMT"/>
                <w:b/>
              </w:rPr>
              <w:t>то…»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Шорохова Любовь Вячеславо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русского языка и литературы МОУ СОШ №</w:t>
            </w:r>
            <w:r w:rsidR="00AA6633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42 с углублённым изучением французского языка имени Н.</w:t>
            </w:r>
            <w:r w:rsidR="005877E7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П. Гусева г. Ярославля</w:t>
            </w:r>
          </w:p>
          <w:p w:rsidR="00A743C2" w:rsidRDefault="00A743C2" w:rsidP="005877E7">
            <w:pPr>
              <w:rPr>
                <w:sz w:val="28"/>
                <w:szCs w:val="28"/>
              </w:rPr>
            </w:pPr>
          </w:p>
          <w:p w:rsidR="0086023C" w:rsidRDefault="0086023C" w:rsidP="005877E7">
            <w:pPr>
              <w:rPr>
                <w:sz w:val="28"/>
                <w:szCs w:val="28"/>
              </w:rPr>
            </w:pPr>
          </w:p>
          <w:p w:rsidR="0086023C" w:rsidRPr="0086023C" w:rsidRDefault="0086023C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AA6633">
            <w:pPr>
              <w:ind w:right="-101"/>
              <w:rPr>
                <w:b/>
                <w:spacing w:val="-2"/>
                <w:sz w:val="28"/>
                <w:szCs w:val="28"/>
              </w:rPr>
            </w:pPr>
            <w:r w:rsidRPr="0086023C">
              <w:rPr>
                <w:b/>
                <w:spacing w:val="-2"/>
                <w:sz w:val="28"/>
                <w:szCs w:val="28"/>
              </w:rPr>
              <w:lastRenderedPageBreak/>
              <w:t>Великая Отечественная война в русской литературе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Исаева Вера Александровна, 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русского языка и литературы МОУ СОШ №</w:t>
            </w:r>
            <w:r w:rsidR="00AA6633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66 г. Ярославля</w:t>
            </w: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Тема Великой Отечественной войны в музыке Д.</w:t>
            </w:r>
            <w:r w:rsidR="005877E7" w:rsidRPr="0086023C">
              <w:rPr>
                <w:b/>
                <w:sz w:val="28"/>
                <w:szCs w:val="28"/>
              </w:rPr>
              <w:t> </w:t>
            </w:r>
            <w:r w:rsidRPr="0086023C">
              <w:rPr>
                <w:b/>
                <w:sz w:val="28"/>
                <w:szCs w:val="28"/>
              </w:rPr>
              <w:t>Д. Шостаковича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Потапова Нина Анатолье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музыки МОУ СОШ №83 г. Ярославля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AA6633">
            <w:pPr>
              <w:pStyle w:val="a7"/>
              <w:ind w:left="0" w:right="-101"/>
              <w:rPr>
                <w:b/>
              </w:rPr>
            </w:pPr>
            <w:r w:rsidRPr="0086023C">
              <w:rPr>
                <w:b/>
              </w:rPr>
              <w:t>Тема мира и войны в творчестве Альфреда Шнитке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Метелькова Татьяна Юрьевна, 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музыки МОУ СОШ №42 г. Ярославля</w:t>
            </w:r>
          </w:p>
          <w:p w:rsidR="00882792" w:rsidRPr="0086023C" w:rsidRDefault="00882792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Искусство плаката на службе у народа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Панова Елена Александро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кандидат педагогических наук, доцент кафедры гуманита</w:t>
            </w:r>
            <w:r w:rsidRPr="0086023C">
              <w:rPr>
                <w:sz w:val="28"/>
                <w:szCs w:val="28"/>
              </w:rPr>
              <w:t>р</w:t>
            </w:r>
            <w:r w:rsidRPr="0086023C">
              <w:rPr>
                <w:sz w:val="28"/>
                <w:szCs w:val="28"/>
              </w:rPr>
              <w:t>ных дисциплин ГОАУ ЯО «Институт развития образования»</w:t>
            </w:r>
          </w:p>
          <w:p w:rsidR="005877E7" w:rsidRPr="0086023C" w:rsidRDefault="005877E7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7"/>
              <w:ind w:left="0"/>
              <w:rPr>
                <w:b/>
                <w:bCs/>
              </w:rPr>
            </w:pPr>
            <w:r w:rsidRPr="0086023C">
              <w:rPr>
                <w:b/>
                <w:bCs/>
              </w:rPr>
              <w:t>Жанр портрета в творчестве художников военного времни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Абрамова Светлана Валентиновна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зобр</w:t>
            </w:r>
            <w:r w:rsidR="00AA6633" w:rsidRPr="0086023C">
              <w:rPr>
                <w:sz w:val="28"/>
                <w:szCs w:val="28"/>
              </w:rPr>
              <w:t>азительного искусства МОУ СОШ № </w:t>
            </w:r>
            <w:r w:rsidRPr="0086023C">
              <w:rPr>
                <w:sz w:val="28"/>
                <w:szCs w:val="28"/>
              </w:rPr>
              <w:t>43 г. Ярославля</w:t>
            </w:r>
            <w:r w:rsidR="00A9641E" w:rsidRPr="0086023C">
              <w:rPr>
                <w:sz w:val="28"/>
                <w:szCs w:val="28"/>
              </w:rPr>
              <w:t>;</w:t>
            </w:r>
          </w:p>
          <w:p w:rsidR="00A743C2" w:rsidRPr="0086023C" w:rsidRDefault="00A743C2" w:rsidP="005877E7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Тимошина Н.В.,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зобр</w:t>
            </w:r>
            <w:r w:rsidR="00AA6633" w:rsidRPr="0086023C">
              <w:rPr>
                <w:sz w:val="28"/>
                <w:szCs w:val="28"/>
              </w:rPr>
              <w:t>азительного искусства МОУ СОШ № </w:t>
            </w:r>
            <w:r w:rsidRPr="0086023C">
              <w:rPr>
                <w:sz w:val="28"/>
                <w:szCs w:val="28"/>
              </w:rPr>
              <w:t>42 г.</w:t>
            </w:r>
            <w:r w:rsidR="005877E7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 xml:space="preserve">Ярославля </w:t>
            </w:r>
          </w:p>
          <w:p w:rsidR="00A743C2" w:rsidRPr="0086023C" w:rsidRDefault="00A743C2" w:rsidP="005877E7">
            <w:pPr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Noeeu"/>
              <w:widowControl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Осмысление проблем Великой Отечественной войны в и</w:t>
            </w:r>
            <w:r w:rsidRPr="0086023C">
              <w:rPr>
                <w:b/>
                <w:sz w:val="28"/>
                <w:szCs w:val="28"/>
              </w:rPr>
              <w:t>с</w:t>
            </w:r>
            <w:r w:rsidRPr="0086023C">
              <w:rPr>
                <w:b/>
                <w:sz w:val="28"/>
                <w:szCs w:val="28"/>
              </w:rPr>
              <w:t>тории и искусстве</w:t>
            </w:r>
          </w:p>
          <w:p w:rsidR="00A743C2" w:rsidRPr="0086023C" w:rsidRDefault="00A743C2" w:rsidP="005877E7">
            <w:pPr>
              <w:pStyle w:val="Noeeu"/>
              <w:widowControl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Ермакова Елена Николаева,</w:t>
            </w:r>
          </w:p>
          <w:p w:rsidR="00A743C2" w:rsidRPr="0086023C" w:rsidRDefault="00A743C2" w:rsidP="005877E7">
            <w:pPr>
              <w:pStyle w:val="Noeeu1"/>
              <w:widowControl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ЗО, МХК СОШ № 44 г. Ярославля</w:t>
            </w:r>
          </w:p>
          <w:p w:rsidR="00A743C2" w:rsidRPr="0086023C" w:rsidRDefault="00A743C2" w:rsidP="005877E7">
            <w:pPr>
              <w:pStyle w:val="Noeeu1"/>
              <w:widowControl/>
              <w:rPr>
                <w:sz w:val="28"/>
                <w:szCs w:val="28"/>
              </w:rPr>
            </w:pPr>
          </w:p>
          <w:p w:rsidR="00A743C2" w:rsidRPr="0086023C" w:rsidRDefault="00A743C2" w:rsidP="005877E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86023C">
              <w:rPr>
                <w:rFonts w:ascii="Times New Roman" w:hAnsi="Times New Roman"/>
                <w:b/>
                <w:sz w:val="28"/>
                <w:szCs w:val="28"/>
              </w:rPr>
              <w:t xml:space="preserve">Женщины-географы </w:t>
            </w:r>
            <w:r w:rsidR="005877E7" w:rsidRPr="008602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6023C">
              <w:rPr>
                <w:rFonts w:ascii="Times New Roman" w:hAnsi="Times New Roman"/>
                <w:b/>
                <w:sz w:val="28"/>
                <w:szCs w:val="28"/>
              </w:rPr>
              <w:t xml:space="preserve"> ветераны Великой Отечественной войны</w:t>
            </w:r>
          </w:p>
          <w:p w:rsidR="00A743C2" w:rsidRPr="0086023C" w:rsidRDefault="00A743C2" w:rsidP="005877E7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6023C">
              <w:rPr>
                <w:rFonts w:ascii="Times New Roman" w:hAnsi="Times New Roman"/>
                <w:i/>
                <w:sz w:val="28"/>
                <w:szCs w:val="28"/>
              </w:rPr>
              <w:t>Мельник Нина Степановна,</w:t>
            </w:r>
          </w:p>
          <w:p w:rsidR="00A743C2" w:rsidRPr="0086023C" w:rsidRDefault="00A743C2" w:rsidP="005877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23C">
              <w:rPr>
                <w:rFonts w:ascii="Times New Roman" w:hAnsi="Times New Roman"/>
                <w:sz w:val="28"/>
                <w:szCs w:val="28"/>
              </w:rPr>
              <w:t>учитель географии МОУ СОШ №88 г. Ярославля</w:t>
            </w:r>
          </w:p>
          <w:p w:rsidR="00A743C2" w:rsidRPr="0086023C" w:rsidRDefault="00A743C2" w:rsidP="00CD4103">
            <w:pPr>
              <w:rPr>
                <w:position w:val="6"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CD410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5877E7" w:rsidP="00006F02">
            <w:pPr>
              <w:jc w:val="center"/>
              <w:rPr>
                <w:rStyle w:val="ss-choice-label"/>
                <w:b/>
                <w:caps/>
                <w:sz w:val="28"/>
                <w:szCs w:val="28"/>
              </w:rPr>
            </w:pPr>
            <w:r w:rsidRPr="0086023C">
              <w:rPr>
                <w:rStyle w:val="ss-choice-label"/>
                <w:sz w:val="28"/>
                <w:szCs w:val="28"/>
              </w:rPr>
              <w:t>Секция 3.</w:t>
            </w:r>
            <w:r w:rsidRPr="0086023C">
              <w:rPr>
                <w:rStyle w:val="ss-choice-label"/>
                <w:b/>
                <w:sz w:val="28"/>
                <w:szCs w:val="28"/>
              </w:rPr>
              <w:t xml:space="preserve"> Роль музеев образовательных организаций в с</w:t>
            </w:r>
            <w:r w:rsidRPr="0086023C">
              <w:rPr>
                <w:rStyle w:val="ss-choice-label"/>
                <w:b/>
                <w:sz w:val="28"/>
                <w:szCs w:val="28"/>
              </w:rPr>
              <w:t>о</w:t>
            </w:r>
            <w:r w:rsidRPr="0086023C">
              <w:rPr>
                <w:rStyle w:val="ss-choice-label"/>
                <w:b/>
                <w:sz w:val="28"/>
                <w:szCs w:val="28"/>
              </w:rPr>
              <w:t>хранении памяти о подвиге советского народа в Великой Отечественной войне</w:t>
            </w:r>
          </w:p>
          <w:p w:rsidR="00A743C2" w:rsidRPr="0086023C" w:rsidRDefault="005877E7" w:rsidP="00006F02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</w:t>
            </w:r>
            <w:r w:rsidR="00A743C2" w:rsidRPr="0086023C">
              <w:rPr>
                <w:sz w:val="28"/>
                <w:szCs w:val="28"/>
              </w:rPr>
              <w:t>ауд.409, 4 этаж</w:t>
            </w:r>
            <w:r w:rsidRPr="0086023C">
              <w:rPr>
                <w:sz w:val="28"/>
                <w:szCs w:val="28"/>
              </w:rPr>
              <w:t>)</w:t>
            </w:r>
          </w:p>
          <w:p w:rsidR="00A743C2" w:rsidRPr="0086023C" w:rsidRDefault="00A743C2" w:rsidP="00E84240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одератор:</w:t>
            </w:r>
            <w:r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i/>
                <w:position w:val="6"/>
                <w:sz w:val="28"/>
                <w:szCs w:val="28"/>
              </w:rPr>
              <w:t>Логинова Александра Николаевна,</w:t>
            </w:r>
          </w:p>
          <w:p w:rsidR="00006F02" w:rsidRPr="0086023C" w:rsidRDefault="00A743C2" w:rsidP="00E84240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 xml:space="preserve">директор ГОУ </w:t>
            </w:r>
            <w:r w:rsidR="00006F02" w:rsidRPr="0086023C">
              <w:rPr>
                <w:position w:val="6"/>
                <w:sz w:val="28"/>
                <w:szCs w:val="28"/>
              </w:rPr>
              <w:t>ЯО «Центр детского и юношеского</w:t>
            </w:r>
          </w:p>
          <w:p w:rsidR="00A743C2" w:rsidRPr="0086023C" w:rsidRDefault="00A743C2" w:rsidP="00E84240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туризма и экскурсий»</w:t>
            </w:r>
          </w:p>
          <w:p w:rsidR="00A743C2" w:rsidRPr="0086023C" w:rsidRDefault="00A743C2" w:rsidP="00E84240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lastRenderedPageBreak/>
              <w:t>Выступления:</w:t>
            </w:r>
          </w:p>
          <w:p w:rsidR="00A743C2" w:rsidRPr="0086023C" w:rsidRDefault="00A743C2" w:rsidP="00E84240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Роль музея образовательной организации в сохранении и развитии исторической памяти о Великой Отечественной войне</w:t>
            </w:r>
          </w:p>
          <w:p w:rsidR="00A743C2" w:rsidRPr="0086023C" w:rsidRDefault="00A743C2" w:rsidP="00E84240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Соколова Марина Валентиновна,</w:t>
            </w:r>
            <w:r w:rsidRPr="0086023C">
              <w:rPr>
                <w:position w:val="6"/>
                <w:sz w:val="28"/>
                <w:szCs w:val="28"/>
              </w:rPr>
              <w:br/>
              <w:t>доцент кафедры социальной педагогики и организа</w:t>
            </w:r>
            <w:r w:rsidR="00E84240" w:rsidRPr="0086023C">
              <w:rPr>
                <w:position w:val="6"/>
                <w:sz w:val="28"/>
                <w:szCs w:val="28"/>
              </w:rPr>
              <w:t>ции раб</w:t>
            </w:r>
            <w:r w:rsidR="00E84240" w:rsidRPr="0086023C">
              <w:rPr>
                <w:position w:val="6"/>
                <w:sz w:val="28"/>
                <w:szCs w:val="28"/>
              </w:rPr>
              <w:t>о</w:t>
            </w:r>
            <w:r w:rsidR="00E84240" w:rsidRPr="0086023C">
              <w:rPr>
                <w:position w:val="6"/>
                <w:sz w:val="28"/>
                <w:szCs w:val="28"/>
              </w:rPr>
              <w:t>ты с молодёжью ЯГПУ им. </w:t>
            </w:r>
            <w:r w:rsidRPr="0086023C">
              <w:rPr>
                <w:position w:val="6"/>
                <w:sz w:val="28"/>
                <w:szCs w:val="28"/>
              </w:rPr>
              <w:t>Ушинского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E84240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Интерактивная составляющая в работе музея Боевой Славы 234-й Ярославской Коммунистической </w:t>
            </w: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Ломоносовско-Пражской орденов Суворова и Б. Хмельницкого стрелковой дивизии</w:t>
            </w:r>
          </w:p>
          <w:p w:rsidR="00A743C2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Одинцова Татьяна Юрьевна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руководитель музея МОУ СОШ № 20 г. Рыбинска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Система патриотического воспитания обучающихся на базе школьного музея Боевой и Трудовой Славы</w:t>
            </w:r>
          </w:p>
          <w:p w:rsidR="00E84240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Лихачёва Татьяна Владимировна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руководитель музея Боевой и Трудовой Славы МОУ СОШ № 36 г. Ярославля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Из опыта поисково-исследовательской работы музея сел</w:t>
            </w:r>
            <w:r w:rsidRPr="0086023C">
              <w:rPr>
                <w:b/>
                <w:sz w:val="28"/>
                <w:szCs w:val="28"/>
              </w:rPr>
              <w:t>ь</w:t>
            </w:r>
            <w:r w:rsidRPr="0086023C">
              <w:rPr>
                <w:b/>
                <w:sz w:val="28"/>
                <w:szCs w:val="28"/>
              </w:rPr>
              <w:t>ской школы</w:t>
            </w:r>
          </w:p>
          <w:p w:rsidR="00E84240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Москвина Людмила Анатольевна,</w:t>
            </w:r>
          </w:p>
          <w:p w:rsidR="00A743C2" w:rsidRPr="0086023C" w:rsidRDefault="00A743C2" w:rsidP="00E84240">
            <w:pPr>
              <w:ind w:right="-87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руководитель музея Климентьевской ООШ Угличского МР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Деятельность школьного музея дома-музея братьев Кор</w:t>
            </w:r>
            <w:r w:rsidRPr="0086023C">
              <w:rPr>
                <w:b/>
                <w:sz w:val="28"/>
                <w:szCs w:val="28"/>
              </w:rPr>
              <w:t>о</w:t>
            </w:r>
            <w:r w:rsidRPr="0086023C">
              <w:rPr>
                <w:b/>
                <w:sz w:val="28"/>
                <w:szCs w:val="28"/>
              </w:rPr>
              <w:t>лёвых по сохранению исторической памяти по</w:t>
            </w:r>
            <w:r w:rsidR="00E84240" w:rsidRPr="0086023C">
              <w:rPr>
                <w:b/>
                <w:sz w:val="28"/>
                <w:szCs w:val="28"/>
              </w:rPr>
              <w:t>двига зе</w:t>
            </w:r>
            <w:r w:rsidR="00E84240" w:rsidRPr="0086023C">
              <w:rPr>
                <w:b/>
                <w:sz w:val="28"/>
                <w:szCs w:val="28"/>
              </w:rPr>
              <w:t>м</w:t>
            </w:r>
            <w:r w:rsidR="00E84240" w:rsidRPr="0086023C">
              <w:rPr>
                <w:b/>
                <w:sz w:val="28"/>
                <w:szCs w:val="28"/>
              </w:rPr>
              <w:t xml:space="preserve">ляков – </w:t>
            </w:r>
            <w:r w:rsidRPr="0086023C">
              <w:rPr>
                <w:b/>
                <w:sz w:val="28"/>
                <w:szCs w:val="28"/>
              </w:rPr>
              <w:t>участников Великой Отечественной войны, тр</w:t>
            </w:r>
            <w:r w:rsidRPr="0086023C">
              <w:rPr>
                <w:b/>
                <w:sz w:val="28"/>
                <w:szCs w:val="28"/>
              </w:rPr>
              <w:t>у</w:t>
            </w:r>
            <w:r w:rsidRPr="0086023C">
              <w:rPr>
                <w:b/>
                <w:sz w:val="28"/>
                <w:szCs w:val="28"/>
              </w:rPr>
              <w:t>жеников тыла</w:t>
            </w:r>
          </w:p>
          <w:p w:rsidR="00A743C2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Шугина Татьяна Алексеевна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Руководитель музея МОУ Вощиковская ООШ имени А.</w:t>
            </w:r>
            <w:r w:rsidR="00E84240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И. Королёва Пошехонского МР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Музейно-педагогическая деятельность как средство па</w:t>
            </w:r>
            <w:r w:rsidRPr="0086023C">
              <w:rPr>
                <w:b/>
                <w:sz w:val="28"/>
                <w:szCs w:val="28"/>
              </w:rPr>
              <w:t>т</w:t>
            </w:r>
            <w:r w:rsidRPr="0086023C">
              <w:rPr>
                <w:b/>
                <w:sz w:val="28"/>
                <w:szCs w:val="28"/>
              </w:rPr>
              <w:t>риотического воспитания дошкольников</w:t>
            </w:r>
          </w:p>
          <w:p w:rsidR="00A743C2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Егорова Светлана Евгеньевна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старший воспитатель МДОУ ЦРР – детского сада </w:t>
            </w:r>
            <w:r w:rsidR="00D40E00" w:rsidRPr="0086023C">
              <w:rPr>
                <w:sz w:val="28"/>
                <w:szCs w:val="28"/>
              </w:rPr>
              <w:br/>
            </w:r>
            <w:r w:rsidR="007A5503" w:rsidRPr="0086023C">
              <w:rPr>
                <w:sz w:val="28"/>
                <w:szCs w:val="28"/>
              </w:rPr>
              <w:t>№ </w:t>
            </w:r>
            <w:r w:rsidRPr="0086023C">
              <w:rPr>
                <w:sz w:val="28"/>
                <w:szCs w:val="28"/>
              </w:rPr>
              <w:t>70 г.</w:t>
            </w:r>
            <w:r w:rsidR="00E84240" w:rsidRPr="0086023C">
              <w:rPr>
                <w:sz w:val="28"/>
                <w:szCs w:val="28"/>
              </w:rPr>
              <w:t> </w:t>
            </w:r>
            <w:r w:rsidRPr="0086023C">
              <w:rPr>
                <w:sz w:val="28"/>
                <w:szCs w:val="28"/>
              </w:rPr>
              <w:t>Рыбинска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оль мемориального музея маршала Советско</w:t>
            </w:r>
            <w:r w:rsidR="00E84240" w:rsidRPr="0086023C">
              <w:rPr>
                <w:b/>
                <w:sz w:val="28"/>
                <w:szCs w:val="28"/>
              </w:rPr>
              <w:t>го</w:t>
            </w:r>
            <w:r w:rsidR="00E84240" w:rsidRPr="0086023C">
              <w:rPr>
                <w:b/>
                <w:sz w:val="28"/>
                <w:szCs w:val="28"/>
              </w:rPr>
              <w:br/>
            </w:r>
            <w:r w:rsidRPr="0086023C">
              <w:rPr>
                <w:b/>
                <w:sz w:val="28"/>
                <w:szCs w:val="28"/>
              </w:rPr>
              <w:t>Союза Ф.</w:t>
            </w:r>
            <w:r w:rsidR="00E84240" w:rsidRPr="0086023C">
              <w:rPr>
                <w:b/>
                <w:sz w:val="28"/>
                <w:szCs w:val="28"/>
              </w:rPr>
              <w:t> </w:t>
            </w:r>
            <w:r w:rsidRPr="0086023C">
              <w:rPr>
                <w:b/>
                <w:sz w:val="28"/>
                <w:szCs w:val="28"/>
              </w:rPr>
              <w:t>И. Толбухина в сохранении исторической пам</w:t>
            </w:r>
            <w:r w:rsidRPr="0086023C">
              <w:rPr>
                <w:b/>
                <w:sz w:val="28"/>
                <w:szCs w:val="28"/>
              </w:rPr>
              <w:t>я</w:t>
            </w:r>
            <w:r w:rsidRPr="0086023C">
              <w:rPr>
                <w:b/>
                <w:sz w:val="28"/>
                <w:szCs w:val="28"/>
              </w:rPr>
              <w:t>ти</w:t>
            </w:r>
          </w:p>
          <w:p w:rsidR="00A743C2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Привалов Александр Борисович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lastRenderedPageBreak/>
              <w:t>руководитель музея МОУ Толбухинской СОШ Ярославского МР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отенциал школьного музея в сохранении памяти о п</w:t>
            </w:r>
            <w:r w:rsidRPr="0086023C">
              <w:rPr>
                <w:b/>
                <w:sz w:val="28"/>
                <w:szCs w:val="28"/>
              </w:rPr>
              <w:t>о</w:t>
            </w:r>
            <w:r w:rsidRPr="0086023C">
              <w:rPr>
                <w:b/>
                <w:sz w:val="28"/>
                <w:szCs w:val="28"/>
              </w:rPr>
              <w:t>двиге советского народа в Великой Отечественной войне</w:t>
            </w:r>
          </w:p>
          <w:p w:rsidR="00E84240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Кузнецова Екатерина Александровна</w:t>
            </w:r>
            <w:r w:rsidR="00E84240" w:rsidRPr="0086023C">
              <w:rPr>
                <w:sz w:val="28"/>
                <w:szCs w:val="28"/>
              </w:rPr>
              <w:t>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истории, руководитель школьного музея МОУ СОШ № 2 г. Ярославля</w:t>
            </w:r>
          </w:p>
          <w:p w:rsidR="00A9641E" w:rsidRPr="0086023C" w:rsidRDefault="00A9641E" w:rsidP="00E84240">
            <w:pPr>
              <w:rPr>
                <w:sz w:val="28"/>
                <w:szCs w:val="28"/>
              </w:rPr>
            </w:pPr>
          </w:p>
          <w:p w:rsidR="00A743C2" w:rsidRPr="0086023C" w:rsidRDefault="00A743C2" w:rsidP="00E84240">
            <w:pPr>
              <w:ind w:right="-101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Роль музея Ярославского техникума пищевой промы</w:t>
            </w:r>
            <w:r w:rsidRPr="0086023C">
              <w:rPr>
                <w:b/>
                <w:sz w:val="28"/>
                <w:szCs w:val="28"/>
              </w:rPr>
              <w:t>ш</w:t>
            </w:r>
            <w:r w:rsidRPr="0086023C">
              <w:rPr>
                <w:b/>
                <w:sz w:val="28"/>
                <w:szCs w:val="28"/>
              </w:rPr>
              <w:t>ленности в патриотическом воспитании студентов</w:t>
            </w:r>
          </w:p>
          <w:p w:rsidR="00621864" w:rsidRPr="0086023C" w:rsidRDefault="00A743C2" w:rsidP="00E8424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олованова Наталия Михайловна</w:t>
            </w:r>
            <w:r w:rsidR="00AA6633" w:rsidRPr="0086023C">
              <w:rPr>
                <w:i/>
                <w:sz w:val="28"/>
                <w:szCs w:val="28"/>
              </w:rPr>
              <w:t>,</w:t>
            </w:r>
          </w:p>
          <w:p w:rsidR="00A743C2" w:rsidRPr="0086023C" w:rsidRDefault="00A743C2" w:rsidP="00E8424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преподаватель иностранного языка, руководитель музея ГОУ СПО ЯО Ярославского техникума пищевой промышленности</w:t>
            </w:r>
          </w:p>
          <w:p w:rsidR="00D40E00" w:rsidRPr="0086023C" w:rsidRDefault="00D40E00" w:rsidP="00E84240">
            <w:pPr>
              <w:rPr>
                <w:sz w:val="28"/>
                <w:szCs w:val="28"/>
              </w:rPr>
            </w:pPr>
          </w:p>
          <w:p w:rsidR="00A9641E" w:rsidRPr="0086023C" w:rsidRDefault="00D40E00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 xml:space="preserve">Школьный </w:t>
            </w:r>
            <w:r w:rsidR="00A9641E" w:rsidRPr="0086023C">
              <w:rPr>
                <w:b/>
                <w:sz w:val="28"/>
                <w:szCs w:val="28"/>
              </w:rPr>
              <w:t>музей как средство формирования</w:t>
            </w:r>
          </w:p>
          <w:p w:rsidR="00D40E00" w:rsidRPr="0086023C" w:rsidRDefault="00D40E00" w:rsidP="00E84240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духовно-нравственного воспитания школьников</w:t>
            </w:r>
          </w:p>
          <w:p w:rsidR="00D40E00" w:rsidRPr="0086023C" w:rsidRDefault="00D40E00" w:rsidP="00D40E0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Томилина Ольга Ивановна</w:t>
            </w:r>
            <w:r w:rsidR="00A27DA0" w:rsidRPr="0086023C">
              <w:rPr>
                <w:i/>
                <w:sz w:val="28"/>
                <w:szCs w:val="28"/>
              </w:rPr>
              <w:t>,</w:t>
            </w:r>
          </w:p>
          <w:p w:rsidR="00D40E00" w:rsidRPr="0086023C" w:rsidRDefault="00A27DA0" w:rsidP="00D40E0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д</w:t>
            </w:r>
            <w:r w:rsidR="00D40E00" w:rsidRPr="0086023C">
              <w:rPr>
                <w:sz w:val="28"/>
                <w:szCs w:val="28"/>
              </w:rPr>
              <w:t>иректор МОУ средней школы №15 г. Ярославля</w:t>
            </w:r>
            <w:r w:rsidRPr="0086023C">
              <w:rPr>
                <w:sz w:val="28"/>
                <w:szCs w:val="28"/>
              </w:rPr>
              <w:t>;</w:t>
            </w:r>
          </w:p>
          <w:p w:rsidR="00D40E00" w:rsidRPr="0086023C" w:rsidRDefault="00D40E00" w:rsidP="00D40E00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Щербакова Наталья Валерьевна</w:t>
            </w:r>
            <w:r w:rsidR="00A27DA0" w:rsidRPr="0086023C">
              <w:rPr>
                <w:i/>
                <w:sz w:val="28"/>
                <w:szCs w:val="28"/>
              </w:rPr>
              <w:t>,</w:t>
            </w:r>
          </w:p>
          <w:p w:rsidR="00D40E00" w:rsidRPr="0086023C" w:rsidRDefault="00D40E00" w:rsidP="00D40E00">
            <w:pPr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замести</w:t>
            </w:r>
            <w:r w:rsidR="00A27DA0" w:rsidRPr="0086023C">
              <w:rPr>
                <w:sz w:val="28"/>
                <w:szCs w:val="28"/>
              </w:rPr>
              <w:t>тель директора по ВР МОУ средней школы</w:t>
            </w:r>
            <w:r w:rsidRPr="0086023C">
              <w:rPr>
                <w:sz w:val="28"/>
                <w:szCs w:val="28"/>
              </w:rPr>
              <w:t xml:space="preserve"> №15 г. Ярославля</w:t>
            </w:r>
          </w:p>
          <w:p w:rsidR="00A743C2" w:rsidRPr="0086023C" w:rsidRDefault="00A743C2" w:rsidP="00CD4103">
            <w:pPr>
              <w:rPr>
                <w:position w:val="6"/>
                <w:sz w:val="28"/>
                <w:szCs w:val="28"/>
              </w:rPr>
            </w:pPr>
          </w:p>
          <w:p w:rsidR="00D109DE" w:rsidRPr="0086023C" w:rsidRDefault="00D109DE" w:rsidP="00D109DE">
            <w:pPr>
              <w:jc w:val="both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Воспитание гражданина и патриота средствами</w:t>
            </w:r>
          </w:p>
          <w:p w:rsidR="00D109DE" w:rsidRPr="0086023C" w:rsidRDefault="00D109DE" w:rsidP="00D109DE">
            <w:pPr>
              <w:jc w:val="both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музейного пространства школы</w:t>
            </w:r>
          </w:p>
          <w:p w:rsidR="00D109DE" w:rsidRPr="0086023C" w:rsidRDefault="00D109DE" w:rsidP="00D109DE">
            <w:pPr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Кочегарова Светлана Валерьевна,</w:t>
            </w:r>
          </w:p>
          <w:p w:rsidR="00D109DE" w:rsidRPr="0086023C" w:rsidRDefault="00D109DE" w:rsidP="00D109DE">
            <w:pPr>
              <w:jc w:val="both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директор МОУ СОШ № 20 г. Рыбинска</w:t>
            </w:r>
          </w:p>
          <w:p w:rsidR="00D109DE" w:rsidRPr="0086023C" w:rsidRDefault="00D109DE" w:rsidP="00D109DE">
            <w:pPr>
              <w:rPr>
                <w:sz w:val="28"/>
                <w:szCs w:val="28"/>
              </w:rPr>
            </w:pPr>
          </w:p>
          <w:p w:rsidR="00D109DE" w:rsidRPr="0086023C" w:rsidRDefault="00D109DE" w:rsidP="00D109DE">
            <w:pPr>
              <w:jc w:val="both"/>
              <w:rPr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«О мужестве, о подвиге, о Победе!»: использование мат</w:t>
            </w:r>
            <w:r w:rsidRPr="0086023C">
              <w:rPr>
                <w:b/>
                <w:sz w:val="28"/>
                <w:szCs w:val="28"/>
              </w:rPr>
              <w:t>е</w:t>
            </w:r>
            <w:r w:rsidRPr="0086023C">
              <w:rPr>
                <w:b/>
                <w:sz w:val="28"/>
                <w:szCs w:val="28"/>
              </w:rPr>
              <w:t>риалов и экспозиций школьного музея по сохранению п</w:t>
            </w:r>
            <w:r w:rsidRPr="0086023C">
              <w:rPr>
                <w:b/>
                <w:sz w:val="28"/>
                <w:szCs w:val="28"/>
              </w:rPr>
              <w:t>а</w:t>
            </w:r>
            <w:r w:rsidRPr="0086023C">
              <w:rPr>
                <w:b/>
                <w:sz w:val="28"/>
                <w:szCs w:val="28"/>
              </w:rPr>
              <w:t>мяти о подвиге советского народа в Великой Отечестве</w:t>
            </w:r>
            <w:r w:rsidRPr="0086023C">
              <w:rPr>
                <w:b/>
                <w:sz w:val="28"/>
                <w:szCs w:val="28"/>
              </w:rPr>
              <w:t>н</w:t>
            </w:r>
            <w:r w:rsidRPr="0086023C">
              <w:rPr>
                <w:b/>
                <w:sz w:val="28"/>
                <w:szCs w:val="28"/>
              </w:rPr>
              <w:t xml:space="preserve">ной войне </w:t>
            </w:r>
          </w:p>
          <w:p w:rsidR="00D109DE" w:rsidRPr="0086023C" w:rsidRDefault="00D109DE" w:rsidP="00D109DE">
            <w:pPr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Малинина Наталья Юрьевна, </w:t>
            </w:r>
          </w:p>
          <w:p w:rsidR="00D109DE" w:rsidRPr="0086023C" w:rsidRDefault="00D109DE" w:rsidP="00D109DE">
            <w:pPr>
              <w:jc w:val="both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музыки МОУ Высоковской СОШ Борисоглебского МР</w:t>
            </w:r>
          </w:p>
          <w:p w:rsidR="00884690" w:rsidRPr="0086023C" w:rsidRDefault="00884690" w:rsidP="00CD4103">
            <w:pPr>
              <w:rPr>
                <w:position w:val="6"/>
                <w:sz w:val="28"/>
                <w:szCs w:val="28"/>
              </w:rPr>
            </w:pPr>
          </w:p>
        </w:tc>
      </w:tr>
      <w:tr w:rsidR="0086023C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D109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621864" w:rsidP="00D109DE">
            <w:pPr>
              <w:jc w:val="center"/>
              <w:rPr>
                <w:rStyle w:val="ss-choice-label"/>
                <w:b/>
                <w:sz w:val="28"/>
                <w:szCs w:val="28"/>
              </w:rPr>
            </w:pPr>
            <w:r w:rsidRPr="0086023C">
              <w:rPr>
                <w:rStyle w:val="ss-choice-label"/>
                <w:sz w:val="28"/>
                <w:szCs w:val="28"/>
              </w:rPr>
              <w:t xml:space="preserve">Секция 4. </w:t>
            </w:r>
            <w:r w:rsidRPr="0086023C">
              <w:rPr>
                <w:rStyle w:val="ss-choice-label"/>
                <w:b/>
                <w:sz w:val="28"/>
                <w:szCs w:val="28"/>
              </w:rPr>
              <w:t>Велик</w:t>
            </w:r>
            <w:r w:rsidR="00884690" w:rsidRPr="0086023C">
              <w:rPr>
                <w:rStyle w:val="ss-choice-label"/>
                <w:b/>
                <w:sz w:val="28"/>
                <w:szCs w:val="28"/>
              </w:rPr>
              <w:t>ая Отечественная война – взгляд</w:t>
            </w:r>
            <w:r w:rsidR="00884690" w:rsidRPr="0086023C">
              <w:rPr>
                <w:rStyle w:val="ss-choice-label"/>
                <w:b/>
                <w:sz w:val="28"/>
                <w:szCs w:val="28"/>
              </w:rPr>
              <w:br/>
            </w:r>
            <w:r w:rsidRPr="0086023C">
              <w:rPr>
                <w:rStyle w:val="ss-choice-label"/>
                <w:b/>
                <w:sz w:val="28"/>
                <w:szCs w:val="28"/>
              </w:rPr>
              <w:t>из современности: проекты и исследования</w:t>
            </w:r>
          </w:p>
          <w:p w:rsidR="00A743C2" w:rsidRPr="0086023C" w:rsidRDefault="00621864" w:rsidP="00D109DE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</w:t>
            </w:r>
            <w:r w:rsidR="00A743C2" w:rsidRPr="0086023C">
              <w:rPr>
                <w:sz w:val="28"/>
                <w:szCs w:val="28"/>
              </w:rPr>
              <w:t>ауд.</w:t>
            </w:r>
            <w:r w:rsidR="00A743C2" w:rsidRPr="0086023C">
              <w:rPr>
                <w:b/>
                <w:sz w:val="28"/>
                <w:szCs w:val="28"/>
              </w:rPr>
              <w:t xml:space="preserve"> </w:t>
            </w:r>
            <w:r w:rsidR="00A743C2" w:rsidRPr="0086023C">
              <w:rPr>
                <w:sz w:val="28"/>
                <w:szCs w:val="28"/>
              </w:rPr>
              <w:t>410, 4 этаж</w:t>
            </w:r>
            <w:r w:rsidRPr="0086023C">
              <w:rPr>
                <w:sz w:val="28"/>
                <w:szCs w:val="28"/>
              </w:rPr>
              <w:t>)</w:t>
            </w:r>
          </w:p>
          <w:p w:rsidR="00A27DA0" w:rsidRPr="0086023C" w:rsidRDefault="00A27DA0" w:rsidP="00D109DE">
            <w:pPr>
              <w:rPr>
                <w:rStyle w:val="ss-choice-label"/>
                <w:b/>
                <w:caps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одера</w:t>
            </w:r>
            <w:r w:rsidR="00621864" w:rsidRPr="0086023C">
              <w:rPr>
                <w:b/>
                <w:position w:val="6"/>
                <w:sz w:val="28"/>
                <w:szCs w:val="28"/>
              </w:rPr>
              <w:t>тор:</w:t>
            </w:r>
            <w:r w:rsidR="00621864" w:rsidRPr="0086023C">
              <w:rPr>
                <w:b/>
                <w:position w:val="6"/>
                <w:sz w:val="28"/>
                <w:szCs w:val="28"/>
              </w:rPr>
              <w:br/>
            </w:r>
            <w:r w:rsidR="00621864" w:rsidRPr="0086023C">
              <w:rPr>
                <w:i/>
                <w:position w:val="6"/>
                <w:sz w:val="28"/>
                <w:szCs w:val="28"/>
              </w:rPr>
              <w:t>Пешкова Анна Вячеславовна,</w:t>
            </w:r>
          </w:p>
          <w:p w:rsidR="00A743C2" w:rsidRPr="0086023C" w:rsidRDefault="00A743C2" w:rsidP="00D109DE">
            <w:pPr>
              <w:rPr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кандидат педагогических наук, доцент кафедры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 xml:space="preserve">естественно-математических дисциплин </w:t>
            </w:r>
            <w:r w:rsidRPr="0086023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743C2" w:rsidRPr="0086023C" w:rsidRDefault="00621864" w:rsidP="00D109DE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lastRenderedPageBreak/>
              <w:t>Выступления:</w:t>
            </w:r>
          </w:p>
          <w:p w:rsidR="00621864" w:rsidRPr="0086023C" w:rsidRDefault="00621864" w:rsidP="00D109DE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Проектная деятельность учебно-методического и инфо</w:t>
            </w:r>
            <w:r w:rsidRPr="0086023C">
              <w:rPr>
                <w:b/>
                <w:position w:val="6"/>
                <w:sz w:val="28"/>
                <w:szCs w:val="28"/>
              </w:rPr>
              <w:t>р</w:t>
            </w:r>
            <w:r w:rsidRPr="0086023C">
              <w:rPr>
                <w:b/>
                <w:position w:val="6"/>
                <w:sz w:val="28"/>
                <w:szCs w:val="28"/>
              </w:rPr>
              <w:t>мационного центра работников культуры и искусства к 70-летию Победы в Великой Отечественной войне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Горохова Олеся Викторовна,</w:t>
            </w:r>
            <w:r w:rsidRPr="0086023C">
              <w:rPr>
                <w:position w:val="6"/>
                <w:sz w:val="28"/>
                <w:szCs w:val="28"/>
              </w:rPr>
              <w:br/>
              <w:t>кандидат культурологии, начальник основного отдела учебно-методического и информационного центра работников кул</w:t>
            </w:r>
            <w:r w:rsidRPr="0086023C">
              <w:rPr>
                <w:position w:val="6"/>
                <w:sz w:val="28"/>
                <w:szCs w:val="28"/>
              </w:rPr>
              <w:t>ь</w:t>
            </w:r>
            <w:r w:rsidRPr="0086023C">
              <w:rPr>
                <w:position w:val="6"/>
                <w:sz w:val="28"/>
                <w:szCs w:val="28"/>
              </w:rPr>
              <w:t>туры и искусства г. Ярославля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621864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 xml:space="preserve">Проектно-исследовательская деятельность учащихся по теме «Нам завещаны память и слава» к </w:t>
            </w: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70-летиюВеликой Победы</w:t>
            </w:r>
          </w:p>
          <w:p w:rsidR="00621864" w:rsidRPr="0086023C" w:rsidRDefault="00A743C2" w:rsidP="00D109DE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Спасская Ирина Николаевна</w:t>
            </w:r>
            <w:r w:rsidR="00621864" w:rsidRPr="0086023C">
              <w:rPr>
                <w:i/>
                <w:position w:val="6"/>
                <w:sz w:val="28"/>
                <w:szCs w:val="28"/>
              </w:rPr>
              <w:t>,</w:t>
            </w:r>
          </w:p>
          <w:p w:rsidR="00621864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</w:t>
            </w:r>
            <w:r w:rsidR="00621864" w:rsidRPr="0086023C">
              <w:rPr>
                <w:position w:val="6"/>
                <w:sz w:val="28"/>
                <w:szCs w:val="28"/>
              </w:rPr>
              <w:t xml:space="preserve"> МОУ Смоленской ООШ</w:t>
            </w:r>
          </w:p>
          <w:p w:rsidR="00621864" w:rsidRPr="0086023C" w:rsidRDefault="00621864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Пе</w:t>
            </w:r>
            <w:r w:rsidR="00AA6633" w:rsidRPr="0086023C">
              <w:rPr>
                <w:position w:val="6"/>
                <w:sz w:val="28"/>
                <w:szCs w:val="28"/>
              </w:rPr>
              <w:t>реславского МР;</w:t>
            </w:r>
          </w:p>
          <w:p w:rsidR="00621864" w:rsidRPr="0086023C" w:rsidRDefault="00A743C2" w:rsidP="00D109DE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Опалева Галина Витальевна</w:t>
            </w:r>
            <w:r w:rsidR="00621864" w:rsidRPr="0086023C">
              <w:rPr>
                <w:i/>
                <w:position w:val="6"/>
                <w:sz w:val="28"/>
                <w:szCs w:val="28"/>
              </w:rPr>
              <w:t>,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математики</w:t>
            </w:r>
            <w:r w:rsidR="00621864" w:rsidRPr="0086023C">
              <w:rPr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 xml:space="preserve">МОУ Смоленской ООШ Переславского МР 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Проектная и</w:t>
            </w:r>
            <w:r w:rsidR="00CA734B" w:rsidRPr="0086023C">
              <w:rPr>
                <w:b/>
                <w:position w:val="6"/>
                <w:sz w:val="28"/>
                <w:szCs w:val="28"/>
              </w:rPr>
              <w:t xml:space="preserve"> исследовательская деятельность</w:t>
            </w:r>
            <w:r w:rsidR="00CA734B"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b/>
                <w:position w:val="6"/>
                <w:sz w:val="28"/>
                <w:szCs w:val="28"/>
              </w:rPr>
              <w:t>учащихся по теме «Великая Отечественная война» в м</w:t>
            </w:r>
            <w:r w:rsidRPr="0086023C">
              <w:rPr>
                <w:b/>
                <w:position w:val="6"/>
                <w:sz w:val="28"/>
                <w:szCs w:val="28"/>
              </w:rPr>
              <w:t>а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локомплектной сельской школе </w:t>
            </w:r>
          </w:p>
          <w:p w:rsidR="00A743C2" w:rsidRPr="0086023C" w:rsidRDefault="00A743C2" w:rsidP="00D109DE">
            <w:pPr>
              <w:ind w:right="-109"/>
              <w:rPr>
                <w:spacing w:val="-6"/>
                <w:position w:val="6"/>
                <w:sz w:val="28"/>
                <w:szCs w:val="28"/>
              </w:rPr>
            </w:pPr>
            <w:r w:rsidRPr="0086023C">
              <w:rPr>
                <w:i/>
                <w:spacing w:val="-6"/>
                <w:position w:val="6"/>
                <w:sz w:val="28"/>
                <w:szCs w:val="28"/>
              </w:rPr>
              <w:t>Марасанова Любовь Валерьевна,</w:t>
            </w:r>
            <w:r w:rsidRPr="0086023C">
              <w:rPr>
                <w:i/>
                <w:spacing w:val="-6"/>
                <w:position w:val="6"/>
                <w:sz w:val="28"/>
                <w:szCs w:val="28"/>
              </w:rPr>
              <w:br/>
            </w:r>
            <w:r w:rsidRPr="0086023C">
              <w:rPr>
                <w:position w:val="6"/>
                <w:sz w:val="28"/>
                <w:szCs w:val="28"/>
              </w:rPr>
              <w:t>учитель истории</w:t>
            </w:r>
            <w:r w:rsidRPr="0086023C">
              <w:rPr>
                <w:i/>
                <w:position w:val="6"/>
                <w:sz w:val="28"/>
                <w:szCs w:val="28"/>
              </w:rPr>
              <w:t xml:space="preserve"> </w:t>
            </w:r>
            <w:r w:rsidRPr="0086023C">
              <w:rPr>
                <w:position w:val="6"/>
                <w:sz w:val="28"/>
                <w:szCs w:val="28"/>
              </w:rPr>
              <w:t>МОУ Воскресенской ООШ Угличского МР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Нравственное становление личности школьника через включение в исследовательскую деятельность на примере изучения истории своей семьи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Шишко Наталья Станиславовна,</w:t>
            </w:r>
            <w:r w:rsidRPr="0086023C">
              <w:rPr>
                <w:position w:val="6"/>
                <w:sz w:val="28"/>
                <w:szCs w:val="28"/>
              </w:rPr>
              <w:br/>
              <w:t>учитель начальных классов лицея №2 г. Рыбинска</w:t>
            </w:r>
          </w:p>
          <w:p w:rsidR="007F5D5C" w:rsidRPr="0086023C" w:rsidRDefault="007F5D5C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Общешкольный проект субъектно-ориентированного т</w:t>
            </w:r>
            <w:r w:rsidRPr="0086023C">
              <w:rPr>
                <w:b/>
                <w:position w:val="6"/>
                <w:sz w:val="28"/>
                <w:szCs w:val="28"/>
              </w:rPr>
              <w:t>и</w:t>
            </w:r>
            <w:r w:rsidRPr="0086023C">
              <w:rPr>
                <w:b/>
                <w:position w:val="6"/>
                <w:sz w:val="28"/>
                <w:szCs w:val="28"/>
              </w:rPr>
              <w:t>па как средство нравственного и патриотического восп</w:t>
            </w:r>
            <w:r w:rsidRPr="0086023C">
              <w:rPr>
                <w:b/>
                <w:position w:val="6"/>
                <w:sz w:val="28"/>
                <w:szCs w:val="28"/>
              </w:rPr>
              <w:t>и</w:t>
            </w:r>
            <w:r w:rsidRPr="0086023C">
              <w:rPr>
                <w:b/>
                <w:position w:val="6"/>
                <w:sz w:val="28"/>
                <w:szCs w:val="28"/>
              </w:rPr>
              <w:t>тания школьников</w:t>
            </w:r>
          </w:p>
          <w:p w:rsidR="007F5D5C" w:rsidRPr="0086023C" w:rsidRDefault="00A743C2" w:rsidP="00D109DE">
            <w:pPr>
              <w:ind w:right="-87"/>
              <w:rPr>
                <w:sz w:val="28"/>
                <w:szCs w:val="28"/>
              </w:rPr>
            </w:pPr>
            <w:r w:rsidRPr="0086023C">
              <w:rPr>
                <w:i/>
                <w:spacing w:val="-4"/>
                <w:position w:val="6"/>
                <w:sz w:val="28"/>
                <w:szCs w:val="28"/>
              </w:rPr>
              <w:t>Головлева Светлана Михайловна,</w:t>
            </w:r>
            <w:r w:rsidRPr="0086023C">
              <w:rPr>
                <w:spacing w:val="-4"/>
                <w:position w:val="6"/>
                <w:sz w:val="28"/>
                <w:szCs w:val="28"/>
              </w:rPr>
              <w:br/>
            </w:r>
            <w:r w:rsidRPr="0086023C">
              <w:rPr>
                <w:position w:val="6"/>
                <w:sz w:val="28"/>
                <w:szCs w:val="28"/>
              </w:rPr>
              <w:t>заведующ</w:t>
            </w:r>
            <w:r w:rsidR="007F5D5C" w:rsidRPr="0086023C">
              <w:rPr>
                <w:position w:val="6"/>
                <w:sz w:val="28"/>
                <w:szCs w:val="28"/>
              </w:rPr>
              <w:t>ий</w:t>
            </w:r>
            <w:r w:rsidRPr="0086023C">
              <w:rPr>
                <w:position w:val="6"/>
                <w:sz w:val="28"/>
                <w:szCs w:val="28"/>
              </w:rPr>
              <w:t xml:space="preserve"> кафедрой естественно-математических дисц</w:t>
            </w:r>
            <w:r w:rsidRPr="0086023C">
              <w:rPr>
                <w:position w:val="6"/>
                <w:sz w:val="28"/>
                <w:szCs w:val="28"/>
              </w:rPr>
              <w:t>и</w:t>
            </w:r>
            <w:r w:rsidRPr="0086023C">
              <w:rPr>
                <w:position w:val="6"/>
                <w:sz w:val="28"/>
                <w:szCs w:val="28"/>
              </w:rPr>
              <w:t xml:space="preserve">плин </w:t>
            </w:r>
            <w:r w:rsidR="007F5D5C" w:rsidRPr="0086023C">
              <w:rPr>
                <w:sz w:val="28"/>
                <w:szCs w:val="28"/>
              </w:rPr>
              <w:t>ГОАУ ЯО «Институт развития</w:t>
            </w:r>
          </w:p>
          <w:p w:rsidR="00AA6633" w:rsidRPr="0086023C" w:rsidRDefault="00AA6633" w:rsidP="00D109DE">
            <w:pPr>
              <w:ind w:right="-87"/>
              <w:rPr>
                <w:spacing w:val="-4"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образования»</w:t>
            </w:r>
            <w:r w:rsidR="009D4E23" w:rsidRPr="0086023C">
              <w:rPr>
                <w:sz w:val="28"/>
                <w:szCs w:val="28"/>
              </w:rPr>
              <w:t>;</w:t>
            </w:r>
          </w:p>
          <w:p w:rsidR="00A743C2" w:rsidRPr="0086023C" w:rsidRDefault="00887E25" w:rsidP="00D109DE">
            <w:pPr>
              <w:rPr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Пешкова Анна Вячеславовна,</w:t>
            </w:r>
            <w:r w:rsidR="00A743C2" w:rsidRPr="0086023C">
              <w:rPr>
                <w:b/>
                <w:position w:val="6"/>
                <w:sz w:val="28"/>
                <w:szCs w:val="28"/>
              </w:rPr>
              <w:br/>
            </w:r>
            <w:r w:rsidR="00A743C2" w:rsidRPr="0086023C">
              <w:rPr>
                <w:position w:val="6"/>
                <w:sz w:val="28"/>
                <w:szCs w:val="28"/>
              </w:rPr>
              <w:t xml:space="preserve">доцент кафедры естественно-математических дисциплин </w:t>
            </w:r>
            <w:r w:rsidR="00A743C2" w:rsidRPr="0086023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ind w:right="-73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Организация надпредметных проектов. Проектирование образовательного события «Марш победы»</w:t>
            </w:r>
          </w:p>
          <w:p w:rsidR="00A743C2" w:rsidRPr="0086023C" w:rsidRDefault="00A743C2" w:rsidP="00D109DE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lastRenderedPageBreak/>
              <w:t>Кужина Светлана Владимировна,</w:t>
            </w:r>
          </w:p>
          <w:p w:rsidR="00A743C2" w:rsidRPr="0086023C" w:rsidRDefault="007F5D5C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заместитель</w:t>
            </w:r>
            <w:r w:rsidR="00A743C2" w:rsidRPr="0086023C">
              <w:rPr>
                <w:position w:val="6"/>
                <w:sz w:val="28"/>
                <w:szCs w:val="28"/>
              </w:rPr>
              <w:t xml:space="preserve"> директора по УВР СОШ №32 г. Рыбинска им. академика А.</w:t>
            </w:r>
            <w:r w:rsidR="00887E25" w:rsidRPr="0086023C">
              <w:rPr>
                <w:position w:val="6"/>
                <w:sz w:val="28"/>
                <w:szCs w:val="28"/>
              </w:rPr>
              <w:t> </w:t>
            </w:r>
            <w:r w:rsidR="00A743C2" w:rsidRPr="0086023C">
              <w:rPr>
                <w:position w:val="6"/>
                <w:sz w:val="28"/>
                <w:szCs w:val="28"/>
              </w:rPr>
              <w:t>А. Ухтомского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Детско-взрослый социально значимый про</w:t>
            </w:r>
            <w:r w:rsidR="00887E25" w:rsidRPr="0086023C">
              <w:rPr>
                <w:b/>
                <w:position w:val="6"/>
                <w:sz w:val="28"/>
                <w:szCs w:val="28"/>
              </w:rPr>
              <w:t>ект</w:t>
            </w:r>
            <w:r w:rsidR="00887E25"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b/>
                <w:position w:val="6"/>
                <w:sz w:val="28"/>
                <w:szCs w:val="28"/>
              </w:rPr>
              <w:t>«Долг и честь» как средство воспитания и формирования активной жизненной позиции учащихся</w:t>
            </w:r>
          </w:p>
          <w:p w:rsidR="00A743C2" w:rsidRPr="0086023C" w:rsidRDefault="00A743C2" w:rsidP="00D109DE">
            <w:pPr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Гаврилова Регина Николаевна,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директор МОУ СОШ №4 г. Тутаева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роектная деятельность в патриотическом воспитании школьников</w:t>
            </w:r>
          </w:p>
          <w:p w:rsidR="00A743C2" w:rsidRPr="0086023C" w:rsidRDefault="00A743C2" w:rsidP="00D109DE">
            <w:pPr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Абрамова Любовь Анатольевна,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 xml:space="preserve">директор МБОУ Вятской СОШ Некрасовского МР </w:t>
            </w:r>
          </w:p>
          <w:p w:rsidR="007B047A" w:rsidRPr="0086023C" w:rsidRDefault="007B047A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Проектно-исследовательская деятельность школьников в системе мероприятий образовательного учреждения в честь 70-летия Победы в Великой Отечественной войне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Кибенко Анна Валерьевна,</w:t>
            </w:r>
            <w:r w:rsidRPr="0086023C">
              <w:rPr>
                <w:position w:val="6"/>
                <w:sz w:val="28"/>
                <w:szCs w:val="28"/>
              </w:rPr>
              <w:br/>
              <w:t>учитель истории и обществознания СОШ №20 г. Рыбинска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атематика и кинематограф: опыт использования н</w:t>
            </w:r>
            <w:r w:rsidRPr="0086023C">
              <w:rPr>
                <w:b/>
                <w:position w:val="6"/>
                <w:sz w:val="28"/>
                <w:szCs w:val="28"/>
              </w:rPr>
              <w:t>е</w:t>
            </w:r>
            <w:r w:rsidRPr="0086023C">
              <w:rPr>
                <w:b/>
                <w:position w:val="6"/>
                <w:sz w:val="28"/>
                <w:szCs w:val="28"/>
              </w:rPr>
              <w:t>стандартных форм патриотического воспитания школ</w:t>
            </w:r>
            <w:r w:rsidRPr="0086023C">
              <w:rPr>
                <w:b/>
                <w:position w:val="6"/>
                <w:sz w:val="28"/>
                <w:szCs w:val="28"/>
              </w:rPr>
              <w:t>ь</w:t>
            </w:r>
            <w:r w:rsidRPr="0086023C">
              <w:rPr>
                <w:b/>
                <w:position w:val="6"/>
                <w:sz w:val="28"/>
                <w:szCs w:val="28"/>
              </w:rPr>
              <w:t>ников</w:t>
            </w:r>
          </w:p>
          <w:p w:rsidR="00A743C2" w:rsidRPr="0086023C" w:rsidRDefault="00A743C2" w:rsidP="00D109DE">
            <w:pPr>
              <w:rPr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Мещанинова Ольга Олеговна,</w:t>
            </w:r>
            <w:r w:rsidRPr="0086023C">
              <w:rPr>
                <w:position w:val="6"/>
                <w:sz w:val="28"/>
                <w:szCs w:val="28"/>
              </w:rPr>
              <w:br/>
              <w:t>учитель математики СОШ №27 г. Рыбинска</w:t>
            </w:r>
          </w:p>
          <w:p w:rsidR="007F5D5C" w:rsidRPr="0086023C" w:rsidRDefault="007F5D5C" w:rsidP="00D109DE">
            <w:pPr>
              <w:rPr>
                <w:sz w:val="28"/>
                <w:szCs w:val="28"/>
              </w:rPr>
            </w:pPr>
          </w:p>
        </w:tc>
      </w:tr>
      <w:tr w:rsidR="00A743C2" w:rsidRPr="0086023C" w:rsidTr="00D54A25">
        <w:trPr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A743C2" w:rsidP="00D109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23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:15-15:00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A743C2" w:rsidRPr="0086023C" w:rsidRDefault="00EA50A1" w:rsidP="0086023C">
            <w:pPr>
              <w:jc w:val="center"/>
              <w:rPr>
                <w:b/>
                <w:caps/>
                <w:sz w:val="28"/>
                <w:szCs w:val="28"/>
              </w:rPr>
            </w:pPr>
            <w:r w:rsidRPr="0086023C">
              <w:rPr>
                <w:rStyle w:val="ss-choice-label"/>
                <w:sz w:val="28"/>
                <w:szCs w:val="28"/>
              </w:rPr>
              <w:t>Секция 5.</w:t>
            </w:r>
            <w:r w:rsidRPr="0086023C">
              <w:rPr>
                <w:rStyle w:val="ss-choice-label"/>
                <w:b/>
                <w:sz w:val="28"/>
                <w:szCs w:val="28"/>
              </w:rPr>
              <w:t xml:space="preserve"> «Детям о войне» (начальная школа)</w:t>
            </w:r>
          </w:p>
          <w:p w:rsidR="00A743C2" w:rsidRPr="0086023C" w:rsidRDefault="00EA50A1" w:rsidP="0086023C">
            <w:pPr>
              <w:jc w:val="center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(</w:t>
            </w:r>
            <w:r w:rsidR="003004E1" w:rsidRPr="0086023C">
              <w:rPr>
                <w:sz w:val="28"/>
                <w:szCs w:val="28"/>
              </w:rPr>
              <w:t xml:space="preserve">ауд. 411, </w:t>
            </w:r>
            <w:r w:rsidR="00A743C2" w:rsidRPr="0086023C">
              <w:rPr>
                <w:sz w:val="28"/>
                <w:szCs w:val="28"/>
              </w:rPr>
              <w:t>4 этаж</w:t>
            </w:r>
            <w:r w:rsidRPr="0086023C">
              <w:rPr>
                <w:sz w:val="28"/>
                <w:szCs w:val="28"/>
              </w:rPr>
              <w:t>)</w:t>
            </w:r>
          </w:p>
          <w:p w:rsidR="00A743C2" w:rsidRPr="0086023C" w:rsidRDefault="00A743C2" w:rsidP="00D109DE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EA50A1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Модераторы:</w:t>
            </w:r>
            <w:r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i/>
                <w:position w:val="6"/>
                <w:sz w:val="28"/>
                <w:szCs w:val="28"/>
              </w:rPr>
              <w:t>Чижова Ирина Никола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методист кафедры начально</w:t>
            </w:r>
            <w:r w:rsidR="00EA50A1" w:rsidRPr="0086023C">
              <w:rPr>
                <w:position w:val="6"/>
                <w:sz w:val="28"/>
                <w:szCs w:val="28"/>
              </w:rPr>
              <w:t>го образования ГОАУ ЯО ИРО;</w:t>
            </w:r>
          </w:p>
          <w:p w:rsidR="00EA50A1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Зайцева Наталия Владимиро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 xml:space="preserve">старший преподаватель кафедры начального образования ГОАУ ЯО ИРО </w:t>
            </w: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</w:p>
          <w:p w:rsidR="00A743C2" w:rsidRPr="0086023C" w:rsidRDefault="00A743C2" w:rsidP="0086023C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Выступления:</w:t>
            </w:r>
          </w:p>
          <w:p w:rsidR="00EA50A1" w:rsidRPr="0086023C" w:rsidRDefault="00EA50A1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Детям о войне. Дети о войне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Лазарева Виктория Владимировна, </w:t>
            </w:r>
          </w:p>
          <w:p w:rsidR="00A743C2" w:rsidRPr="0086023C" w:rsidRDefault="00EA50A1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ОРКСЭ</w:t>
            </w:r>
            <w:r w:rsidR="002A75BE" w:rsidRPr="0086023C">
              <w:rPr>
                <w:position w:val="6"/>
                <w:sz w:val="28"/>
                <w:szCs w:val="28"/>
              </w:rPr>
              <w:t xml:space="preserve"> </w:t>
            </w:r>
            <w:r w:rsidR="0020460F" w:rsidRPr="0086023C">
              <w:rPr>
                <w:position w:val="6"/>
                <w:sz w:val="28"/>
                <w:szCs w:val="28"/>
              </w:rPr>
              <w:t>Лучинской ООШ Ярославского МР</w:t>
            </w:r>
            <w:r w:rsidRPr="0086023C">
              <w:rPr>
                <w:position w:val="6"/>
                <w:sz w:val="28"/>
                <w:szCs w:val="28"/>
              </w:rPr>
              <w:t>;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Мартыненко Анастасия Никола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</w:t>
            </w:r>
            <w:r w:rsidR="00EA50A1" w:rsidRPr="0086023C">
              <w:rPr>
                <w:position w:val="6"/>
                <w:sz w:val="28"/>
                <w:szCs w:val="28"/>
              </w:rPr>
              <w:t>ель русского языка и литературы Лучинской ООШ Яр</w:t>
            </w:r>
            <w:r w:rsidR="00EA50A1" w:rsidRPr="0086023C">
              <w:rPr>
                <w:position w:val="6"/>
                <w:sz w:val="28"/>
                <w:szCs w:val="28"/>
              </w:rPr>
              <w:t>о</w:t>
            </w:r>
            <w:r w:rsidR="00EA50A1" w:rsidRPr="0086023C">
              <w:rPr>
                <w:position w:val="6"/>
                <w:sz w:val="28"/>
                <w:szCs w:val="28"/>
              </w:rPr>
              <w:t>славского МР;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lastRenderedPageBreak/>
              <w:t>Копеина Ольга Владимировна</w:t>
            </w:r>
            <w:r w:rsidR="00EA50A1" w:rsidRPr="0086023C">
              <w:rPr>
                <w:i/>
                <w:position w:val="6"/>
                <w:sz w:val="28"/>
                <w:szCs w:val="28"/>
              </w:rPr>
              <w:t>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з</w:t>
            </w:r>
            <w:r w:rsidR="00EA50A1" w:rsidRPr="0086023C">
              <w:rPr>
                <w:position w:val="6"/>
                <w:sz w:val="28"/>
                <w:szCs w:val="28"/>
              </w:rPr>
              <w:t xml:space="preserve">аместитель директора по УВР </w:t>
            </w:r>
            <w:r w:rsidRPr="0086023C">
              <w:rPr>
                <w:position w:val="6"/>
                <w:sz w:val="28"/>
                <w:szCs w:val="28"/>
              </w:rPr>
              <w:t>Лучинской ООШ Ярославск</w:t>
            </w:r>
            <w:r w:rsidRPr="0086023C">
              <w:rPr>
                <w:position w:val="6"/>
                <w:sz w:val="28"/>
                <w:szCs w:val="28"/>
              </w:rPr>
              <w:t>о</w:t>
            </w:r>
            <w:r w:rsidRPr="0086023C">
              <w:rPr>
                <w:position w:val="6"/>
                <w:sz w:val="28"/>
                <w:szCs w:val="28"/>
              </w:rPr>
              <w:t>го МР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Первоклассникам о войне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Волкова Ирина Серге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БОУ СОШ №1 г. Данилова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Изучение исто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t>рии своей семьи через проектную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br/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деятельность в начальной школе </w:t>
            </w:r>
          </w:p>
          <w:p w:rsidR="00C14E7A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Смирнова Светлана Никола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ОУ Любимской СОШ</w:t>
            </w:r>
          </w:p>
          <w:p w:rsidR="00A27DA0" w:rsidRPr="0086023C" w:rsidRDefault="00A27DA0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Образовательное со-бытие, посвященное 70-летию Победы в Великой Отечественной войне, для учащихся 3-го и 4-го классов на занятиях по внеурочной деятельности «Азбука нравственности»</w:t>
            </w:r>
          </w:p>
          <w:p w:rsidR="00A743C2" w:rsidRPr="0086023C" w:rsidRDefault="007928EF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Кошелева Елена Николаевна;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Петунина Юлия Владимиро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я начальных классов МОУ СОШ №24 г. Рыбинска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ind w:right="-87"/>
              <w:jc w:val="both"/>
              <w:rPr>
                <w:spacing w:val="-2"/>
                <w:position w:val="6"/>
                <w:sz w:val="28"/>
                <w:szCs w:val="28"/>
              </w:rPr>
            </w:pPr>
            <w:r w:rsidRPr="0086023C">
              <w:rPr>
                <w:b/>
                <w:spacing w:val="-2"/>
                <w:position w:val="6"/>
                <w:sz w:val="28"/>
                <w:szCs w:val="28"/>
              </w:rPr>
              <w:t>Образовательные мероприятия, посвященные Великой Отечественной войне, как средство формирования гра</w:t>
            </w:r>
            <w:r w:rsidRPr="0086023C">
              <w:rPr>
                <w:b/>
                <w:spacing w:val="-2"/>
                <w:position w:val="6"/>
                <w:sz w:val="28"/>
                <w:szCs w:val="28"/>
              </w:rPr>
              <w:t>ж</w:t>
            </w:r>
            <w:r w:rsidRPr="0086023C">
              <w:rPr>
                <w:b/>
                <w:spacing w:val="-2"/>
                <w:position w:val="6"/>
                <w:sz w:val="28"/>
                <w:szCs w:val="28"/>
              </w:rPr>
              <w:t>данской позиции млад</w:t>
            </w:r>
            <w:r w:rsidR="00C14E7A" w:rsidRPr="0086023C">
              <w:rPr>
                <w:b/>
                <w:spacing w:val="-2"/>
                <w:position w:val="6"/>
                <w:sz w:val="28"/>
                <w:szCs w:val="28"/>
              </w:rPr>
              <w:t>ших школьников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Крылова Елена Ивано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ОУ СОШ № 7 г. Углича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«Поклонимся великим тем годам!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t>»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t>–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цикл уроков литер</w:t>
            </w:r>
            <w:r w:rsidRPr="0086023C">
              <w:rPr>
                <w:b/>
                <w:position w:val="6"/>
                <w:sz w:val="28"/>
                <w:szCs w:val="28"/>
              </w:rPr>
              <w:t>а</w:t>
            </w:r>
            <w:r w:rsidRPr="0086023C">
              <w:rPr>
                <w:b/>
                <w:position w:val="6"/>
                <w:sz w:val="28"/>
                <w:szCs w:val="28"/>
              </w:rPr>
              <w:t>турного чтения, посвящённых 70-летию Победы в Вел</w:t>
            </w:r>
            <w:r w:rsidRPr="0086023C">
              <w:rPr>
                <w:b/>
                <w:position w:val="6"/>
                <w:sz w:val="28"/>
                <w:szCs w:val="28"/>
              </w:rPr>
              <w:t>и</w:t>
            </w:r>
            <w:r w:rsidRPr="0086023C">
              <w:rPr>
                <w:b/>
                <w:position w:val="6"/>
                <w:sz w:val="28"/>
                <w:szCs w:val="28"/>
              </w:rPr>
              <w:t>кой Отечественной войне</w:t>
            </w:r>
          </w:p>
          <w:p w:rsidR="00A743C2" w:rsidRPr="0086023C" w:rsidRDefault="007F5D5C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Ржевская Людмила Алексе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ГОУ ЯО специальной (коррекц</w:t>
            </w:r>
            <w:r w:rsidRPr="0086023C">
              <w:rPr>
                <w:position w:val="6"/>
                <w:sz w:val="28"/>
                <w:szCs w:val="28"/>
              </w:rPr>
              <w:t>и</w:t>
            </w:r>
            <w:r w:rsidRPr="0086023C">
              <w:rPr>
                <w:position w:val="6"/>
                <w:sz w:val="28"/>
                <w:szCs w:val="28"/>
              </w:rPr>
              <w:t>онной) общеобразовательной школы-интерната №</w:t>
            </w:r>
            <w:r w:rsidR="00C14E7A" w:rsidRPr="0086023C">
              <w:rPr>
                <w:position w:val="6"/>
                <w:sz w:val="28"/>
                <w:szCs w:val="28"/>
              </w:rPr>
              <w:t> </w:t>
            </w:r>
            <w:r w:rsidR="00A27DA0" w:rsidRPr="0086023C">
              <w:rPr>
                <w:position w:val="6"/>
                <w:sz w:val="28"/>
                <w:szCs w:val="28"/>
              </w:rPr>
              <w:t>8</w:t>
            </w:r>
          </w:p>
          <w:p w:rsidR="00A27DA0" w:rsidRPr="0086023C" w:rsidRDefault="00A27DA0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Система работы по патриотическому воспитанию во вн</w:t>
            </w:r>
            <w:r w:rsidRPr="0086023C">
              <w:rPr>
                <w:b/>
                <w:position w:val="6"/>
                <w:sz w:val="28"/>
                <w:szCs w:val="28"/>
              </w:rPr>
              <w:t>е</w:t>
            </w:r>
            <w:r w:rsidRPr="0086023C">
              <w:rPr>
                <w:b/>
                <w:position w:val="6"/>
                <w:sz w:val="28"/>
                <w:szCs w:val="28"/>
              </w:rPr>
              <w:t>урочной деятельности</w:t>
            </w:r>
          </w:p>
          <w:p w:rsidR="00A743C2" w:rsidRPr="0086023C" w:rsidRDefault="00A27DA0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Савельева Зоя Васильевна,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>Соколова Ирина Михайло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я начальных классов МОУ Первомайской СОШ Пе</w:t>
            </w:r>
            <w:r w:rsidRPr="0086023C">
              <w:rPr>
                <w:position w:val="6"/>
                <w:sz w:val="28"/>
                <w:szCs w:val="28"/>
              </w:rPr>
              <w:t>р</w:t>
            </w:r>
            <w:r w:rsidRPr="0086023C">
              <w:rPr>
                <w:position w:val="6"/>
                <w:sz w:val="28"/>
                <w:szCs w:val="28"/>
              </w:rPr>
              <w:t>вомайского МР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Тема Великой Отечественной войны в исследовательских работах младших школьников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Бухалова Татьяна Юрьевна, 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ОУ Высоковской СОШ Борис</w:t>
            </w:r>
            <w:r w:rsidRPr="0086023C">
              <w:rPr>
                <w:position w:val="6"/>
                <w:sz w:val="28"/>
                <w:szCs w:val="28"/>
              </w:rPr>
              <w:t>о</w:t>
            </w:r>
            <w:r w:rsidRPr="0086023C">
              <w:rPr>
                <w:position w:val="6"/>
                <w:sz w:val="28"/>
                <w:szCs w:val="28"/>
              </w:rPr>
              <w:lastRenderedPageBreak/>
              <w:t xml:space="preserve">глебского района 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Песня как средство патриотического воспитания младших школьников</w:t>
            </w:r>
          </w:p>
          <w:p w:rsidR="00A743C2" w:rsidRPr="0086023C" w:rsidRDefault="00C14E7A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Лузгина </w:t>
            </w:r>
            <w:r w:rsidR="00E72CC4" w:rsidRPr="0086023C">
              <w:rPr>
                <w:i/>
                <w:position w:val="6"/>
                <w:sz w:val="28"/>
                <w:szCs w:val="28"/>
              </w:rPr>
              <w:t>Галина Анатольевна,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ОУ СОШ № 56 г. Ярославля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86023C">
              <w:rPr>
                <w:b/>
                <w:position w:val="6"/>
                <w:sz w:val="28"/>
                <w:szCs w:val="28"/>
              </w:rPr>
              <w:t>Реализация проекта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t xml:space="preserve"> «Учителя и ученики школы №1 г. </w:t>
            </w:r>
            <w:r w:rsidRPr="0086023C">
              <w:rPr>
                <w:b/>
                <w:position w:val="6"/>
                <w:sz w:val="28"/>
                <w:szCs w:val="28"/>
              </w:rPr>
              <w:t>Переславля</w:t>
            </w:r>
            <w:r w:rsidR="00D178CE" w:rsidRPr="0086023C">
              <w:rPr>
                <w:b/>
                <w:position w:val="6"/>
                <w:sz w:val="28"/>
                <w:szCs w:val="28"/>
              </w:rPr>
              <w:t>-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Залесского </w:t>
            </w:r>
            <w:r w:rsidR="00C14E7A" w:rsidRPr="0086023C">
              <w:rPr>
                <w:b/>
                <w:position w:val="6"/>
                <w:sz w:val="28"/>
                <w:szCs w:val="28"/>
              </w:rPr>
              <w:t>–</w:t>
            </w:r>
            <w:r w:rsidRPr="0086023C">
              <w:rPr>
                <w:b/>
                <w:position w:val="6"/>
                <w:sz w:val="28"/>
                <w:szCs w:val="28"/>
              </w:rPr>
              <w:t xml:space="preserve"> участники Великой Отеч</w:t>
            </w:r>
            <w:r w:rsidRPr="0086023C">
              <w:rPr>
                <w:b/>
                <w:position w:val="6"/>
                <w:sz w:val="28"/>
                <w:szCs w:val="28"/>
              </w:rPr>
              <w:t>е</w:t>
            </w:r>
            <w:r w:rsidRPr="0086023C">
              <w:rPr>
                <w:b/>
                <w:position w:val="6"/>
                <w:sz w:val="28"/>
                <w:szCs w:val="28"/>
              </w:rPr>
              <w:t>ственной войны»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Миловидова Лариса Александровна, 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</w:t>
            </w:r>
            <w:r w:rsidR="00C14E7A" w:rsidRPr="0086023C">
              <w:rPr>
                <w:position w:val="6"/>
                <w:sz w:val="28"/>
                <w:szCs w:val="28"/>
              </w:rPr>
              <w:t>ель начальных классов МОУ СОШ №</w:t>
            </w:r>
            <w:r w:rsidR="009052F3" w:rsidRPr="0086023C">
              <w:rPr>
                <w:position w:val="6"/>
                <w:sz w:val="28"/>
                <w:szCs w:val="28"/>
              </w:rPr>
              <w:t>1 г. Переславля-</w:t>
            </w:r>
            <w:r w:rsidRPr="0086023C">
              <w:rPr>
                <w:position w:val="6"/>
                <w:sz w:val="28"/>
                <w:szCs w:val="28"/>
              </w:rPr>
              <w:t>Залесского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A743C2" w:rsidRPr="0086023C" w:rsidRDefault="00A743C2" w:rsidP="00D109DE">
            <w:pPr>
              <w:ind w:right="-87"/>
              <w:jc w:val="both"/>
              <w:rPr>
                <w:b/>
                <w:spacing w:val="-6"/>
                <w:position w:val="6"/>
                <w:sz w:val="28"/>
                <w:szCs w:val="28"/>
              </w:rPr>
            </w:pPr>
            <w:r w:rsidRPr="0086023C">
              <w:rPr>
                <w:b/>
                <w:spacing w:val="-6"/>
                <w:position w:val="6"/>
                <w:sz w:val="28"/>
                <w:szCs w:val="28"/>
              </w:rPr>
              <w:t>Использование потенциала экспозиции школьного музея «Наши земляки на фронтах Великой Отечественной войны» в работе с младшими школьниками</w:t>
            </w:r>
          </w:p>
          <w:p w:rsidR="00A743C2" w:rsidRPr="0086023C" w:rsidRDefault="00A743C2" w:rsidP="00D109DE">
            <w:pPr>
              <w:jc w:val="both"/>
              <w:rPr>
                <w:i/>
                <w:position w:val="6"/>
                <w:sz w:val="28"/>
                <w:szCs w:val="28"/>
              </w:rPr>
            </w:pPr>
            <w:r w:rsidRPr="0086023C">
              <w:rPr>
                <w:i/>
                <w:position w:val="6"/>
                <w:sz w:val="28"/>
                <w:szCs w:val="28"/>
              </w:rPr>
              <w:t xml:space="preserve">Балова Ирина Садофьевна, </w:t>
            </w:r>
          </w:p>
          <w:p w:rsidR="00A743C2" w:rsidRPr="0086023C" w:rsidRDefault="00A743C2" w:rsidP="00D109DE">
            <w:pPr>
              <w:jc w:val="both"/>
              <w:rPr>
                <w:position w:val="6"/>
                <w:sz w:val="28"/>
                <w:szCs w:val="28"/>
              </w:rPr>
            </w:pPr>
            <w:r w:rsidRPr="0086023C">
              <w:rPr>
                <w:position w:val="6"/>
                <w:sz w:val="28"/>
                <w:szCs w:val="28"/>
              </w:rPr>
              <w:t>учитель начальных классов МБОУ Вятской СОШ Некрасо</w:t>
            </w:r>
            <w:r w:rsidRPr="0086023C">
              <w:rPr>
                <w:position w:val="6"/>
                <w:sz w:val="28"/>
                <w:szCs w:val="28"/>
              </w:rPr>
              <w:t>в</w:t>
            </w:r>
            <w:r w:rsidRPr="0086023C">
              <w:rPr>
                <w:position w:val="6"/>
                <w:sz w:val="28"/>
                <w:szCs w:val="28"/>
              </w:rPr>
              <w:t>ского МР</w:t>
            </w:r>
          </w:p>
          <w:p w:rsidR="00D109DE" w:rsidRPr="0086023C" w:rsidRDefault="00D109DE" w:rsidP="00D109DE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Патриотическое воспитание младших школьников на о</w:t>
            </w:r>
            <w:r w:rsidRPr="0086023C">
              <w:rPr>
                <w:b/>
                <w:sz w:val="28"/>
                <w:szCs w:val="28"/>
              </w:rPr>
              <w:t>с</w:t>
            </w:r>
            <w:r w:rsidRPr="0086023C">
              <w:rPr>
                <w:b/>
                <w:sz w:val="28"/>
                <w:szCs w:val="28"/>
              </w:rPr>
              <w:t>нове использования материалов о Великой Отечественной войне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Арестова Нина Васильевна,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ь начальных классов МОУ СОШ №8 г. Углича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86023C">
              <w:rPr>
                <w:b/>
                <w:sz w:val="28"/>
                <w:szCs w:val="28"/>
              </w:rPr>
              <w:t>Формирование чувства патриотизма через включение обучающихся в проектную деятельность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Гусева Елена Юрьевна,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>Сизова Елена Николаевна,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i/>
                <w:sz w:val="28"/>
                <w:szCs w:val="28"/>
              </w:rPr>
            </w:pPr>
            <w:r w:rsidRPr="0086023C">
              <w:rPr>
                <w:i/>
                <w:sz w:val="28"/>
                <w:szCs w:val="28"/>
              </w:rPr>
              <w:t xml:space="preserve">Гусарова Светлана Геннадьевна, </w:t>
            </w:r>
          </w:p>
          <w:p w:rsidR="00D109DE" w:rsidRPr="0086023C" w:rsidRDefault="00D109DE" w:rsidP="00D109DE">
            <w:pPr>
              <w:pStyle w:val="ad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6023C">
              <w:rPr>
                <w:sz w:val="28"/>
                <w:szCs w:val="28"/>
              </w:rPr>
              <w:t>учителя начальных классов МОУ СОШ № 7 г. Углича</w:t>
            </w:r>
          </w:p>
          <w:p w:rsidR="00D109DE" w:rsidRPr="0086023C" w:rsidRDefault="00D109DE" w:rsidP="00D109DE">
            <w:pPr>
              <w:jc w:val="both"/>
              <w:rPr>
                <w:sz w:val="28"/>
                <w:szCs w:val="28"/>
              </w:rPr>
            </w:pPr>
          </w:p>
        </w:tc>
      </w:tr>
    </w:tbl>
    <w:p w:rsidR="000F2DA8" w:rsidRPr="0086023C" w:rsidRDefault="000F2DA8" w:rsidP="00D109DE">
      <w:pPr>
        <w:tabs>
          <w:tab w:val="left" w:pos="1550"/>
        </w:tabs>
        <w:ind w:firstLine="709"/>
        <w:jc w:val="both"/>
        <w:rPr>
          <w:sz w:val="28"/>
          <w:szCs w:val="28"/>
        </w:rPr>
      </w:pPr>
    </w:p>
    <w:sectPr w:rsidR="000F2DA8" w:rsidRPr="0086023C" w:rsidSect="005B640F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C1" w:rsidRDefault="000F13C1" w:rsidP="00AA6633">
      <w:r>
        <w:separator/>
      </w:r>
    </w:p>
  </w:endnote>
  <w:endnote w:type="continuationSeparator" w:id="0">
    <w:p w:rsidR="000F13C1" w:rsidRDefault="000F13C1" w:rsidP="00AA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639974"/>
      <w:docPartObj>
        <w:docPartGallery w:val="Page Numbers (Bottom of Page)"/>
        <w:docPartUnique/>
      </w:docPartObj>
    </w:sdtPr>
    <w:sdtEndPr/>
    <w:sdtContent>
      <w:p w:rsidR="00AA6633" w:rsidRPr="000B1F84" w:rsidRDefault="00AA6633">
        <w:pPr>
          <w:pStyle w:val="ab"/>
          <w:jc w:val="center"/>
        </w:pPr>
        <w:r w:rsidRPr="000B1F84">
          <w:fldChar w:fldCharType="begin"/>
        </w:r>
        <w:r w:rsidRPr="000B1F84">
          <w:instrText>PAGE   \* MERGEFORMAT</w:instrText>
        </w:r>
        <w:r w:rsidRPr="000B1F84">
          <w:fldChar w:fldCharType="separate"/>
        </w:r>
        <w:r w:rsidR="00AD435D">
          <w:rPr>
            <w:noProof/>
          </w:rPr>
          <w:t>6</w:t>
        </w:r>
        <w:r w:rsidRPr="000B1F84">
          <w:fldChar w:fldCharType="end"/>
        </w:r>
      </w:p>
    </w:sdtContent>
  </w:sdt>
  <w:p w:rsidR="00AA6633" w:rsidRPr="00817B92" w:rsidRDefault="00AA6633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C1" w:rsidRDefault="000F13C1" w:rsidP="00AA6633">
      <w:r>
        <w:separator/>
      </w:r>
    </w:p>
  </w:footnote>
  <w:footnote w:type="continuationSeparator" w:id="0">
    <w:p w:rsidR="000F13C1" w:rsidRDefault="000F13C1" w:rsidP="00AA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2D2"/>
    <w:multiLevelType w:val="multilevel"/>
    <w:tmpl w:val="251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6F02"/>
    <w:rsid w:val="000101BB"/>
    <w:rsid w:val="00010FFE"/>
    <w:rsid w:val="000121F0"/>
    <w:rsid w:val="00012274"/>
    <w:rsid w:val="00012475"/>
    <w:rsid w:val="00032297"/>
    <w:rsid w:val="00037B11"/>
    <w:rsid w:val="00043630"/>
    <w:rsid w:val="00053A5F"/>
    <w:rsid w:val="00062AF9"/>
    <w:rsid w:val="0006634C"/>
    <w:rsid w:val="000741C1"/>
    <w:rsid w:val="00087106"/>
    <w:rsid w:val="0009265B"/>
    <w:rsid w:val="000B1F84"/>
    <w:rsid w:val="000C4DDB"/>
    <w:rsid w:val="000D6D76"/>
    <w:rsid w:val="000E0014"/>
    <w:rsid w:val="000E3620"/>
    <w:rsid w:val="000F13C1"/>
    <w:rsid w:val="000F14FB"/>
    <w:rsid w:val="000F2DA8"/>
    <w:rsid w:val="000F588F"/>
    <w:rsid w:val="0010021B"/>
    <w:rsid w:val="00100564"/>
    <w:rsid w:val="0011082D"/>
    <w:rsid w:val="00110FD8"/>
    <w:rsid w:val="00121B07"/>
    <w:rsid w:val="00122954"/>
    <w:rsid w:val="001329E5"/>
    <w:rsid w:val="00142761"/>
    <w:rsid w:val="00142D3D"/>
    <w:rsid w:val="001455E4"/>
    <w:rsid w:val="001552EE"/>
    <w:rsid w:val="00163E4F"/>
    <w:rsid w:val="00182BE7"/>
    <w:rsid w:val="001910D3"/>
    <w:rsid w:val="001B44A5"/>
    <w:rsid w:val="001B4A17"/>
    <w:rsid w:val="001D0D83"/>
    <w:rsid w:val="001D3551"/>
    <w:rsid w:val="001D35B1"/>
    <w:rsid w:val="001E166C"/>
    <w:rsid w:val="001E585B"/>
    <w:rsid w:val="001F519F"/>
    <w:rsid w:val="001F658B"/>
    <w:rsid w:val="0020460F"/>
    <w:rsid w:val="00212DD3"/>
    <w:rsid w:val="00270341"/>
    <w:rsid w:val="002736CE"/>
    <w:rsid w:val="0027753F"/>
    <w:rsid w:val="0028171D"/>
    <w:rsid w:val="002972CD"/>
    <w:rsid w:val="002A2DD0"/>
    <w:rsid w:val="002A3F0A"/>
    <w:rsid w:val="002A40A7"/>
    <w:rsid w:val="002A540B"/>
    <w:rsid w:val="002A75BE"/>
    <w:rsid w:val="002C5084"/>
    <w:rsid w:val="002E5D01"/>
    <w:rsid w:val="002F20AA"/>
    <w:rsid w:val="002F2FBE"/>
    <w:rsid w:val="003004E1"/>
    <w:rsid w:val="00300822"/>
    <w:rsid w:val="00305C6B"/>
    <w:rsid w:val="00331841"/>
    <w:rsid w:val="003327D6"/>
    <w:rsid w:val="00332C2C"/>
    <w:rsid w:val="00346D29"/>
    <w:rsid w:val="00350A45"/>
    <w:rsid w:val="00353321"/>
    <w:rsid w:val="00363DB8"/>
    <w:rsid w:val="00365C32"/>
    <w:rsid w:val="003722A4"/>
    <w:rsid w:val="0039740B"/>
    <w:rsid w:val="003B0456"/>
    <w:rsid w:val="003B16D0"/>
    <w:rsid w:val="003B19D4"/>
    <w:rsid w:val="003C0B46"/>
    <w:rsid w:val="003D4632"/>
    <w:rsid w:val="003D60CF"/>
    <w:rsid w:val="003E0024"/>
    <w:rsid w:val="003E56B7"/>
    <w:rsid w:val="003F14E0"/>
    <w:rsid w:val="003F4124"/>
    <w:rsid w:val="00403CDF"/>
    <w:rsid w:val="00420789"/>
    <w:rsid w:val="00432907"/>
    <w:rsid w:val="00435F71"/>
    <w:rsid w:val="00436755"/>
    <w:rsid w:val="00443581"/>
    <w:rsid w:val="00451552"/>
    <w:rsid w:val="004521FC"/>
    <w:rsid w:val="004602CB"/>
    <w:rsid w:val="00481BC0"/>
    <w:rsid w:val="00490892"/>
    <w:rsid w:val="004912A4"/>
    <w:rsid w:val="00494108"/>
    <w:rsid w:val="004A077A"/>
    <w:rsid w:val="004A2631"/>
    <w:rsid w:val="004A26BB"/>
    <w:rsid w:val="004B6A99"/>
    <w:rsid w:val="004D2893"/>
    <w:rsid w:val="004D3AEE"/>
    <w:rsid w:val="004F5523"/>
    <w:rsid w:val="0050555D"/>
    <w:rsid w:val="005109C4"/>
    <w:rsid w:val="00513EC6"/>
    <w:rsid w:val="00520EF3"/>
    <w:rsid w:val="0052396B"/>
    <w:rsid w:val="00525695"/>
    <w:rsid w:val="0053446A"/>
    <w:rsid w:val="005347D6"/>
    <w:rsid w:val="005348F7"/>
    <w:rsid w:val="00537270"/>
    <w:rsid w:val="00545583"/>
    <w:rsid w:val="00546CFE"/>
    <w:rsid w:val="00554172"/>
    <w:rsid w:val="00561E31"/>
    <w:rsid w:val="00581918"/>
    <w:rsid w:val="005867D1"/>
    <w:rsid w:val="005877E7"/>
    <w:rsid w:val="00595600"/>
    <w:rsid w:val="005B640F"/>
    <w:rsid w:val="005F0185"/>
    <w:rsid w:val="005F2E3A"/>
    <w:rsid w:val="005F5DC1"/>
    <w:rsid w:val="00600483"/>
    <w:rsid w:val="006026DE"/>
    <w:rsid w:val="00607234"/>
    <w:rsid w:val="00612975"/>
    <w:rsid w:val="0061613A"/>
    <w:rsid w:val="00617815"/>
    <w:rsid w:val="00621864"/>
    <w:rsid w:val="00623AD6"/>
    <w:rsid w:val="00624125"/>
    <w:rsid w:val="006278AD"/>
    <w:rsid w:val="006420DE"/>
    <w:rsid w:val="00643E1C"/>
    <w:rsid w:val="00647CA8"/>
    <w:rsid w:val="00651AB8"/>
    <w:rsid w:val="006564A2"/>
    <w:rsid w:val="00660570"/>
    <w:rsid w:val="006668DB"/>
    <w:rsid w:val="00673496"/>
    <w:rsid w:val="006746C3"/>
    <w:rsid w:val="006801E3"/>
    <w:rsid w:val="0068198C"/>
    <w:rsid w:val="00687DBC"/>
    <w:rsid w:val="00694066"/>
    <w:rsid w:val="006B260B"/>
    <w:rsid w:val="006C10F4"/>
    <w:rsid w:val="006C2318"/>
    <w:rsid w:val="006C3C45"/>
    <w:rsid w:val="006F3A12"/>
    <w:rsid w:val="00717F97"/>
    <w:rsid w:val="00727C75"/>
    <w:rsid w:val="007529ED"/>
    <w:rsid w:val="007638A4"/>
    <w:rsid w:val="00763BBC"/>
    <w:rsid w:val="00767FC3"/>
    <w:rsid w:val="00782F98"/>
    <w:rsid w:val="007928EF"/>
    <w:rsid w:val="00792B76"/>
    <w:rsid w:val="007955A8"/>
    <w:rsid w:val="007A2673"/>
    <w:rsid w:val="007A5503"/>
    <w:rsid w:val="007A6427"/>
    <w:rsid w:val="007A709A"/>
    <w:rsid w:val="007B047A"/>
    <w:rsid w:val="007B2432"/>
    <w:rsid w:val="007C5E26"/>
    <w:rsid w:val="007C7B83"/>
    <w:rsid w:val="007D4359"/>
    <w:rsid w:val="007F23DE"/>
    <w:rsid w:val="007F5D5C"/>
    <w:rsid w:val="00817B92"/>
    <w:rsid w:val="00830C8C"/>
    <w:rsid w:val="00831060"/>
    <w:rsid w:val="008350AE"/>
    <w:rsid w:val="0083682F"/>
    <w:rsid w:val="00841184"/>
    <w:rsid w:val="008435A9"/>
    <w:rsid w:val="0086023C"/>
    <w:rsid w:val="008728FA"/>
    <w:rsid w:val="008744C1"/>
    <w:rsid w:val="008757AE"/>
    <w:rsid w:val="00875AE3"/>
    <w:rsid w:val="00882792"/>
    <w:rsid w:val="00884690"/>
    <w:rsid w:val="008849B5"/>
    <w:rsid w:val="00887E25"/>
    <w:rsid w:val="008911F4"/>
    <w:rsid w:val="008C128F"/>
    <w:rsid w:val="008C238E"/>
    <w:rsid w:val="008D6B05"/>
    <w:rsid w:val="008E114C"/>
    <w:rsid w:val="008F4281"/>
    <w:rsid w:val="008F5994"/>
    <w:rsid w:val="009039B4"/>
    <w:rsid w:val="009052F3"/>
    <w:rsid w:val="00910AD7"/>
    <w:rsid w:val="00945CD1"/>
    <w:rsid w:val="00981979"/>
    <w:rsid w:val="0098221A"/>
    <w:rsid w:val="009843C2"/>
    <w:rsid w:val="00987227"/>
    <w:rsid w:val="00995A31"/>
    <w:rsid w:val="009A5446"/>
    <w:rsid w:val="009D17A9"/>
    <w:rsid w:val="009D4E23"/>
    <w:rsid w:val="009E5306"/>
    <w:rsid w:val="00A13C33"/>
    <w:rsid w:val="00A271D8"/>
    <w:rsid w:val="00A27DA0"/>
    <w:rsid w:val="00A50BEE"/>
    <w:rsid w:val="00A55212"/>
    <w:rsid w:val="00A560FB"/>
    <w:rsid w:val="00A62527"/>
    <w:rsid w:val="00A743C2"/>
    <w:rsid w:val="00A74A67"/>
    <w:rsid w:val="00A76B34"/>
    <w:rsid w:val="00A819DB"/>
    <w:rsid w:val="00A86899"/>
    <w:rsid w:val="00A90E9A"/>
    <w:rsid w:val="00A9455C"/>
    <w:rsid w:val="00A9641E"/>
    <w:rsid w:val="00AA6633"/>
    <w:rsid w:val="00AA6B98"/>
    <w:rsid w:val="00AB0230"/>
    <w:rsid w:val="00AB286B"/>
    <w:rsid w:val="00AB6E04"/>
    <w:rsid w:val="00AD0D68"/>
    <w:rsid w:val="00AD2F1D"/>
    <w:rsid w:val="00AD435D"/>
    <w:rsid w:val="00AE0980"/>
    <w:rsid w:val="00AE0CAB"/>
    <w:rsid w:val="00AE4542"/>
    <w:rsid w:val="00AE65CF"/>
    <w:rsid w:val="00AE77EE"/>
    <w:rsid w:val="00B02DAC"/>
    <w:rsid w:val="00B10773"/>
    <w:rsid w:val="00B12EFA"/>
    <w:rsid w:val="00B136B7"/>
    <w:rsid w:val="00B16B48"/>
    <w:rsid w:val="00B209A0"/>
    <w:rsid w:val="00B219FB"/>
    <w:rsid w:val="00B3194A"/>
    <w:rsid w:val="00B34272"/>
    <w:rsid w:val="00B37D30"/>
    <w:rsid w:val="00B405B8"/>
    <w:rsid w:val="00B5296D"/>
    <w:rsid w:val="00B5342E"/>
    <w:rsid w:val="00B6106F"/>
    <w:rsid w:val="00B61FC6"/>
    <w:rsid w:val="00B92793"/>
    <w:rsid w:val="00B94685"/>
    <w:rsid w:val="00BB5445"/>
    <w:rsid w:val="00BF2734"/>
    <w:rsid w:val="00BF6269"/>
    <w:rsid w:val="00C109BD"/>
    <w:rsid w:val="00C14E7A"/>
    <w:rsid w:val="00C15C04"/>
    <w:rsid w:val="00C36ABB"/>
    <w:rsid w:val="00C478BC"/>
    <w:rsid w:val="00C53387"/>
    <w:rsid w:val="00C63E4C"/>
    <w:rsid w:val="00C934D6"/>
    <w:rsid w:val="00CA4558"/>
    <w:rsid w:val="00CA734B"/>
    <w:rsid w:val="00CB516C"/>
    <w:rsid w:val="00CC2F04"/>
    <w:rsid w:val="00CC30EB"/>
    <w:rsid w:val="00CD4103"/>
    <w:rsid w:val="00CE276D"/>
    <w:rsid w:val="00CE7904"/>
    <w:rsid w:val="00CF3F58"/>
    <w:rsid w:val="00D0179D"/>
    <w:rsid w:val="00D04931"/>
    <w:rsid w:val="00D0532C"/>
    <w:rsid w:val="00D109DE"/>
    <w:rsid w:val="00D132E2"/>
    <w:rsid w:val="00D16CE8"/>
    <w:rsid w:val="00D178CE"/>
    <w:rsid w:val="00D36561"/>
    <w:rsid w:val="00D40B58"/>
    <w:rsid w:val="00D40E00"/>
    <w:rsid w:val="00D54A25"/>
    <w:rsid w:val="00D623F1"/>
    <w:rsid w:val="00D70837"/>
    <w:rsid w:val="00DA3E6C"/>
    <w:rsid w:val="00DB10A4"/>
    <w:rsid w:val="00DB200F"/>
    <w:rsid w:val="00DC0984"/>
    <w:rsid w:val="00DD693E"/>
    <w:rsid w:val="00DD6DE2"/>
    <w:rsid w:val="00DE2D5C"/>
    <w:rsid w:val="00E0599A"/>
    <w:rsid w:val="00E21AF5"/>
    <w:rsid w:val="00E27140"/>
    <w:rsid w:val="00E30E07"/>
    <w:rsid w:val="00E331A1"/>
    <w:rsid w:val="00E338EF"/>
    <w:rsid w:val="00E41A62"/>
    <w:rsid w:val="00E51A63"/>
    <w:rsid w:val="00E70D75"/>
    <w:rsid w:val="00E72CC4"/>
    <w:rsid w:val="00E81D27"/>
    <w:rsid w:val="00E84240"/>
    <w:rsid w:val="00EA0DF8"/>
    <w:rsid w:val="00EA1335"/>
    <w:rsid w:val="00EA2093"/>
    <w:rsid w:val="00EA50A1"/>
    <w:rsid w:val="00ED2821"/>
    <w:rsid w:val="00EE207D"/>
    <w:rsid w:val="00EE4C12"/>
    <w:rsid w:val="00F0642D"/>
    <w:rsid w:val="00F10D32"/>
    <w:rsid w:val="00F173C2"/>
    <w:rsid w:val="00F32827"/>
    <w:rsid w:val="00F36415"/>
    <w:rsid w:val="00F55CD0"/>
    <w:rsid w:val="00F73515"/>
    <w:rsid w:val="00F91155"/>
    <w:rsid w:val="00F91B4A"/>
    <w:rsid w:val="00F93E0C"/>
    <w:rsid w:val="00FB2694"/>
    <w:rsid w:val="00FB6517"/>
    <w:rsid w:val="00FB756D"/>
    <w:rsid w:val="00FC34DB"/>
    <w:rsid w:val="00FC4414"/>
    <w:rsid w:val="00FC5732"/>
    <w:rsid w:val="00FD4B4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a9">
    <w:name w:val="header"/>
    <w:basedOn w:val="a"/>
    <w:link w:val="aa"/>
    <w:uiPriority w:val="99"/>
    <w:unhideWhenUsed/>
    <w:rsid w:val="00AA6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6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109DE"/>
    <w:pPr>
      <w:spacing w:before="100" w:beforeAutospacing="1" w:after="119"/>
    </w:pPr>
  </w:style>
  <w:style w:type="paragraph" w:customStyle="1" w:styleId="ae">
    <w:name w:val="Базовый"/>
    <w:rsid w:val="00D109DE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a9">
    <w:name w:val="header"/>
    <w:basedOn w:val="a"/>
    <w:link w:val="aa"/>
    <w:uiPriority w:val="99"/>
    <w:unhideWhenUsed/>
    <w:rsid w:val="00AA6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6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109DE"/>
    <w:pPr>
      <w:spacing w:before="100" w:beforeAutospacing="1" w:after="119"/>
    </w:pPr>
  </w:style>
  <w:style w:type="paragraph" w:customStyle="1" w:styleId="ae">
    <w:name w:val="Базовый"/>
    <w:rsid w:val="00D109DE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456-1F65-4B69-B8E5-DD7417F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2</Words>
  <Characters>20817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Юрьевна Белянчева</cp:lastModifiedBy>
  <cp:revision>2</cp:revision>
  <cp:lastPrinted>2015-04-23T11:26:00Z</cp:lastPrinted>
  <dcterms:created xsi:type="dcterms:W3CDTF">2015-04-27T10:34:00Z</dcterms:created>
  <dcterms:modified xsi:type="dcterms:W3CDTF">2015-04-27T10:34:00Z</dcterms:modified>
</cp:coreProperties>
</file>